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72C7D4CC" w:rsidR="00823958" w:rsidRDefault="00016CDB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78D8E" wp14:editId="3B41EC8A">
                <wp:simplePos x="0" y="0"/>
                <wp:positionH relativeFrom="column">
                  <wp:posOffset>1250950</wp:posOffset>
                </wp:positionH>
                <wp:positionV relativeFrom="paragraph">
                  <wp:posOffset>372110</wp:posOffset>
                </wp:positionV>
                <wp:extent cx="1524000" cy="628650"/>
                <wp:effectExtent l="171450" t="0" r="19050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wedgeRoundRectCallout">
                          <a:avLst>
                            <a:gd name="adj1" fmla="val -59625"/>
                            <a:gd name="adj2" fmla="val -17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5A435C62" w:rsidR="00B56D9E" w:rsidRPr="00016CDB" w:rsidRDefault="00B56D9E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44936348"/>
                            <w:bookmarkEnd w:id="0"/>
                            <w:r w:rsidRPr="00016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56D9E" w:rsidRPr="00016C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 w:rsidRPr="00016C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！</w:t>
                            </w:r>
                          </w:p>
                          <w:p w14:paraId="507B8F36" w14:textId="681FDC5C" w:rsidR="00B56D9E" w:rsidRPr="00F9558C" w:rsidRDefault="00B56D9E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95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いよいよ</w:t>
                            </w:r>
                            <w:r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6D9E" w:rsidRPr="00F955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56D9E" w:rsidRPr="00F955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6D9E" w:rsidRPr="00F955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ほんばん</w:t>
                                  </w:r>
                                </w:rt>
                                <w:rubyBase>
                                  <w:r w:rsidR="00B56D9E" w:rsidRPr="00F9558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本番</w:t>
                                  </w:r>
                                </w:rubyBase>
                              </w:ruby>
                            </w:r>
                            <w:r w:rsidRPr="00F955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8.5pt;margin-top:29.3pt;width:120pt;height:4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" adj="-2079,7070">
                <v:textbox inset="1mm,1mm,1mm,1mm">
                  <w:txbxContent>
                    <w:p w14:paraId="260CB4A9" w14:textId="5A435C62" w:rsidR="00B56D9E" w:rsidRPr="00016CDB" w:rsidRDefault="00B56D9E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bookmarkStart w:id="1" w:name="_Hlk44936348"/>
                      <w:bookmarkEnd w:id="1"/>
                      <w:r w:rsidRPr="00016CD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８</w:t>
                      </w:r>
                      <w:r w:rsidRPr="00016CD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56D9E"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B56D9E"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16CD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！</w:t>
                      </w:r>
                    </w:p>
                    <w:p w14:paraId="507B8F36" w14:textId="681FDC5C" w:rsidR="00B56D9E" w:rsidRPr="00F9558C" w:rsidRDefault="00B56D9E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F9558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いよいよ</w:t>
                      </w:r>
                      <w:r w:rsidRPr="00F9558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6D9E"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B56D9E"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 w:rsidRPr="00F9558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6D9E"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ほんばん</w:t>
                            </w:r>
                          </w:rt>
                          <w:rubyBase>
                            <w:r w:rsidR="00B56D9E" w:rsidRPr="00F955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本番</w:t>
                            </w:r>
                          </w:rubyBase>
                        </w:ruby>
                      </w:r>
                      <w:r w:rsidRPr="00F9558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4176E">
        <w:rPr>
          <w:noProof/>
        </w:rPr>
        <w:drawing>
          <wp:anchor distT="0" distB="0" distL="114300" distR="114300" simplePos="0" relativeHeight="252471296" behindDoc="1" locked="0" layoutInCell="1" allowOverlap="1" wp14:anchorId="0EF36953" wp14:editId="43E22137">
            <wp:simplePos x="0" y="0"/>
            <wp:positionH relativeFrom="page">
              <wp:posOffset>133350</wp:posOffset>
            </wp:positionH>
            <wp:positionV relativeFrom="paragraph">
              <wp:posOffset>142446</wp:posOffset>
            </wp:positionV>
            <wp:extent cx="1355725" cy="1172518"/>
            <wp:effectExtent l="0" t="0" r="0" b="889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28" cy="11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48641C4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9B5F0" w14:textId="0CDAE007" w:rsidR="00B56D9E" w:rsidRPr="00F9558C" w:rsidRDefault="00B56D9E" w:rsidP="008758AD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6D9E" w:rsidRPr="008758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た　　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6D9E" w:rsidRPr="008758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やす　　　　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休ん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6D9E" w:rsidRPr="008758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つ　　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暑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6D9E" w:rsidRPr="008758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ま　　　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負けな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56D9E" w:rsidRPr="008758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いりょくづ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体力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りをし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2769B5F0" w14:textId="0CDAE007" w:rsidR="00B56D9E" w:rsidRPr="00F9558C" w:rsidRDefault="00B56D9E" w:rsidP="008758AD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6D9E" w:rsidRPr="008758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た　　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食べ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6D9E" w:rsidRPr="008758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やす　　　　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休ん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6D9E" w:rsidRPr="008758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つ　　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暑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6D9E" w:rsidRPr="008758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ま　　　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負けな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56D9E" w:rsidRPr="008758A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いりょくづ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体力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りをし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B56D9E" w:rsidRDefault="00B56D9E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B56D9E" w:rsidRDefault="00B56D9E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B56D9E" w:rsidRDefault="00B56D9E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B56D9E" w:rsidRDefault="00B56D9E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35591D19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39681B95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2" w:name="_Hlk532547591"/>
      <w:bookmarkEnd w:id="2"/>
    </w:p>
    <w:p w14:paraId="3F47EED2" w14:textId="775FB3CF" w:rsidR="00A55D35" w:rsidRDefault="00A55D35" w:rsidP="009B7D97">
      <w:pPr>
        <w:snapToGrid w:val="0"/>
        <w:rPr>
          <w:sz w:val="32"/>
        </w:rPr>
      </w:pPr>
    </w:p>
    <w:p w14:paraId="45A1CCA0" w14:textId="16AFF023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7B446F94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4E38E891">
            <wp:simplePos x="0" y="0"/>
            <wp:positionH relativeFrom="column">
              <wp:posOffset>1182909</wp:posOffset>
            </wp:positionH>
            <wp:positionV relativeFrom="paragraph">
              <wp:posOffset>118394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1F9666CA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4E5C50C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5D9B47CE" w:rsidR="00B56D9E" w:rsidRPr="008F139E" w:rsidRDefault="00B56D9E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6D9E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6D9E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6D9E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6D9E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56D9E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３６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B56D9E" w:rsidRDefault="00B56D9E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0;margin-top:1.25pt;width:351pt;height:26.8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" filled="f" stroked="f">
                <v:textbox inset="1mm,1mm,1mm,1mm">
                  <w:txbxContent>
                    <w:p w14:paraId="7E613E5B" w14:textId="5D9B47CE" w:rsidR="00B56D9E" w:rsidRPr="008F139E" w:rsidRDefault="00B56D9E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6D9E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B56D9E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6D9E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B56D9E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6D9E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56D9E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6D9E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56D9E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８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56D9E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B56D9E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３６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B56D9E" w:rsidRDefault="00B56D9E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76C00512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306DB79D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6423A221" w:rsidR="00B56D9E" w:rsidRDefault="00B56D9E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B56D9E" w:rsidRPr="008228FF" w:rsidRDefault="00B56D9E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6423A221" w:rsidR="00B56D9E" w:rsidRDefault="00B56D9E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B56D9E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B56D9E" w:rsidRPr="008228FF" w:rsidRDefault="00B56D9E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329C8F61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0FCE3B2" w:rsidR="00EC415B" w:rsidRDefault="00144594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6F0A957C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B56D9E" w:rsidRPr="00D613BC" w:rsidRDefault="00B56D9E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0;margin-top:8.4pt;width:545.05pt;height:39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">
                <v:shadow color="#868686"/>
                <v:textbox>
                  <w:txbxContent>
                    <w:p w14:paraId="621AE6C5" w14:textId="77777777" w:rsidR="00B56D9E" w:rsidRPr="00D613BC" w:rsidRDefault="00B56D9E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572"/>
        <w:gridCol w:w="2977"/>
        <w:gridCol w:w="992"/>
        <w:gridCol w:w="1560"/>
        <w:gridCol w:w="1723"/>
      </w:tblGrid>
      <w:tr w:rsidR="00DA516B" w:rsidRPr="00F61EC7" w14:paraId="22474F34" w14:textId="77777777" w:rsidTr="00830D32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74BF8064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3DA2250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572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2BFA821C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7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7539D4D6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2FC5EE9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CC3308" w:rsidRPr="00F61EC7" w14:paraId="7D3530D2" w14:textId="77777777" w:rsidTr="00636E89">
        <w:trPr>
          <w:trHeight w:val="274"/>
        </w:trPr>
        <w:tc>
          <w:tcPr>
            <w:tcW w:w="9493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7C0DCE2" w14:textId="1F3906B3" w:rsidR="00CC3308" w:rsidRPr="00CC3308" w:rsidRDefault="008B14CA" w:rsidP="00E834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63104" behindDoc="0" locked="0" layoutInCell="1" allowOverlap="1" wp14:anchorId="08D4ED5E" wp14:editId="0B9719C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75565</wp:posOffset>
                  </wp:positionV>
                  <wp:extent cx="183515" cy="285750"/>
                  <wp:effectExtent l="0" t="0" r="6985" b="0"/>
                  <wp:wrapNone/>
                  <wp:docPr id="13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464128" behindDoc="0" locked="0" layoutInCell="1" allowOverlap="1" wp14:anchorId="01C93D24" wp14:editId="49DDD097">
                  <wp:simplePos x="0" y="0"/>
                  <wp:positionH relativeFrom="margin">
                    <wp:posOffset>4277360</wp:posOffset>
                  </wp:positionH>
                  <wp:positionV relativeFrom="paragraph">
                    <wp:posOffset>635</wp:posOffset>
                  </wp:positionV>
                  <wp:extent cx="1509395" cy="940435"/>
                  <wp:effectExtent l="0" t="0" r="0" b="0"/>
                  <wp:wrapNone/>
                  <wp:docPr id="1385" name="図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gahag-0083611168-1.png"/>
                          <pic:cNvPicPr/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8656" behindDoc="0" locked="0" layoutInCell="1" allowOverlap="1" wp14:anchorId="6C2E3F51" wp14:editId="7002FDEC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70485</wp:posOffset>
                      </wp:positionV>
                      <wp:extent cx="5248275" cy="11525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E60A0" w14:textId="77777777" w:rsidR="00B56D9E" w:rsidRDefault="00B56D9E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03FC045E" w14:textId="77777777" w:rsidR="00B56D9E" w:rsidRDefault="00B56D9E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B56D9E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0F114B19" w14:textId="76402E90" w:rsidR="00B56D9E" w:rsidRDefault="00B56D9E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7223C916" w14:textId="77777777" w:rsidR="00B56D9E" w:rsidRDefault="00B56D9E" w:rsidP="00A84EE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B56D9E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3253A01C" w14:textId="1652661B" w:rsidR="00B56D9E" w:rsidRPr="00723D61" w:rsidRDefault="00B56D9E" w:rsidP="00A84EE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C579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C579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C579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つう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7C579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くしゃ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プログラムではありません。</w:t>
                                  </w:r>
                                </w:p>
                                <w:p w14:paraId="3948B4E0" w14:textId="288B443D" w:rsidR="00B56D9E" w:rsidRPr="00723D61" w:rsidRDefault="00B56D9E" w:rsidP="00761BC4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3F51" id="テキスト ボックス 2" o:spid="_x0000_s1033" type="#_x0000_t202" style="position:absolute;margin-left:.25pt;margin-top:-5.55pt;width:413.25pt;height:90.7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" filled="f" stroked="f">
                      <v:textbox>
                        <w:txbxContent>
                          <w:p w14:paraId="6A8E60A0" w14:textId="77777777" w:rsidR="00B56D9E" w:rsidRDefault="00B56D9E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03FC045E" w14:textId="77777777" w:rsidR="00B56D9E" w:rsidRDefault="00B56D9E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56D9E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</w:p>
                          <w:p w14:paraId="0F114B19" w14:textId="76402E90" w:rsidR="00B56D9E" w:rsidRDefault="00B56D9E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7223C916" w14:textId="77777777" w:rsidR="00B56D9E" w:rsidRDefault="00B56D9E" w:rsidP="00A84E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56D9E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3253A01C" w14:textId="1652661B" w:rsidR="00B56D9E" w:rsidRPr="00723D61" w:rsidRDefault="00B56D9E" w:rsidP="00A84E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C57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C57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C57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7C57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プログラムではありません。</w:t>
                            </w:r>
                          </w:p>
                          <w:p w14:paraId="3948B4E0" w14:textId="288B443D" w:rsidR="00B56D9E" w:rsidRPr="00723D61" w:rsidRDefault="00B56D9E" w:rsidP="00761BC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180215C3" w:rsidR="00CC3308" w:rsidRPr="00891119" w:rsidRDefault="00CC3308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C3308" w:rsidRPr="00F61EC7" w14:paraId="71311257" w14:textId="77777777" w:rsidTr="001442C7">
        <w:trPr>
          <w:trHeight w:val="1257"/>
        </w:trPr>
        <w:tc>
          <w:tcPr>
            <w:tcW w:w="9493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27D01A69" w14:textId="679222DA" w:rsidR="00CC3308" w:rsidRPr="003219EE" w:rsidRDefault="00CC3308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591E417" w14:textId="17B0701D" w:rsidR="00CC3308" w:rsidRDefault="00811E9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CD06E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35B6E87" w14:textId="2DBEFC95" w:rsidR="002F09B6" w:rsidRDefault="00811E9E" w:rsidP="002F09B6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325888" behindDoc="0" locked="0" layoutInCell="1" allowOverlap="1" wp14:anchorId="1FC2A7FD" wp14:editId="249BD126">
                  <wp:simplePos x="0" y="0"/>
                  <wp:positionH relativeFrom="column">
                    <wp:posOffset>-31170</wp:posOffset>
                  </wp:positionH>
                  <wp:positionV relativeFrom="paragraph">
                    <wp:posOffset>18443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1688F8C8" w14:textId="7F87D4E3" w:rsidR="00811E9E" w:rsidRPr="002D7A1F" w:rsidRDefault="002F09B6" w:rsidP="002D7A1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  <w:r w:rsidR="00817DE0"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432384" behindDoc="0" locked="0" layoutInCell="1" allowOverlap="1" wp14:anchorId="58EABE34" wp14:editId="3B6DD4C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41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D8FD3" w14:textId="59E83F73" w:rsidR="00817DE0" w:rsidRDefault="00817DE0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30592C21" w14:textId="50C9F946" w:rsidR="00817DE0" w:rsidRDefault="00817DE0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①</w:t>
            </w:r>
            <w:r w:rsidR="00FA50EB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00A5BC2F" w14:textId="0022211F" w:rsidR="00811E9E" w:rsidRPr="00811E9E" w:rsidRDefault="00811E9E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DA516B" w:rsidRPr="00F61EC7" w14:paraId="5E5A9493" w14:textId="77777777" w:rsidTr="00830D32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2937D5AF" w:rsidR="00DA516B" w:rsidRPr="00891119" w:rsidRDefault="00CC3308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5359E110" w:rsidR="00DA516B" w:rsidRPr="002E318B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3A1C020C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69FF9BCB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66BBFF1F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22AA803A" w:rsidR="00DA516B" w:rsidRPr="00602946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4171569B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bookmarkStart w:id="3" w:name="_Hlk2348768"/>
      <w:tr w:rsidR="00DA516B" w:rsidRPr="00F61EC7" w14:paraId="53E63EDB" w14:textId="77777777" w:rsidTr="00830D32">
        <w:trPr>
          <w:trHeight w:val="1437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9A6" w14:textId="02E1C03B" w:rsidR="00811E9E" w:rsidRPr="00F5420C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35B6754" w14:textId="0EA8BC88" w:rsidR="001900D6" w:rsidRDefault="00E8345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bookmarkEnd w:id="3"/>
            <w:r w:rsidR="001900D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6960" behindDoc="0" locked="0" layoutInCell="1" allowOverlap="1" wp14:anchorId="77C46FB1" wp14:editId="45FDD3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415</wp:posOffset>
                  </wp:positionV>
                  <wp:extent cx="146050" cy="140335"/>
                  <wp:effectExtent l="0" t="0" r="6350" b="0"/>
                  <wp:wrapNone/>
                  <wp:docPr id="1381" name="図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0D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30～4:15</w:t>
            </w:r>
          </w:p>
          <w:p w14:paraId="17413524" w14:textId="12BA930C" w:rsidR="00A13CE0" w:rsidRPr="001900D6" w:rsidRDefault="001900D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00D6" w:rsidRP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00D6" w:rsidRP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だんかい</w:t>
                  </w:r>
                </w:rt>
                <w:rubyBase>
                  <w:r w:rsid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相談会</w:t>
                  </w:r>
                </w:rubyBase>
              </w:ruby>
            </w:r>
          </w:p>
          <w:p w14:paraId="646710D7" w14:textId="7EAEEC00" w:rsidR="003337BB" w:rsidRPr="001900D6" w:rsidRDefault="001900D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1900D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00D6" w:rsidRP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ねんきん</w:t>
                  </w:r>
                </w:rt>
                <w:rubyBase>
                  <w:r w:rsid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年金</w:t>
                  </w:r>
                </w:rubyBase>
              </w:ruby>
            </w:r>
            <w:r w:rsidRPr="001900D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ﾄｰﾀﾙｻﾎﾟｰﾄ･ｺｽ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00D6" w:rsidRP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しゅさい</w:t>
                  </w:r>
                </w:rt>
                <w:rubyBase>
                  <w:r w:rsidR="001900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主催</w:t>
                  </w:r>
                </w:rubyBase>
              </w:ruby>
            </w:r>
            <w:r w:rsidRPr="001900D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）</w:t>
            </w:r>
          </w:p>
          <w:p w14:paraId="12C7B411" w14:textId="77777777" w:rsidR="0069310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253ACDF" w14:textId="77777777" w:rsidR="003219EE" w:rsidRPr="00F61EC7" w:rsidRDefault="003219E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779" w14:textId="25A2CF6D" w:rsidR="00811E9E" w:rsidRPr="00F5420C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9D401B" w14:textId="04AD8F6A" w:rsidR="00693103" w:rsidRDefault="00693103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637774" w14:textId="2FEA5B7B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CC45C51" w14:textId="252D0786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CC84B6" w14:textId="3C0C1E26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ED5E17" w14:textId="77777777" w:rsidR="00811E9E" w:rsidRP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B1068E" w14:textId="77777777" w:rsidR="00693103" w:rsidRPr="003D75F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70C5954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195" w14:textId="5D3D38AB" w:rsidR="00514DB2" w:rsidRPr="0008790D" w:rsidRDefault="00514DB2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14DB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11C241D" w14:textId="75C1A2BA" w:rsidR="00811E9E" w:rsidRPr="00F5420C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5F368F2" w14:textId="2FAA3EF6" w:rsidR="00F72107" w:rsidRPr="00257E1B" w:rsidRDefault="00F72107" w:rsidP="00F7210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29984" behindDoc="0" locked="0" layoutInCell="1" allowOverlap="1" wp14:anchorId="05D86A37" wp14:editId="372FE06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760DDDA8" w14:textId="3DA6D433" w:rsidR="00F72107" w:rsidRPr="00257E1B" w:rsidRDefault="00F72107" w:rsidP="00F7210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1008" behindDoc="0" locked="0" layoutInCell="1" allowOverlap="1" wp14:anchorId="029B8AF0" wp14:editId="3BB856B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0CFD7CC1" w14:textId="16975661" w:rsidR="00F72107" w:rsidRPr="00257E1B" w:rsidRDefault="00F72107" w:rsidP="00F7210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</w:t>
            </w:r>
            <w:r w:rsidR="001235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00AD2AF0" w14:textId="53A40541" w:rsidR="00C40572" w:rsidRPr="00F72107" w:rsidRDefault="00F72107" w:rsidP="00F7210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F72107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  <w:r w:rsidR="003337B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2E39BC12" w:rsidR="00DA516B" w:rsidRPr="00436CFE" w:rsidRDefault="00DA516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7777777" w:rsidR="00DA516B" w:rsidRPr="00436CFE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20CFF2B0" w:rsidR="003219EE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5FDB49" w14:textId="74D83416" w:rsidR="00DA516B" w:rsidRDefault="00DA516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C7774E3" w14:textId="77777777" w:rsidR="00811E9E" w:rsidRDefault="00811E9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56B3FA" w14:textId="77777777" w:rsidR="00811E9E" w:rsidRPr="0047098B" w:rsidRDefault="00811E9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03BAA7" w14:textId="7B6C571B" w:rsidR="00811E9E" w:rsidRPr="00F61EC7" w:rsidRDefault="00811E9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6F22" w14:textId="0C2F025B" w:rsidR="00DA516B" w:rsidRPr="008905D2" w:rsidRDefault="00DA516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5E46E961" w14:textId="77777777" w:rsidR="004C5A02" w:rsidRDefault="004C5A02" w:rsidP="004C5A0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5A0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C5A0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5A0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C5A0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C5A0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C5A0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3880FFD" w14:textId="0337A192" w:rsidR="00DA516B" w:rsidRPr="008905D2" w:rsidRDefault="00DA516B" w:rsidP="004C5A0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1C5E0D71" w:rsidR="005C33F9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24887" w14:textId="7F77B09A" w:rsidR="002F09B6" w:rsidRDefault="002F09B6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4710390A" wp14:editId="662042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9A54739" w14:textId="0CD59FE9" w:rsidR="002F09B6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9008" behindDoc="0" locked="0" layoutInCell="1" allowOverlap="1" wp14:anchorId="6F17493A" wp14:editId="3A8FFE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A064545" w14:textId="64AA29ED" w:rsidR="00817DE0" w:rsidRDefault="00817DE0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44F14ED" w14:textId="138551D8" w:rsidR="00817DE0" w:rsidRPr="00817DE0" w:rsidRDefault="00817DE0" w:rsidP="00817D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②</w:t>
            </w:r>
            <w:r w:rsidR="00FA50EB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3ED02BB2" w14:textId="5CD4E1DC" w:rsidR="0008790D" w:rsidRDefault="0008790D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693103" w:rsidRPr="0069310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830D32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341450E0" w:rsidR="00DA516B" w:rsidRPr="008E5BF7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0368EC73" w:rsidR="00DA516B" w:rsidRPr="008E5BF7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67CEC53A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32A8D0A8" w:rsidR="00DA516B" w:rsidRPr="00F54312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7EB20D45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583DCB60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56E0EDCC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A516B" w:rsidRPr="00F61EC7" w14:paraId="24BC4CF3" w14:textId="77777777" w:rsidTr="00830D32">
        <w:trPr>
          <w:trHeight w:val="1923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1EAD395D" w:rsidR="005C33F9" w:rsidRPr="00F5420C" w:rsidRDefault="00194588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6608" behindDoc="0" locked="0" layoutInCell="1" allowOverlap="1" wp14:anchorId="1ECA14AE" wp14:editId="170D869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146050" cy="140335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900EC32" w14:textId="12682674" w:rsidR="00817121" w:rsidRDefault="00817121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0:00～</w:t>
            </w:r>
          </w:p>
          <w:p w14:paraId="33723306" w14:textId="1F7E9570" w:rsidR="00817121" w:rsidRPr="009C22E2" w:rsidRDefault="00817121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84608" behindDoc="0" locked="0" layoutInCell="1" allowOverlap="1" wp14:anchorId="3F1C4692" wp14:editId="59012D7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1610</wp:posOffset>
                  </wp:positionV>
                  <wp:extent cx="146050" cy="140335"/>
                  <wp:effectExtent l="0" t="0" r="6350" b="0"/>
                  <wp:wrapNone/>
                  <wp:docPr id="1404" name="図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ｻﾎﾟｰﾀｰ養成講座</w:t>
            </w:r>
          </w:p>
          <w:p w14:paraId="554D1A66" w14:textId="6BEEEA89" w:rsidR="00DA516B" w:rsidRPr="009C22E2" w:rsidRDefault="00E83457" w:rsidP="0019458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9C22E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:00～3:</w:t>
            </w:r>
            <w:r w:rsidR="002D7A1F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00</w:t>
            </w:r>
          </w:p>
          <w:p w14:paraId="0C0D123E" w14:textId="51924014" w:rsidR="00830D32" w:rsidRPr="00830D32" w:rsidRDefault="00E83457" w:rsidP="00A84E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9C22E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9C22E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そうさく</w:t>
                  </w:r>
                </w:rt>
                <w:rubyBase>
                  <w:r w:rsidR="00E83457" w:rsidRPr="009C22E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創作</w:t>
                  </w:r>
                </w:rubyBase>
              </w:ruby>
            </w:r>
            <w:r w:rsidRPr="009C22E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</w:t>
            </w:r>
            <w:r w:rsidRPr="009C22E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9C22E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ひ</w:t>
                  </w:r>
                </w:rt>
                <w:rubyBase>
                  <w:r w:rsidR="00E83457" w:rsidRPr="009C22E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日</w:t>
                  </w:r>
                </w:rubyBase>
              </w:ruby>
            </w:r>
            <w:r w:rsidR="00FD5A5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「</w:t>
            </w:r>
            <w:r w:rsidR="00830D32" w:rsidRPr="00830D3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マスクケース</w:t>
            </w:r>
            <w:r w:rsidR="00706C05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6C05" w:rsidRPr="00706C0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づく</w:t>
                  </w:r>
                </w:rt>
                <w:rubyBase>
                  <w:r w:rsidR="00706C0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作</w:t>
                  </w:r>
                </w:rubyBase>
              </w:ruby>
            </w:r>
            <w:r w:rsidR="00830D32" w:rsidRPr="00830D3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り」</w:t>
            </w:r>
          </w:p>
          <w:p w14:paraId="0DBD3273" w14:textId="7E58DFF2" w:rsidR="00830D32" w:rsidRDefault="00830D32" w:rsidP="00830D3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0D32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830D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0D32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830D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9FA98F2" w14:textId="77777777" w:rsidR="00DA516B" w:rsidRPr="003E4127" w:rsidRDefault="00DA516B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9AE6" w14:textId="56ACCB8C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92AE770" w14:textId="3ECF738D" w:rsidR="00F113C2" w:rsidRPr="00F61EC7" w:rsidRDefault="00F113C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4E04E88" w14:textId="414CEA7F" w:rsidR="00FA78C2" w:rsidRPr="00813293" w:rsidRDefault="00136B91" w:rsidP="0081329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6B91" w:rsidRPr="00136B91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1"/>
                      <w:szCs w:val="22"/>
                    </w:rPr>
                    <w:t>やま</w:t>
                  </w:r>
                </w:rt>
                <w:rubyBase>
                  <w:r w:rsidR="00136B91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山</w:t>
                  </w:r>
                </w:rubyBase>
              </w:ruby>
            </w:r>
            <w:r w:rsidR="00813293" w:rsidRPr="00813293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36B91" w:rsidRPr="00136B91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1"/>
                      <w:szCs w:val="22"/>
                    </w:rPr>
                    <w:t>ひ</w:t>
                  </w:r>
                </w:rt>
                <w:rubyBase>
                  <w:r w:rsidR="00136B91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22"/>
                      <w:szCs w:val="22"/>
                    </w:rPr>
                    <w:t>日</w:t>
                  </w:r>
                </w:rubyBase>
              </w:ruby>
            </w:r>
          </w:p>
          <w:p w14:paraId="2C315FCB" w14:textId="3A51E51C" w:rsidR="00693103" w:rsidRPr="00236F19" w:rsidRDefault="0081329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30336" behindDoc="0" locked="0" layoutInCell="1" allowOverlap="1" wp14:anchorId="04622DBB" wp14:editId="6397CD5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02235</wp:posOffset>
                  </wp:positionV>
                  <wp:extent cx="208915" cy="323850"/>
                  <wp:effectExtent l="0" t="0" r="0" b="0"/>
                  <wp:wrapNone/>
                  <wp:docPr id="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D454D71" wp14:editId="5CF4475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7302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80" w14:textId="1601647A" w:rsidR="00514DB2" w:rsidRPr="00574BB4" w:rsidRDefault="00514DB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968ED47" w14:textId="7AB4E74C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332093" w14:textId="3A765B50" w:rsidR="00F72107" w:rsidRPr="006C5E86" w:rsidRDefault="00F72107" w:rsidP="00F7210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3056" behindDoc="0" locked="0" layoutInCell="1" allowOverlap="1" wp14:anchorId="61BE8D7F" wp14:editId="4D9A5D2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7075564E" w14:textId="33704D75" w:rsidR="00F72107" w:rsidRPr="006C5E86" w:rsidRDefault="00F72107" w:rsidP="00F7210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4080" behindDoc="0" locked="0" layoutInCell="1" allowOverlap="1" wp14:anchorId="519AB237" wp14:editId="3539A1B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07CE34C" w14:textId="7AAFD011" w:rsidR="00F72107" w:rsidRPr="006C5E86" w:rsidRDefault="00F72107" w:rsidP="00F7210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12354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</w:t>
            </w:r>
            <w:r w:rsidR="0012354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52F42203" w14:textId="5FF9B98E" w:rsidR="00B8787D" w:rsidRDefault="00F72107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A03B1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3B1C" w:rsidRP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</w:t>
                  </w:r>
                </w:rt>
                <w:rubyBase>
                  <w:r w:rsid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200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1D6DEE7" w14:textId="319298EB" w:rsidR="00AF62F9" w:rsidRPr="00DA516B" w:rsidRDefault="00AF62F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72E45664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449CB24D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150A4A36" w:rsidR="0098468B" w:rsidRDefault="00DA516B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46CDAA65" w14:textId="77777777" w:rsidR="00E83457" w:rsidRDefault="00E83457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8316AA" w:rsidRPr="00884AD1" w:rsidRDefault="008316AA" w:rsidP="00636E89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067DFDC6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600CE1" w14:textId="43A2ACE8" w:rsidR="00AA6FBB" w:rsidRDefault="00DA516B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057951" w14:textId="0AFC7355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3C056CDD" w14:textId="5AEB0626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03CEB313" w14:textId="77777777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14936A23" w:rsidR="00AA6FBB" w:rsidRPr="0047098B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3835EDA" w14:textId="480B08C2" w:rsidR="00AA6FBB" w:rsidRPr="0047098B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AA6FBB" w:rsidRPr="00F61EC7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74909CF0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19A780" w14:textId="3D3A450C" w:rsidR="00817DE0" w:rsidRPr="002F09B6" w:rsidRDefault="00C87E0B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817DE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13600" behindDoc="0" locked="0" layoutInCell="1" allowOverlap="1" wp14:anchorId="19832D65" wp14:editId="66EDFEB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6386DDA5" w:rsidR="000F533B" w:rsidRPr="000F533B" w:rsidRDefault="002F09B6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6480" behindDoc="0" locked="0" layoutInCell="1" allowOverlap="1" wp14:anchorId="4F4C1BBD" wp14:editId="00CD813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B7D1230" w14:textId="75B76EE6" w:rsidR="002F09B6" w:rsidRDefault="002F09B6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82FA564" w14:textId="42D79549" w:rsidR="002F09B6" w:rsidRPr="00C87E0B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③→P3</w:t>
            </w:r>
          </w:p>
          <w:p w14:paraId="6E3A99EE" w14:textId="47DFE7FC" w:rsidR="00191285" w:rsidRDefault="00191285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3D38922" w14:textId="77777777" w:rsidR="002F09B6" w:rsidRPr="00191285" w:rsidRDefault="002F09B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022DE71" w14:textId="42642B6E" w:rsidR="0008790D" w:rsidRPr="008C03F0" w:rsidRDefault="0008790D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830D32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35B54C63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2E63C035" w:rsidR="00DA516B" w:rsidRPr="000C01A2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162FD30F" w:rsidR="00DA516B" w:rsidRPr="00BA47DD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1CB3E012" w:rsidR="00DA516B" w:rsidRPr="008C1E5B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0CC04347" w:rsidR="00DA516B" w:rsidRPr="009C4125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053A346B" w:rsidR="00DA516B" w:rsidRPr="0089111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70092C28" w:rsidR="00DA516B" w:rsidRPr="00E30BB2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</w:tr>
      <w:tr w:rsidR="00DA516B" w:rsidRPr="00F61EC7" w14:paraId="57F6FA54" w14:textId="77777777" w:rsidTr="00830D32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A810" w14:textId="79508042" w:rsidR="00F72107" w:rsidRPr="00F5420C" w:rsidRDefault="00F72107" w:rsidP="00F7210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7210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630BC48" w14:textId="64B45001" w:rsidR="00104B8E" w:rsidRPr="00E83457" w:rsidRDefault="00E8345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48416" behindDoc="0" locked="0" layoutInCell="1" allowOverlap="1" wp14:anchorId="57BABF62" wp14:editId="14CFB20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E8345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3:</w:t>
            </w:r>
            <w:r w:rsidR="002D7A1F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t>00</w:t>
            </w:r>
            <w:r w:rsidR="0029521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～</w:t>
            </w:r>
          </w:p>
          <w:p w14:paraId="032FB72D" w14:textId="1A221057" w:rsidR="00F72107" w:rsidRPr="00E83457" w:rsidRDefault="00E8345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E8345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E83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E83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181B4640" w14:textId="0E79B454" w:rsidR="00F72107" w:rsidRPr="009C22E2" w:rsidRDefault="00813293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3</w:t>
            </w:r>
          </w:p>
          <w:p w14:paraId="0E6EE58D" w14:textId="10E5B11B" w:rsidR="00F72107" w:rsidRDefault="00F7210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56C80551" w14:textId="643EBF42" w:rsidR="00E83457" w:rsidRDefault="00E8345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  <w:p w14:paraId="25A1631A" w14:textId="4F6912BC" w:rsidR="00F72107" w:rsidRPr="005D6CE6" w:rsidRDefault="00F7210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FCAE" w14:textId="0B9A094D" w:rsidR="005C33F9" w:rsidRPr="00F5420C" w:rsidRDefault="00E8345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2512" behindDoc="0" locked="0" layoutInCell="1" allowOverlap="1" wp14:anchorId="3727EF18" wp14:editId="491625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B63AB58" w14:textId="0C663D04" w:rsidR="00DA516B" w:rsidRDefault="00E8345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</w:t>
            </w:r>
          </w:p>
          <w:p w14:paraId="79B13312" w14:textId="0BA9F6E9" w:rsidR="00FA78C2" w:rsidRDefault="00E8345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みんなドラマ</w:t>
            </w:r>
          </w:p>
          <w:p w14:paraId="1E012D28" w14:textId="2D30F4AE" w:rsidR="00DA516B" w:rsidRPr="002467FD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7680" behindDoc="0" locked="0" layoutInCell="1" allowOverlap="1" wp14:anchorId="5198138C" wp14:editId="3B1BA1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5405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B4B" w14:textId="1DBEC68D" w:rsidR="00514DB2" w:rsidRDefault="00514DB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14DB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5B9D263" w14:textId="4E95B409" w:rsidR="005C33F9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DE401C1" w14:textId="1B9E0EE3" w:rsidR="00F72107" w:rsidRPr="006C5E86" w:rsidRDefault="00F72107" w:rsidP="00F7210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8176" behindDoc="0" locked="0" layoutInCell="1" allowOverlap="1" wp14:anchorId="4829FEA4" wp14:editId="3B860AF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0489E449" w14:textId="4119557F" w:rsidR="00F72107" w:rsidRPr="00F5420C" w:rsidRDefault="00F72107" w:rsidP="00F7210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F72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D12A278" w14:textId="421419D5" w:rsidR="00F72107" w:rsidRPr="00574BB4" w:rsidRDefault="00F72107" w:rsidP="00F72107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36128" behindDoc="0" locked="0" layoutInCell="1" allowOverlap="1" wp14:anchorId="2ADC9600" wp14:editId="007CE05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1235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 w:rsidR="001235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</w:t>
            </w:r>
            <w:r w:rsidR="001235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6A6D111" w14:textId="7E34C64F" w:rsidR="00D92319" w:rsidRPr="00AF62F9" w:rsidRDefault="00F72107" w:rsidP="001235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107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F72107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AEFA743" w:rsidR="00104B8E" w:rsidRPr="00F61EC7" w:rsidRDefault="00104B8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E020431" w:rsidR="00104B8E" w:rsidRPr="00F61EC7" w:rsidRDefault="00104B8E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104B8E" w:rsidRDefault="00104B8E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104B8E" w:rsidRDefault="00104B8E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2D2E90E" w14:textId="77777777" w:rsidR="00DA516B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043B1B4" w14:textId="77777777" w:rsidR="007D3CEF" w:rsidRPr="0047098B" w:rsidRDefault="007D3CEF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8"/>
              </w:rPr>
            </w:pPr>
          </w:p>
          <w:p w14:paraId="6005045B" w14:textId="77777777" w:rsidR="00416177" w:rsidRPr="001B0557" w:rsidRDefault="0041617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77777777" w:rsidR="00DA516B" w:rsidRPr="00BE5795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77777777" w:rsidR="00DA516B" w:rsidRPr="00BE5795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446E66E" w14:textId="53D422E5" w:rsidR="00EA3231" w:rsidRDefault="00EA3231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0C4B7FA4" w14:textId="1B4E4B11" w:rsidR="00C40572" w:rsidRDefault="00C40572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4458FAA" w14:textId="38E2BDAB" w:rsidR="00C40572" w:rsidRDefault="00C40572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6D932B0D" w14:textId="3ADD4DBE" w:rsidR="005C33F9" w:rsidRPr="00191285" w:rsidRDefault="005C33F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56FC566D" w14:textId="77777777" w:rsidR="00191285" w:rsidRPr="00191285" w:rsidRDefault="00191285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F02E48D" w14:textId="77777777" w:rsidR="00EA3231" w:rsidRPr="005C33F9" w:rsidRDefault="00EA3231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E3F" w14:textId="4F430B48" w:rsidR="00C87E0B" w:rsidRDefault="00C87E0B" w:rsidP="00342F0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8528" behindDoc="0" locked="0" layoutInCell="1" allowOverlap="1" wp14:anchorId="14088E7B" wp14:editId="78029D4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6350" b="0"/>
                  <wp:wrapNone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0A51CFC" w14:textId="40F06572" w:rsidR="00817121" w:rsidRDefault="00817121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0:00～</w:t>
            </w:r>
          </w:p>
          <w:p w14:paraId="5955A305" w14:textId="044CFDD1" w:rsidR="00817121" w:rsidRPr="00FD5A5C" w:rsidRDefault="00817121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ぴあまっぷ</w:t>
            </w:r>
          </w:p>
          <w:p w14:paraId="7321CDFB" w14:textId="18B1E916" w:rsidR="002F09B6" w:rsidRDefault="00817121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86656" behindDoc="0" locked="0" layoutInCell="1" allowOverlap="1" wp14:anchorId="455BEEDA" wp14:editId="08C8753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210</wp:posOffset>
                  </wp:positionV>
                  <wp:extent cx="146050" cy="140335"/>
                  <wp:effectExtent l="0" t="0" r="6350" b="0"/>
                  <wp:wrapNone/>
                  <wp:docPr id="1403" name="図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2E808D2" w14:textId="1F51ADEF" w:rsidR="002F09B6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0464" behindDoc="0" locked="0" layoutInCell="1" allowOverlap="1" wp14:anchorId="102B67C1" wp14:editId="2E5CE75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54A6F338" w14:textId="255D5F31" w:rsidR="00C87E0B" w:rsidRDefault="00C87E0B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43B46FF9" w14:textId="1DA6C5BB" w:rsidR="00E83457" w:rsidRDefault="00C87E0B" w:rsidP="00C87E0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④</w:t>
            </w:r>
            <w:r w:rsidR="000B6A41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7395E173" w14:textId="77777777" w:rsidR="00693103" w:rsidRPr="00693103" w:rsidRDefault="00693103" w:rsidP="0081712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514DB2" w:rsidRPr="00F61EC7" w14:paraId="06926175" w14:textId="77777777" w:rsidTr="00830D32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12CD8A14" w:rsidR="00514DB2" w:rsidRPr="005D6CE6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5452F6CA" w:rsidR="00514DB2" w:rsidRPr="00882AF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0BCD89D7" w:rsidR="00514DB2" w:rsidRPr="00882AF9" w:rsidRDefault="00636E8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098D852B" w:rsidR="00514DB2" w:rsidRPr="00BA47DD" w:rsidRDefault="00636E89" w:rsidP="00636E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510" w14:textId="12D51683" w:rsidR="00514DB2" w:rsidRPr="00BA47DD" w:rsidRDefault="00636E89" w:rsidP="00636E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E85" w14:textId="4A9BDAF2" w:rsidR="00514DB2" w:rsidRPr="00BA47DD" w:rsidRDefault="00636E89" w:rsidP="00636E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B9D7A3" w14:textId="7FD4D4E8" w:rsidR="00514DB2" w:rsidRPr="00BA47DD" w:rsidRDefault="00636E89" w:rsidP="00636E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</w:tr>
      <w:tr w:rsidR="005C7D64" w:rsidRPr="00F61EC7" w14:paraId="0FA6BDF5" w14:textId="77777777" w:rsidTr="00830D32">
        <w:trPr>
          <w:trHeight w:val="142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0B69B6EA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C36BBC9" w14:textId="5EDAFB20" w:rsidR="00021DE0" w:rsidRPr="00342F05" w:rsidRDefault="00021DE0" w:rsidP="002D7A1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  <w:p w14:paraId="4711AAF0" w14:textId="09D53467" w:rsidR="00A13CE0" w:rsidRPr="00AF62F9" w:rsidRDefault="00A13CE0" w:rsidP="00021D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A23C884" w14:textId="0BD781CC" w:rsidR="00A13CE0" w:rsidRPr="00CE0771" w:rsidRDefault="00A13CE0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46D23AB9" w:rsidR="005C7D64" w:rsidRPr="007149B6" w:rsidRDefault="005C7D64" w:rsidP="00636E89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2DED565D" w14:textId="462A9D05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334ECB6" w14:textId="6A89DD8D" w:rsidR="0069310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069FA62" w14:textId="77032412" w:rsidR="00693103" w:rsidRPr="00104B8E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7232B" w14:textId="77777777" w:rsidR="005C7D64" w:rsidRDefault="005C7D6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CD10DA" w14:textId="77777777" w:rsidR="005C7D64" w:rsidRDefault="005C7D6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0C302C" w14:textId="6D78E0CD" w:rsidR="005C7D64" w:rsidRDefault="009D1BB9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2AD4CB52" wp14:editId="726296E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6680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0CB93" w14:textId="5EA14FA2" w:rsidR="005C7D64" w:rsidRDefault="005C7D6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AE73BC" w14:textId="3D01B018" w:rsidR="005C7D64" w:rsidRPr="00F61EC7" w:rsidRDefault="005C7D6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DF81AC" w14:textId="15AF957E" w:rsidR="001F0A57" w:rsidRPr="00BF2004" w:rsidRDefault="005C7D6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C7D64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08790D"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9ABAB73" w14:textId="494DCE8B" w:rsidR="005C33F9" w:rsidRPr="00BF2004" w:rsidRDefault="00F7210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40224" behindDoc="0" locked="0" layoutInCell="1" allowOverlap="1" wp14:anchorId="7127A746" wp14:editId="2767E82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4FC4B88" w14:textId="726167EB" w:rsidR="001966AE" w:rsidRPr="00BF2004" w:rsidRDefault="00813293" w:rsidP="0081329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1966AE"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</w:t>
            </w:r>
            <w:r w:rsidR="001966AE"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79757C25" w14:textId="45146674" w:rsidR="00BF2004" w:rsidRPr="00BF2004" w:rsidRDefault="00813293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="00A03B1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3B1C" w:rsidRP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="00BF2004"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A03B1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03B1C" w:rsidRP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は</w:t>
                  </w:r>
                </w:rt>
                <w:rubyBase>
                  <w:r w:rsidR="00A03B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BF200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Pr="00BF200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813293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813293" w:rsidRPr="00BF20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23328F" w14:textId="1FB4E302" w:rsidR="00BF2004" w:rsidRPr="00BF2004" w:rsidRDefault="00BF2004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57382B" w14:textId="37D03D46" w:rsidR="005C7D64" w:rsidRPr="00F61EC7" w:rsidRDefault="005C7D6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A12BE80" w14:textId="77777777" w:rsidR="005C7D64" w:rsidRPr="00F61EC7" w:rsidRDefault="005C7D6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C23323A" w14:textId="355745DD" w:rsidR="005C7D64" w:rsidRDefault="005C7D6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6B53A2D" w14:textId="7D468551" w:rsidR="00F20999" w:rsidRPr="00BF2004" w:rsidRDefault="00F2099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7926C4B" w14:textId="5907AE44" w:rsidR="00191285" w:rsidRPr="00BF2004" w:rsidRDefault="00191285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51685D" w14:textId="2D2DCD80" w:rsidR="005C7D64" w:rsidRPr="00F61EC7" w:rsidRDefault="005C7D64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91D9FF0" w14:textId="0D53A463" w:rsidR="005C7D64" w:rsidRDefault="005C7D64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D6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C7D6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22DA93" w14:textId="292A163D" w:rsidR="001412DA" w:rsidRDefault="001412DA" w:rsidP="00E673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FBECD3" w14:textId="77777777" w:rsidR="00FD4235" w:rsidRDefault="00FD4235" w:rsidP="00E673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2"/>
              </w:rPr>
            </w:pPr>
          </w:p>
          <w:p w14:paraId="73A8E234" w14:textId="33968A86" w:rsidR="001442C7" w:rsidRPr="0047098B" w:rsidRDefault="001442C7" w:rsidP="00E673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3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F156AA" w14:textId="119FB2D7" w:rsidR="00136B91" w:rsidRPr="00FA50EB" w:rsidRDefault="00191C52" w:rsidP="00FA50E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15648" behindDoc="0" locked="0" layoutInCell="1" allowOverlap="1" wp14:anchorId="2A3BF6AC" wp14:editId="09475CB8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17170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3F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5C33F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5BA7E" w14:textId="50921BF8" w:rsidR="000F533B" w:rsidRDefault="000F533B" w:rsidP="00636E8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3B74FC9" w14:textId="4B571463" w:rsidR="00FD4235" w:rsidRDefault="000F533B" w:rsidP="00136B9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3262D6EE" w14:textId="66B5F274" w:rsidR="001412DA" w:rsidRPr="008B14CA" w:rsidRDefault="008B14CA" w:rsidP="008B14CA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54912" behindDoc="0" locked="0" layoutInCell="1" allowOverlap="1" wp14:anchorId="0B42DCE9" wp14:editId="6246939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6350" b="0"/>
                  <wp:wrapNone/>
                  <wp:docPr id="1379" name="図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2DA" w:rsidRPr="008B14C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:30～2:30</w:t>
            </w:r>
          </w:p>
          <w:p w14:paraId="3EE91A67" w14:textId="70D67A25" w:rsidR="001442C7" w:rsidRPr="009B2AAC" w:rsidRDefault="001412DA" w:rsidP="001442C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412DA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りようしゃ</w:t>
                  </w:r>
                </w:rt>
                <w:rubyBase>
                  <w:r w:rsidR="001412DA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412DA" w:rsidRPr="00D901C2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んだんかい</w:t>
                  </w:r>
                </w:rt>
                <w:rubyBase>
                  <w:r w:rsidR="001412DA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懇談会</w:t>
                  </w:r>
                </w:rubyBase>
              </w:ruby>
            </w:r>
          </w:p>
        </w:tc>
      </w:tr>
      <w:tr w:rsidR="00636E89" w:rsidRPr="00F61EC7" w14:paraId="4CDBBB30" w14:textId="3339F912" w:rsidTr="00830D32">
        <w:trPr>
          <w:trHeight w:val="136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D21FFF" w14:textId="746ED7FA" w:rsidR="00636E89" w:rsidRPr="00436CFE" w:rsidRDefault="00636E89" w:rsidP="00636E8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D13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2231C2" w14:textId="38A0C3C5" w:rsidR="00636E89" w:rsidRPr="00636E89" w:rsidRDefault="00636E89" w:rsidP="00636E8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1</w:t>
            </w:r>
          </w:p>
        </w:tc>
        <w:tc>
          <w:tcPr>
            <w:tcW w:w="782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34A5" w14:textId="7561E39A" w:rsidR="009B2AAC" w:rsidRPr="00723D61" w:rsidRDefault="009B2AAC" w:rsidP="009B2AAC">
            <w:pPr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999759E" wp14:editId="55E40300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28905</wp:posOffset>
                      </wp:positionV>
                      <wp:extent cx="1226185" cy="605155"/>
                      <wp:effectExtent l="0" t="247650" r="12065" b="23495"/>
                      <wp:wrapNone/>
                      <wp:docPr id="510" name="吹き出し: 角を丸めた四角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185" cy="605155"/>
                              </a:xfrm>
                              <a:prstGeom prst="wedgeRoundRectCallout">
                                <a:avLst>
                                  <a:gd name="adj1" fmla="val -14554"/>
                                  <a:gd name="adj2" fmla="val -8816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B3BBDC" w14:textId="77777777" w:rsidR="00B56D9E" w:rsidRPr="00BC56F9" w:rsidRDefault="00B56D9E" w:rsidP="001442C7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じょう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苦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いけつ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解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だいさんしゃ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第三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委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56D9E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ゅんかい</w:t>
                                        </w:r>
                                      </w:rt>
                                      <w:rubyBase>
                                        <w:r w:rsidR="00B56D9E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巡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→P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9759E" id="吹き出し: 角を丸めた四角形 510" o:spid="_x0000_s1034" type="#_x0000_t62" style="position:absolute;left:0;text-align:left;margin-left:276.95pt;margin-top:10.15pt;width:96.55pt;height:47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" adj="7656,-8243" fillcolor="window" strokecolor="#0070c0" strokeweight="1.5pt">
                      <v:textbox>
                        <w:txbxContent>
                          <w:p w14:paraId="7AB3BBDC" w14:textId="77777777" w:rsidR="00B56D9E" w:rsidRPr="00BC56F9" w:rsidRDefault="00B56D9E" w:rsidP="001442C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P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0AA0">
              <w:rPr>
                <w:rFonts w:ascii="HG丸ｺﾞｼｯｸM-PRO" w:eastAsia="HG丸ｺﾞｼｯｸM-PRO" w:hAnsi="HG丸ｺﾞｼｯｸM-PRO" w:hint="eastAsia"/>
              </w:rPr>
              <w:t>◆</w:t>
            </w:r>
            <w:r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めんせつ</w:t>
                  </w:r>
                </w:rt>
                <w:rubyBase>
                  <w:r w:rsidR="009B2AAC" w:rsidRPr="00F50AA0">
                    <w:rPr>
                      <w:rFonts w:ascii="HG丸ｺﾞｼｯｸM-PRO" w:eastAsia="HG丸ｺﾞｼｯｸM-PRO" w:hAnsi="HG丸ｺﾞｼｯｸM-PRO"/>
                    </w:rPr>
                    <w:t>面接</w:t>
                  </w:r>
                </w:rubyBase>
              </w:ruby>
            </w:r>
            <w:r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9B2AAC" w:rsidRPr="00F50AA0">
                    <w:rPr>
                      <w:rFonts w:ascii="HG丸ｺﾞｼｯｸM-PRO" w:eastAsia="HG丸ｺﾞｼｯｸM-PRO" w:hAnsi="HG丸ｺﾞｼｯｸM-PRO"/>
                    </w:rPr>
                    <w:t>相談</w:t>
                  </w:r>
                </w:rubyBase>
              </w:ruby>
            </w:r>
            <w:r w:rsidRPr="00F50AA0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じぜん</w:t>
                  </w:r>
                </w:rt>
                <w:rubyBase>
                  <w:r w:rsidR="009B2AAC" w:rsidRPr="00F50AA0">
                    <w:rPr>
                      <w:rFonts w:ascii="HG丸ｺﾞｼｯｸM-PRO" w:eastAsia="HG丸ｺﾞｼｯｸM-PRO" w:hAnsi="HG丸ｺﾞｼｯｸM-PRO"/>
                    </w:rPr>
                    <w:t>事前</w:t>
                  </w:r>
                </w:rubyBase>
              </w:ruby>
            </w:r>
            <w:r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よやく</w:t>
                  </w:r>
                </w:rt>
                <w:rubyBase>
                  <w:r w:rsidR="009B2AAC" w:rsidRPr="00F50AA0">
                    <w:rPr>
                      <w:rFonts w:ascii="HG丸ｺﾞｼｯｸM-PRO" w:eastAsia="HG丸ｺﾞｼｯｸM-PRO" w:hAnsi="HG丸ｺﾞｼｯｸM-PRO"/>
                    </w:rPr>
                    <w:t>予約</w:t>
                  </w:r>
                </w:rubyBase>
              </w:ruby>
            </w:r>
            <w:r w:rsidRPr="00F50AA0">
              <w:rPr>
                <w:rFonts w:ascii="HG丸ｺﾞｼｯｸM-PRO" w:eastAsia="HG丸ｺﾞｼｯｸM-PRO" w:hAnsi="HG丸ｺﾞｼｯｸM-PRO" w:hint="eastAsia"/>
              </w:rPr>
              <w:t>が</w:t>
            </w:r>
            <w:r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9B2AAC" w:rsidRPr="00F50AA0">
                    <w:rPr>
                      <w:rFonts w:ascii="HG丸ｺﾞｼｯｸM-PRO" w:eastAsia="HG丸ｺﾞｼｯｸM-PRO" w:hAnsi="HG丸ｺﾞｼｯｸM-PRO"/>
                    </w:rPr>
                    <w:t>必要</w:t>
                  </w:r>
                </w:rubyBase>
              </w:ruby>
            </w:r>
            <w:r w:rsidRPr="00F50AA0"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  <w:p w14:paraId="71038F81" w14:textId="119AA969" w:rsidR="002D7A1F" w:rsidRDefault="009B2AAC" w:rsidP="002D7A1F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 wp14:anchorId="7179FC7B" wp14:editId="1428699A">
                  <wp:simplePos x="0" y="0"/>
                  <wp:positionH relativeFrom="page">
                    <wp:posOffset>3075940</wp:posOffset>
                  </wp:positionH>
                  <wp:positionV relativeFrom="page">
                    <wp:posOffset>389890</wp:posOffset>
                  </wp:positionV>
                  <wp:extent cx="462739" cy="704215"/>
                  <wp:effectExtent l="0" t="0" r="0" b="635"/>
                  <wp:wrapNone/>
                  <wp:docPr id="1400" name="図 1400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39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◆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でんわ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電話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相談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げつ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すい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水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もく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木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きん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金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ごぜん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午前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９:00～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ごご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午後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８:00、</w:t>
            </w:r>
          </w:p>
          <w:p w14:paraId="2BCD6823" w14:textId="4BA12319" w:rsidR="002D7A1F" w:rsidRDefault="001442C7" w:rsidP="009B2AAC">
            <w:pPr>
              <w:snapToGrid w:val="0"/>
              <w:ind w:leftChars="100" w:left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eastAsia="ＭＳ Ｐゴシック"/>
                <w:noProof/>
              </w:rPr>
              <w:drawing>
                <wp:anchor distT="0" distB="0" distL="114300" distR="114300" simplePos="0" relativeHeight="252465152" behindDoc="0" locked="0" layoutInCell="1" allowOverlap="1" wp14:anchorId="7741EBE6" wp14:editId="01BC53CF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128905</wp:posOffset>
                  </wp:positionV>
                  <wp:extent cx="743585" cy="513715"/>
                  <wp:effectExtent l="0" t="0" r="0" b="635"/>
                  <wp:wrapNone/>
                  <wp:docPr id="1394" name="図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publicdomainq-0024902jpz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358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ど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土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にち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ご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正午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2D7A1F" w:rsidRPr="00F50AA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D7A1F" w:rsidRPr="00F50AA0">
                    <w:rPr>
                      <w:rFonts w:ascii="HG丸ｺﾞｼｯｸM-PRO" w:eastAsia="HG丸ｺﾞｼｯｸM-PRO" w:hAnsi="HG丸ｺﾞｼｯｸM-PRO"/>
                      <w:sz w:val="10"/>
                    </w:rPr>
                    <w:t>ごご</w:t>
                  </w:r>
                </w:rt>
                <w:rubyBase>
                  <w:r w:rsidR="002D7A1F" w:rsidRPr="00F50AA0">
                    <w:rPr>
                      <w:rFonts w:ascii="HG丸ｺﾞｼｯｸM-PRO" w:eastAsia="HG丸ｺﾞｼｯｸM-PRO" w:hAnsi="HG丸ｺﾞｼｯｸM-PRO"/>
                    </w:rPr>
                    <w:t>午後</w:t>
                  </w:r>
                </w:rubyBase>
              </w:ruby>
            </w:r>
            <w:r w:rsidR="002D7A1F" w:rsidRPr="00F50AA0">
              <w:rPr>
                <w:rFonts w:ascii="HG丸ｺﾞｼｯｸM-PRO" w:eastAsia="HG丸ｺﾞｼｯｸM-PRO" w:hAnsi="HG丸ｺﾞｼｯｸM-PRO" w:hint="eastAsia"/>
              </w:rPr>
              <w:t>８:00です</w:t>
            </w:r>
            <w:r w:rsidR="002D7A1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214EEF2" w14:textId="10F0407A" w:rsidR="002F09B6" w:rsidRPr="002D7A1F" w:rsidRDefault="002F09B6" w:rsidP="009B2AAC">
            <w:pPr>
              <w:snapToGrid w:val="0"/>
              <w:ind w:left="160" w:hangingChars="100" w:hanging="160"/>
              <w:jc w:val="left"/>
              <w:rPr>
                <w:rFonts w:ascii="HG丸ｺﾞｼｯｸM-PRO" w:eastAsia="HG丸ｺﾞｼｯｸM-PRO" w:hAnsi="HG丸ｺﾞｼｯｸM-PRO" w:cs="ＭＳ Ｐゴシック"/>
                <w:color w:val="FF0000"/>
                <w:sz w:val="16"/>
                <w:szCs w:val="16"/>
              </w:rPr>
            </w:pPr>
          </w:p>
        </w:tc>
      </w:tr>
      <w:tr w:rsidR="00636E89" w:rsidRPr="00F61EC7" w14:paraId="04AEB50C" w14:textId="545EF29A" w:rsidTr="008B14CA">
        <w:trPr>
          <w:trHeight w:val="99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9A7640" w14:textId="1A9AA786" w:rsidR="00636E89" w:rsidRPr="00F5420C" w:rsidRDefault="003337B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2864" behindDoc="0" locked="0" layoutInCell="1" allowOverlap="1" wp14:anchorId="4793A0A5" wp14:editId="2038AB5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6350" b="0"/>
                  <wp:wrapNone/>
                  <wp:docPr id="1378" name="図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E8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6E8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636E8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636E8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E1A4987" w14:textId="2E76B215" w:rsidR="00636E89" w:rsidRPr="00706C05" w:rsidRDefault="003337B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24"/>
              </w:rPr>
              <w:t xml:space="preserve">　</w:t>
            </w:r>
            <w:r w:rsidRPr="00706C0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24"/>
              </w:rPr>
              <w:t>4:00～5:00</w:t>
            </w:r>
          </w:p>
          <w:p w14:paraId="4FC2EF24" w14:textId="77777777" w:rsidR="003337BB" w:rsidRDefault="003337B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24"/>
              </w:rPr>
            </w:pPr>
            <w:r w:rsidRPr="00706C0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24"/>
              </w:rPr>
              <w:t xml:space="preserve">　</w:t>
            </w:r>
            <w:r w:rsidR="00706C05" w:rsidRPr="00706C0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24"/>
              </w:rPr>
              <w:t>やすらぎ</w:t>
            </w:r>
            <w:r w:rsidRPr="00706C05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7BB" w:rsidRPr="00706C0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24"/>
                    </w:rPr>
                    <w:t>たいそう</w:t>
                  </w:r>
                </w:rt>
                <w:rubyBase>
                  <w:r w:rsidR="003337BB" w:rsidRPr="00706C0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24"/>
                    </w:rPr>
                    <w:t>体操</w:t>
                  </w:r>
                </w:rubyBase>
              </w:ruby>
            </w:r>
          </w:p>
          <w:p w14:paraId="6C2E4347" w14:textId="6E06DD68" w:rsidR="00516F47" w:rsidRPr="009B2AAC" w:rsidRDefault="009B2AAC" w:rsidP="009B2AA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/>
                <w:color w:val="000000" w:themeColor="text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2AAC" w:rsidRPr="009B2AAC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 w:themeColor="text1"/>
                      <w:sz w:val="10"/>
                      <w:szCs w:val="24"/>
                    </w:rPr>
                    <w:t>しょうさい</w:t>
                  </w:r>
                </w:rt>
                <w:rubyBase>
                  <w:r w:rsidR="009B2AAC">
                    <w:rPr>
                      <w:rFonts w:ascii="HG丸ｺﾞｼｯｸM-PRO" w:eastAsia="HG丸ｺﾞｼｯｸM-PRO" w:hAnsi="HG丸ｺﾞｼｯｸM-PRO" w:cs="ＭＳ Ｐゴシック"/>
                      <w:b/>
                      <w:color w:val="000000" w:themeColor="text1"/>
                      <w:szCs w:val="24"/>
                    </w:rPr>
                    <w:t>詳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Cs w:val="24"/>
              </w:rPr>
              <w:t>はﾁﾗｼか</w:t>
            </w:r>
            <w:r w:rsidR="00516F47" w:rsidRPr="00516F47"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Cs w:val="24"/>
              </w:rPr>
              <w:t>スタッフ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 w:themeColor="text1"/>
                <w:szCs w:val="24"/>
              </w:rPr>
              <w:t>まで!</w:t>
            </w: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CD7050" w14:textId="6D57E7BE" w:rsidR="00F20999" w:rsidRPr="00F5420C" w:rsidRDefault="00F20999" w:rsidP="00F209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0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20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5D7D90E" w14:textId="47F9B2C7" w:rsidR="00636E89" w:rsidRPr="00436CFE" w:rsidRDefault="00636E89" w:rsidP="00636E89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7824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8DE293" w14:textId="77777777" w:rsidR="00636E89" w:rsidRPr="00436CFE" w:rsidRDefault="00636E8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518BFEB2" w:rsidR="007A114D" w:rsidRDefault="007A114D" w:rsidP="00451D02">
      <w:pPr>
        <w:snapToGrid w:val="0"/>
        <w:rPr>
          <w:rFonts w:eastAsia="ＭＳ Ｐゴシック"/>
        </w:rPr>
      </w:pPr>
    </w:p>
    <w:p w14:paraId="4A2C4282" w14:textId="350D3344" w:rsidR="007A114D" w:rsidRDefault="007A114D" w:rsidP="00451D02">
      <w:pPr>
        <w:snapToGrid w:val="0"/>
        <w:rPr>
          <w:rFonts w:eastAsia="ＭＳ Ｐゴシック"/>
        </w:rPr>
      </w:pPr>
    </w:p>
    <w:p w14:paraId="52AD8457" w14:textId="723CBF2A" w:rsidR="00334724" w:rsidRDefault="00334724" w:rsidP="00761BC4">
      <w:pPr>
        <w:widowControl/>
        <w:snapToGrid w:val="0"/>
        <w:ind w:right="1040"/>
      </w:pPr>
    </w:p>
    <w:p w14:paraId="3A633B37" w14:textId="6613C8B8" w:rsidR="00706C05" w:rsidRDefault="008B14CA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E8B611" wp14:editId="1E9D4AD7">
                <wp:simplePos x="0" y="0"/>
                <wp:positionH relativeFrom="margin">
                  <wp:align>center</wp:align>
                </wp:positionH>
                <wp:positionV relativeFrom="paragraph">
                  <wp:posOffset>7774861</wp:posOffset>
                </wp:positionV>
                <wp:extent cx="209550" cy="297180"/>
                <wp:effectExtent l="0" t="0" r="0" b="762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B381" w14:textId="77777777" w:rsidR="00B56D9E" w:rsidRDefault="00B56D9E" w:rsidP="00636E8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611" id="テキスト ボックス 508" o:spid="_x0000_s1035" type="#_x0000_t202" style="position:absolute;left:0;text-align:left;margin-left:0;margin-top:612.2pt;width:16.5pt;height:23.4pt;flip:x;z-index:25232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" filled="f" stroked="f" strokeweight=".5pt">
                <v:textbox>
                  <w:txbxContent>
                    <w:p w14:paraId="5060B381" w14:textId="77777777" w:rsidR="00B56D9E" w:rsidRDefault="00B56D9E" w:rsidP="00636E8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C31BC" w14:textId="2AD20725" w:rsidR="003219EE" w:rsidRDefault="00813293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A96C817" wp14:editId="0ED1BA21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067550" cy="6934200"/>
                <wp:effectExtent l="0" t="0" r="19050" b="19050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8EA" w14:textId="2F075B48" w:rsidR="00B56D9E" w:rsidRDefault="00B56D9E" w:rsidP="0041558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</w:pP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❕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プログラム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らせ❕</w:t>
                            </w:r>
                          </w:p>
                          <w:p w14:paraId="388D2CFD" w14:textId="5A4B79BE" w:rsidR="00B56D9E" w:rsidRPr="00D47201" w:rsidRDefault="00B56D9E" w:rsidP="00706C0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ういんぐの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ぐため、</w:t>
                            </w:r>
                            <w:r w:rsidRPr="008B14C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8B14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A6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69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6F74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につきまし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900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ですが、プログラム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なることもあ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F74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いて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り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させ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0DEE593" w14:textId="32E3DE39" w:rsidR="00B56D9E" w:rsidRPr="002E5A92" w:rsidRDefault="00B56D9E" w:rsidP="002E5A9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C42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E0D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じるプログラム（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チルコロ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3431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B56D9E" w:rsidRPr="003B2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3B23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つり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、</w:t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B56D9E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とな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にされ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75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け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ざいませんが、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C86E1A7" w14:textId="425F3DDC" w:rsidR="00B56D9E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52CD2E30" w14:textId="071B10C7" w:rsidR="00B56D9E" w:rsidRPr="0085560F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き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5560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E2F0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71A07637" w14:textId="2E4CC924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57C3473E" w14:textId="77777777" w:rsidR="00B56D9E" w:rsidRDefault="00B56D9E" w:rsidP="00DB3CAB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　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、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1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6D9E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</w:t>
                            </w:r>
                          </w:p>
                          <w:p w14:paraId="33E41BA9" w14:textId="06FDF597" w:rsidR="00B56D9E" w:rsidRPr="00871117" w:rsidRDefault="00B56D9E" w:rsidP="008B14CA">
                            <w:pPr>
                              <w:snapToGrid w:val="0"/>
                              <w:ind w:leftChars="200" w:left="400"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ただくことがあります。</w:t>
                            </w:r>
                          </w:p>
                          <w:p w14:paraId="5105E9A7" w14:textId="18278339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　プログラムは</w:t>
                            </w:r>
                            <w:r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6AE17B8A" w14:textId="78813AE7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がい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674D4F19" w14:textId="5DBCD701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す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2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14:paraId="1BE05690" w14:textId="3DEAA777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ずマス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08659C0C" w14:textId="49BDE837" w:rsidR="00B56D9E" w:rsidRPr="00871117" w:rsidRDefault="00B56D9E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E85DECC" w14:textId="77777777" w:rsidR="00B56D9E" w:rsidRDefault="00B56D9E" w:rsidP="003044E4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14:paraId="68A1170B" w14:textId="77777777" w:rsidR="00B56D9E" w:rsidRDefault="00B56D9E" w:rsidP="008B14CA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6ED3C272" w14:textId="33A53CA9" w:rsidR="00B56D9E" w:rsidRPr="002E5A92" w:rsidRDefault="00B56D9E" w:rsidP="005D5F3F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ください。</w:t>
                            </w:r>
                          </w:p>
                          <w:p w14:paraId="61CD57CF" w14:textId="286D4FF8" w:rsidR="00B56D9E" w:rsidRPr="00706C05" w:rsidRDefault="00B56D9E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B56D9E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ます。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の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については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ホームページ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（httpｓ://www.neri-shakyo.com/department/wing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）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アナウンス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56D9E" w:rsidRPr="00706C0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6" type="#_x0000_t202" style="position:absolute;left:0;text-align:left;margin-left:0;margin-top:-.7pt;width:556.5pt;height:546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">
                <v:textbox>
                  <w:txbxContent>
                    <w:p w14:paraId="3ED018EA" w14:textId="2F075B48" w:rsidR="00B56D9E" w:rsidRDefault="00B56D9E" w:rsidP="0041558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</w:pP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❕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ほうほう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方法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いちぶ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一部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プログラム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ちゅうし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中止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らせ❕</w:t>
                      </w:r>
                    </w:p>
                    <w:p w14:paraId="388D2CFD" w14:textId="5A4B79BE" w:rsidR="00B56D9E" w:rsidRPr="00D47201" w:rsidRDefault="00B56D9E" w:rsidP="00706C0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ういんぐの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せ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ぐため、</w:t>
                      </w:r>
                      <w:r w:rsidRPr="008B14C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8B14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A61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ほ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基本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4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69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6F74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につきまし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ほ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基本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900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ですが、プログラム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こ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なることもあ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よや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しょくい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F74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いて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り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期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させて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ござ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とぞ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20DEE593" w14:textId="32E3DE39" w:rsidR="00B56D9E" w:rsidRPr="002E5A92" w:rsidRDefault="00B56D9E" w:rsidP="002E5A9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C42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E0D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3B23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 w:rsidRPr="003B23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じるプログラム（</w:t>
                      </w:r>
                      <w:r w:rsidRPr="003B23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チルコロ</w:t>
                      </w:r>
                      <w:r w:rsidRPr="003B23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3431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3B23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B56D9E" w:rsidRPr="003B23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3B237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まつり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、</w:t>
                      </w:r>
                      <w:r w:rsidRPr="001412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B56D9E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 w:rsidRPr="00141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とな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にされ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75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け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ざいませんが、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C86E1A7" w14:textId="425F3DDC" w:rsidR="00B56D9E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52CD2E30" w14:textId="071B10C7" w:rsidR="00B56D9E" w:rsidRPr="0085560F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き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5560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E2F0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いいたします。</w:t>
                      </w:r>
                    </w:p>
                    <w:p w14:paraId="71A07637" w14:textId="2E4CC924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57C3473E" w14:textId="77777777" w:rsidR="00B56D9E" w:rsidRDefault="00B56D9E" w:rsidP="00DB3CAB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　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、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を1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B56D9E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</w:t>
                      </w:r>
                    </w:p>
                    <w:p w14:paraId="33E41BA9" w14:textId="06FDF597" w:rsidR="00B56D9E" w:rsidRPr="00871117" w:rsidRDefault="00B56D9E" w:rsidP="008B14CA">
                      <w:pPr>
                        <w:snapToGrid w:val="0"/>
                        <w:ind w:leftChars="200" w:left="400"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いただくことがあります。</w:t>
                      </w:r>
                    </w:p>
                    <w:p w14:paraId="5105E9A7" w14:textId="18278339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　プログラムは</w:t>
                      </w:r>
                      <w:r w:rsidRPr="008B14C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い。</w:t>
                      </w:r>
                    </w:p>
                    <w:p w14:paraId="6AE17B8A" w14:textId="78813AE7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まえ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がい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674D4F19" w14:textId="5DBCD701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⑤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する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2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ください。</w:t>
                      </w:r>
                    </w:p>
                    <w:p w14:paraId="1BE05690" w14:textId="3DEAA777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⑥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ずマス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08659C0C" w14:textId="49BDE837" w:rsidR="00B56D9E" w:rsidRPr="00871117" w:rsidRDefault="00B56D9E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  <w:p w14:paraId="2E85DECC" w14:textId="77777777" w:rsidR="00B56D9E" w:rsidRDefault="00B56D9E" w:rsidP="003044E4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⑧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き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</w:t>
                      </w:r>
                    </w:p>
                    <w:p w14:paraId="68A1170B" w14:textId="77777777" w:rsidR="00B56D9E" w:rsidRDefault="00B56D9E" w:rsidP="008B14CA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ょうじ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</w:t>
                      </w:r>
                    </w:p>
                    <w:p w14:paraId="6ED3C272" w14:textId="33A53CA9" w:rsidR="00B56D9E" w:rsidRPr="002E5A92" w:rsidRDefault="00B56D9E" w:rsidP="005D5F3F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ください。</w:t>
                      </w:r>
                    </w:p>
                    <w:p w14:paraId="61CD57CF" w14:textId="286D4FF8" w:rsidR="00B56D9E" w:rsidRPr="00706C05" w:rsidRDefault="00B56D9E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B56D9E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ます。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さいしん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最新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の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じょうほう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情報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については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ずいじ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随時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ホームページ</w:t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（httpｓ://www.neri-shakyo.com/department/wing</w:t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）</w:t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アナウンス</w:t>
                      </w: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B56D9E" w:rsidRPr="00706C0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706C0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D29C" w14:textId="4B9B47A1" w:rsidR="009F2BF2" w:rsidRDefault="009F2BF2" w:rsidP="00543E56"/>
    <w:p w14:paraId="2708984B" w14:textId="1CA27E10" w:rsidR="00311F9C" w:rsidRDefault="00311F9C" w:rsidP="00643AFD"/>
    <w:p w14:paraId="0FC74533" w14:textId="0309EC2B" w:rsidR="00311F9C" w:rsidRDefault="00311F9C" w:rsidP="00643AFD"/>
    <w:p w14:paraId="6AB661BC" w14:textId="4C5C7D9D" w:rsidR="00311F9C" w:rsidRDefault="00311F9C" w:rsidP="00643AFD"/>
    <w:p w14:paraId="71D04994" w14:textId="06C648D8" w:rsidR="00311F9C" w:rsidRDefault="00311F9C" w:rsidP="00643AFD"/>
    <w:p w14:paraId="5EA39C43" w14:textId="3147A1F6" w:rsidR="00311F9C" w:rsidRDefault="00311F9C" w:rsidP="00643AFD"/>
    <w:p w14:paraId="45AEACF4" w14:textId="419118F3" w:rsidR="00685ACC" w:rsidRDefault="00685ACC" w:rsidP="00643AFD"/>
    <w:p w14:paraId="69D1EF80" w14:textId="5CF355A6" w:rsidR="003B3B12" w:rsidRDefault="003B3B12" w:rsidP="00643AFD"/>
    <w:p w14:paraId="1DC6ACAA" w14:textId="1D51F816" w:rsidR="003B3B12" w:rsidRDefault="003B3B12" w:rsidP="00643AFD"/>
    <w:p w14:paraId="06D73ABD" w14:textId="389C237B" w:rsidR="003B3B12" w:rsidRDefault="003B3B12" w:rsidP="00643AFD"/>
    <w:p w14:paraId="186FC220" w14:textId="3811F9E0" w:rsidR="003B3B12" w:rsidRDefault="003B3B12" w:rsidP="00643AFD"/>
    <w:p w14:paraId="7B58B3EE" w14:textId="738E5BD7" w:rsidR="003B3B12" w:rsidRDefault="003B3B12" w:rsidP="00643AFD"/>
    <w:p w14:paraId="1648FF07" w14:textId="54019A77" w:rsidR="003B3B12" w:rsidRDefault="00055E28" w:rsidP="00643AFD">
      <w:r>
        <w:rPr>
          <w:noProof/>
        </w:rPr>
        <w:drawing>
          <wp:anchor distT="0" distB="0" distL="114300" distR="114300" simplePos="0" relativeHeight="252478464" behindDoc="0" locked="0" layoutInCell="1" allowOverlap="1" wp14:anchorId="0D14AA0B" wp14:editId="10089FD9">
            <wp:simplePos x="0" y="0"/>
            <wp:positionH relativeFrom="margin">
              <wp:posOffset>6003925</wp:posOffset>
            </wp:positionH>
            <wp:positionV relativeFrom="paragraph">
              <wp:posOffset>37465</wp:posOffset>
            </wp:positionV>
            <wp:extent cx="609600" cy="951287"/>
            <wp:effectExtent l="0" t="0" r="0" b="1270"/>
            <wp:wrapNone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2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5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8995" w14:textId="3E9E0A68" w:rsidR="003B3B12" w:rsidRDefault="003B3B12" w:rsidP="00643AFD"/>
    <w:p w14:paraId="2004F329" w14:textId="3D50154D" w:rsidR="003B3B12" w:rsidRDefault="003B3B12" w:rsidP="00643AFD"/>
    <w:p w14:paraId="5949C346" w14:textId="2B5FF01F" w:rsidR="003B3B12" w:rsidRDefault="003B3B12" w:rsidP="00643AFD"/>
    <w:p w14:paraId="7588284E" w14:textId="348689EF" w:rsidR="003B3B12" w:rsidRDefault="003B3B12" w:rsidP="00643AFD"/>
    <w:p w14:paraId="424CDC05" w14:textId="77C255D2" w:rsidR="003B3B12" w:rsidRDefault="003B3B12" w:rsidP="00643AFD"/>
    <w:p w14:paraId="624F89B2" w14:textId="40A787A1" w:rsidR="003B3B12" w:rsidRDefault="003B3B12" w:rsidP="00643AFD"/>
    <w:p w14:paraId="794D1F1F" w14:textId="760B0A0B" w:rsidR="003B3B12" w:rsidRDefault="003B2376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477440" behindDoc="0" locked="0" layoutInCell="1" allowOverlap="1" wp14:anchorId="2ED1376E" wp14:editId="1CA86442">
                <wp:simplePos x="0" y="0"/>
                <wp:positionH relativeFrom="column">
                  <wp:posOffset>4870450</wp:posOffset>
                </wp:positionH>
                <wp:positionV relativeFrom="paragraph">
                  <wp:posOffset>89535</wp:posOffset>
                </wp:positionV>
                <wp:extent cx="2085975" cy="1404620"/>
                <wp:effectExtent l="19050" t="19050" r="28575" b="25400"/>
                <wp:wrapSquare wrapText="bothSides"/>
                <wp:docPr id="1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A960" w14:textId="24C045DF" w:rsidR="00B56D9E" w:rsidRPr="008B14CA" w:rsidRDefault="00B56D9E" w:rsidP="008B14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B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プログラム＞</w:t>
                            </w:r>
                          </w:p>
                          <w:p w14:paraId="6D7A93EF" w14:textId="42BE9039" w:rsidR="00B56D9E" w:rsidRDefault="00B56D9E" w:rsidP="008B14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1C44A40C" w14:textId="0DA5C9AF" w:rsidR="00B56D9E" w:rsidRDefault="00B56D9E" w:rsidP="008B14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60421949" w14:textId="7D74EF33" w:rsidR="00B56D9E" w:rsidRDefault="00B56D9E" w:rsidP="008B14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！</w:t>
                            </w:r>
                          </w:p>
                          <w:p w14:paraId="2E0E9A41" w14:textId="1E858144" w:rsidR="00B56D9E" w:rsidRPr="008B14CA" w:rsidRDefault="00B56D9E" w:rsidP="008B14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1376E" id="_x0000_s1037" type="#_x0000_t202" style="position:absolute;left:0;text-align:left;margin-left:383.5pt;margin-top:7.05pt;width:164.25pt;height:110.6pt;z-index:25247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" strokecolor="red" strokeweight="2.25pt">
                <v:textbox style="mso-fit-shape-to-text:t">
                  <w:txbxContent>
                    <w:p w14:paraId="7601A960" w14:textId="24C045DF" w:rsidR="00B56D9E" w:rsidRPr="008B14CA" w:rsidRDefault="00B56D9E" w:rsidP="008B14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B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B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プログラム＞</w:t>
                      </w:r>
                    </w:p>
                    <w:p w14:paraId="6D7A93EF" w14:textId="42BE9039" w:rsidR="00B56D9E" w:rsidRDefault="00B56D9E" w:rsidP="008B14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1C44A40C" w14:textId="0DA5C9AF" w:rsidR="00B56D9E" w:rsidRDefault="00B56D9E" w:rsidP="008B14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60421949" w14:textId="7D74EF33" w:rsidR="00B56D9E" w:rsidRDefault="00B56D9E" w:rsidP="008B14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！</w:t>
                      </w:r>
                    </w:p>
                    <w:p w14:paraId="2E0E9A41" w14:textId="1E858144" w:rsidR="00B56D9E" w:rsidRPr="008B14CA" w:rsidRDefault="00B56D9E" w:rsidP="008B14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1897D" w14:textId="63460257" w:rsidR="003B3B12" w:rsidRDefault="003B3B12" w:rsidP="00643AFD"/>
    <w:p w14:paraId="75AD0A6C" w14:textId="3390EC71" w:rsidR="003B3B12" w:rsidRDefault="003B3B12" w:rsidP="00643AFD"/>
    <w:p w14:paraId="633E7AE3" w14:textId="778A5E4E" w:rsidR="003B3B12" w:rsidRDefault="003B3B12" w:rsidP="00643AFD"/>
    <w:p w14:paraId="0366842D" w14:textId="513DCB51" w:rsidR="003B3B12" w:rsidRDefault="003B3B12" w:rsidP="00643AFD"/>
    <w:p w14:paraId="280E82B1" w14:textId="10A0C2B8" w:rsidR="003B3B12" w:rsidRDefault="003B3B12" w:rsidP="00643AFD"/>
    <w:p w14:paraId="76493C68" w14:textId="601F7482" w:rsidR="003B3B12" w:rsidRDefault="003B3B12" w:rsidP="00643AFD"/>
    <w:p w14:paraId="6390BF8E" w14:textId="1E393C8E" w:rsidR="003B3B12" w:rsidRDefault="003B3B12" w:rsidP="00643AFD"/>
    <w:p w14:paraId="167EA851" w14:textId="0173BA13" w:rsidR="003B3B12" w:rsidRDefault="003B3B12" w:rsidP="00643AFD"/>
    <w:p w14:paraId="2A44699F" w14:textId="40EFB5C0" w:rsidR="003B3B12" w:rsidRDefault="003B3B12" w:rsidP="00643AFD"/>
    <w:p w14:paraId="6E4C930D" w14:textId="5DBD457F" w:rsidR="003B3B12" w:rsidRDefault="003B3B12" w:rsidP="00643AFD"/>
    <w:p w14:paraId="73DDD11F" w14:textId="53D881AD" w:rsidR="003B3B12" w:rsidRDefault="00C81585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77EECAB8" wp14:editId="716F8875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7096125" cy="317182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B8C" w14:textId="01B9A40A" w:rsidR="00B56D9E" w:rsidRPr="000B6B81" w:rsidRDefault="00B56D9E" w:rsidP="00FD4235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/>
                                <w:color w:val="1F3864" w:themeColor="accent1" w:themeShade="80"/>
                                <w:sz w:val="28"/>
                              </w:rPr>
                              <w:t>🔶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ていが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定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1" w:themeShade="8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1" w:themeShade="8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1" w:themeShade="80"/>
                                <w:sz w:val="28"/>
                              </w:rPr>
                              <w:t>は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2B4116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創英角ﾎﾟｯﾌﾟ体" w:eastAsia="HG創英角ﾎﾟｯﾌﾟ体" w:hAnsi="HG創英角ﾎﾟｯﾌﾟ体"/>
                                      <w:color w:val="1F3864" w:themeColor="accent1" w:themeShade="80"/>
                                      <w:sz w:val="28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3864" w:themeColor="accent1" w:themeShade="80"/>
                                <w:sz w:val="28"/>
                              </w:rPr>
                              <w:t>みですか？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1F3864" w:themeColor="accent1" w:themeShade="80"/>
                                <w:sz w:val="28"/>
                              </w:rPr>
                              <w:t>🔶</w:t>
                            </w:r>
                          </w:p>
                          <w:p w14:paraId="7189709E" w14:textId="2CEA4E69" w:rsidR="00B56D9E" w:rsidRDefault="00B56D9E" w:rsidP="00E12460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が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ま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66B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66B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ので、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げんな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限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B41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14:paraId="2409C224" w14:textId="0344DA0A" w:rsidR="00B56D9E" w:rsidRPr="00B4176E" w:rsidRDefault="00B56D9E" w:rsidP="00B4176E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17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E124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E124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78F56369" w14:textId="7A7315A6" w:rsidR="00B56D9E" w:rsidRDefault="00B56D9E" w:rsidP="00B4176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4C24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4C24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4C24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べ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4C24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229F6BAB" w14:textId="01FF187C" w:rsidR="00B56D9E" w:rsidRPr="00871117" w:rsidRDefault="00B56D9E" w:rsidP="00B4176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77E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03B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03B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しい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消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03B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</w:p>
                          <w:p w14:paraId="3457C4E4" w14:textId="4F2D2B71" w:rsidR="00B56D9E" w:rsidRDefault="00B56D9E" w:rsidP="00B4176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</w:p>
                          <w:p w14:paraId="144543FF" w14:textId="77777777" w:rsidR="00B56D9E" w:rsidRDefault="00B56D9E" w:rsidP="00BA5D30">
                            <w:pPr>
                              <w:snapToGrid w:val="0"/>
                              <w:spacing w:line="400" w:lineRule="exac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マイナンバーカ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)</w:t>
                            </w:r>
                          </w:p>
                          <w:p w14:paraId="6F861EB4" w14:textId="0305E595" w:rsidR="00B56D9E" w:rsidRDefault="00B56D9E" w:rsidP="00BA5D30">
                            <w:pPr>
                              <w:snapToGrid w:val="0"/>
                              <w:spacing w:line="400" w:lineRule="exac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て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つめい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説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4496EE58" w14:textId="6ECD5532" w:rsidR="00B56D9E" w:rsidRPr="006054F1" w:rsidRDefault="00B56D9E" w:rsidP="00B4176E">
                            <w:pPr>
                              <w:snapToGrid w:val="0"/>
                              <w:spacing w:line="400" w:lineRule="exac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F09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F09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50FF3E01" w14:textId="2D6AF506" w:rsidR="00B56D9E" w:rsidRPr="00BC0508" w:rsidRDefault="00B56D9E" w:rsidP="00B4176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BC05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わせ</w:t>
                            </w:r>
                            <w:r w:rsidRPr="00BC05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が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ふ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給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5E2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ルセンター</w:t>
                            </w:r>
                          </w:p>
                          <w:p w14:paraId="2EBE7680" w14:textId="6454EB23" w:rsidR="00B56D9E" w:rsidRDefault="00B56D9E" w:rsidP="00B4176E">
                            <w:pPr>
                              <w:snapToGrid w:val="0"/>
                              <w:spacing w:line="400" w:lineRule="exac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：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-5984-1041</w:t>
                            </w:r>
                            <w:r w:rsidRPr="006054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うた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応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054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054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6054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40AE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39C8FD49" w14:textId="0EC4AD54" w:rsidR="00B56D9E" w:rsidRPr="00485D34" w:rsidRDefault="00B56D9E" w:rsidP="00F2486F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CAB8" id="_x0000_s1038" type="#_x0000_t202" style="position:absolute;left:0;text-align:left;margin-left:507.55pt;margin-top:15.85pt;width:558.75pt;height:249.75pt;z-index:25236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">
                <v:textbox>
                  <w:txbxContent>
                    <w:p w14:paraId="523C8B8C" w14:textId="01B9A40A" w:rsidR="00B56D9E" w:rsidRPr="000B6B81" w:rsidRDefault="00B56D9E" w:rsidP="00FD4235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ascii="Segoe UI Emoji" w:eastAsia="HG創英角ﾎﾟｯﾌﾟ体" w:hAnsi="Segoe UI Emoji"/>
                          <w:color w:val="1F3864" w:themeColor="accent1" w:themeShade="80"/>
                          <w:sz w:val="28"/>
                        </w:rPr>
                        <w:t>🔶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とくべつ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ていがく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定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きゅうふ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きん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1" w:themeShade="80"/>
                          <w:sz w:val="28"/>
                        </w:rPr>
                        <w:t>10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まんえん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万円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1" w:themeShade="80"/>
                          <w:sz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1B194F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1" w:themeShade="80"/>
                          <w:sz w:val="28"/>
                        </w:rPr>
                        <w:t>は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3864" w:themeColor="accent1" w:themeShade="8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2B4116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14"/>
                              </w:rPr>
                              <w:t>す</w:t>
                            </w:r>
                          </w:rt>
                          <w:rubyBase>
                            <w:r w:rsidR="00B56D9E">
                              <w:rPr>
                                <w:rFonts w:ascii="HG創英角ﾎﾟｯﾌﾟ体" w:eastAsia="HG創英角ﾎﾟｯﾌﾟ体" w:hAnsi="HG創英角ﾎﾟｯﾌﾟ体"/>
                                <w:color w:val="1F3864" w:themeColor="accent1" w:themeShade="80"/>
                                <w:sz w:val="28"/>
                              </w:rPr>
                              <w:t>済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3864" w:themeColor="accent1" w:themeShade="80"/>
                          <w:sz w:val="28"/>
                        </w:rPr>
                        <w:t>みですか？</w:t>
                      </w:r>
                      <w:r>
                        <w:rPr>
                          <w:rFonts w:ascii="Segoe UI Emoji" w:eastAsia="HG創英角ﾎﾟｯﾌﾟ体" w:hAnsi="Segoe UI Emoji"/>
                          <w:color w:val="1F3864" w:themeColor="accent1" w:themeShade="80"/>
                          <w:sz w:val="28"/>
                        </w:rPr>
                        <w:t>🔶</w:t>
                      </w:r>
                    </w:p>
                    <w:p w14:paraId="7189709E" w14:textId="2CEA4E69" w:rsidR="00B56D9E" w:rsidRDefault="00B56D9E" w:rsidP="00E12460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が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ふ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ま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66B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66B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んえ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万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ので、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げんな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限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B41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。</w:t>
                      </w:r>
                    </w:p>
                    <w:p w14:paraId="2409C224" w14:textId="0344DA0A" w:rsidR="00B56D9E" w:rsidRPr="00B4176E" w:rsidRDefault="00B56D9E" w:rsidP="00B4176E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417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E124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E124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＞</w:t>
                      </w:r>
                    </w:p>
                    <w:p w14:paraId="78F56369" w14:textId="7A7315A6" w:rsidR="00B56D9E" w:rsidRDefault="00B56D9E" w:rsidP="00B4176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しゃ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4C24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4C24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み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4C24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べ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 w:rsidRPr="004C24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229F6BAB" w14:textId="01FF187C" w:rsidR="00B56D9E" w:rsidRPr="00871117" w:rsidRDefault="00B56D9E" w:rsidP="00B4176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77E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03B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03B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しい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消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03B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こ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効</w:t>
                            </w:r>
                          </w:rubyBase>
                        </w:ruby>
                      </w:r>
                    </w:p>
                    <w:p w14:paraId="3457C4E4" w14:textId="4F2D2B71" w:rsidR="00B56D9E" w:rsidRDefault="00B56D9E" w:rsidP="00B4176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そ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郵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オン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</w:p>
                    <w:p w14:paraId="144543FF" w14:textId="77777777" w:rsidR="00B56D9E" w:rsidRDefault="00B56D9E" w:rsidP="00BA5D30">
                      <w:pPr>
                        <w:snapToGrid w:val="0"/>
                        <w:spacing w:line="400" w:lineRule="exac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オン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せ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マイナンバーカ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)</w:t>
                      </w:r>
                    </w:p>
                    <w:p w14:paraId="6F861EB4" w14:textId="0305E595" w:rsidR="00B56D9E" w:rsidRDefault="00B56D9E" w:rsidP="00BA5D30">
                      <w:pPr>
                        <w:snapToGrid w:val="0"/>
                        <w:spacing w:line="400" w:lineRule="exac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て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うと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つめい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説明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4496EE58" w14:textId="6ECD5532" w:rsidR="00B56D9E" w:rsidRPr="006054F1" w:rsidRDefault="00B56D9E" w:rsidP="00B4176E">
                      <w:pPr>
                        <w:snapToGrid w:val="0"/>
                        <w:spacing w:line="400" w:lineRule="exac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F09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F09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14:paraId="50FF3E01" w14:textId="2D6AF506" w:rsidR="00B56D9E" w:rsidRPr="00BC0508" w:rsidRDefault="00B56D9E" w:rsidP="00B4176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Pr="00BC05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わせ</w:t>
                      </w:r>
                      <w:r w:rsidRPr="00BC05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☆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が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ふ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5E2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ルセンター</w:t>
                      </w:r>
                    </w:p>
                    <w:p w14:paraId="2EBE7680" w14:textId="6454EB23" w:rsidR="00B56D9E" w:rsidRDefault="00B56D9E" w:rsidP="00B4176E">
                      <w:pPr>
                        <w:snapToGrid w:val="0"/>
                        <w:spacing w:line="400" w:lineRule="exac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：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-5984-1041</w:t>
                      </w:r>
                      <w:r w:rsidRPr="006054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うた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6054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6054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6054F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40AE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39C8FD49" w14:textId="0EC4AD54" w:rsidR="00B56D9E" w:rsidRPr="00485D34" w:rsidRDefault="00B56D9E" w:rsidP="00F2486F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D340" w14:textId="5B9A3140" w:rsidR="003B3B12" w:rsidRDefault="003B3B12" w:rsidP="00643AFD"/>
    <w:p w14:paraId="37899042" w14:textId="0F64CBB8" w:rsidR="003B3B12" w:rsidRDefault="003B3B12" w:rsidP="00643AFD"/>
    <w:p w14:paraId="6E082E80" w14:textId="170D938E" w:rsidR="003B3B12" w:rsidRDefault="003B3B12" w:rsidP="00643AFD"/>
    <w:p w14:paraId="78E9EEEE" w14:textId="38B9B73C" w:rsidR="003B3B12" w:rsidRDefault="00C81585" w:rsidP="00643AFD">
      <w:r>
        <w:rPr>
          <w:noProof/>
        </w:rPr>
        <w:drawing>
          <wp:anchor distT="0" distB="0" distL="114300" distR="114300" simplePos="0" relativeHeight="252439552" behindDoc="0" locked="0" layoutInCell="1" allowOverlap="1" wp14:anchorId="123F3D62" wp14:editId="5FE41DA2">
            <wp:simplePos x="0" y="0"/>
            <wp:positionH relativeFrom="margin">
              <wp:posOffset>1270000</wp:posOffset>
            </wp:positionH>
            <wp:positionV relativeFrom="page">
              <wp:posOffset>7981950</wp:posOffset>
            </wp:positionV>
            <wp:extent cx="5591175" cy="254000"/>
            <wp:effectExtent l="0" t="0" r="9525" b="0"/>
            <wp:wrapNone/>
            <wp:docPr id="497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38C39" w14:textId="4AF30D8B" w:rsidR="003B3B12" w:rsidRDefault="003B3B12" w:rsidP="00643AFD"/>
    <w:p w14:paraId="675FF1D6" w14:textId="34C3CB86" w:rsidR="003B3B12" w:rsidRDefault="003B3B12" w:rsidP="00643AFD"/>
    <w:p w14:paraId="6E87180C" w14:textId="55F2F9A4" w:rsidR="00192548" w:rsidRDefault="00192548" w:rsidP="00192548">
      <w:r>
        <w:rPr>
          <w:rFonts w:hint="eastAsia"/>
        </w:rPr>
        <w:t>）</w:t>
      </w:r>
    </w:p>
    <w:p w14:paraId="4FB2676A" w14:textId="0E23A907" w:rsidR="00192548" w:rsidRDefault="00192548" w:rsidP="00192548">
      <w:r>
        <w:rPr>
          <w:rFonts w:hint="eastAsia"/>
        </w:rPr>
        <w:t>〇</w:t>
      </w:r>
      <w:r>
        <w:t xml:space="preserve"> </w:t>
      </w:r>
      <w:r>
        <w:t>総務省ホームページ</w:t>
      </w:r>
      <w:r>
        <w:t xml:space="preserve"> https://www.soumu.go.jp/</w:t>
      </w:r>
    </w:p>
    <w:p w14:paraId="76523E5F" w14:textId="5243EE09" w:rsidR="003B3B12" w:rsidRDefault="00192548" w:rsidP="00192548">
      <w:r>
        <w:rPr>
          <w:rFonts w:hint="eastAsia"/>
        </w:rPr>
        <w:t>〇</w:t>
      </w:r>
      <w:r>
        <w:t xml:space="preserve"> </w:t>
      </w:r>
      <w:r>
        <w:t>配偶者からの暴力を</w:t>
      </w:r>
    </w:p>
    <w:p w14:paraId="5EA41FC8" w14:textId="03DBB5A1" w:rsidR="003B3B12" w:rsidRDefault="009B2AAC" w:rsidP="00643AFD">
      <w:r>
        <w:rPr>
          <w:noProof/>
        </w:rPr>
        <w:drawing>
          <wp:anchor distT="0" distB="0" distL="114300" distR="114300" simplePos="0" relativeHeight="252440576" behindDoc="0" locked="0" layoutInCell="1" allowOverlap="1" wp14:anchorId="7381D81B" wp14:editId="38B87A5D">
            <wp:simplePos x="0" y="0"/>
            <wp:positionH relativeFrom="page">
              <wp:posOffset>6348634</wp:posOffset>
            </wp:positionH>
            <wp:positionV relativeFrom="page">
              <wp:posOffset>9220200</wp:posOffset>
            </wp:positionV>
            <wp:extent cx="890317" cy="930910"/>
            <wp:effectExtent l="0" t="0" r="5080" b="2540"/>
            <wp:wrapNone/>
            <wp:docPr id="49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" cy="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8535" w14:textId="56D69DA6" w:rsidR="003B3B12" w:rsidRDefault="003B3B12" w:rsidP="00643AFD"/>
    <w:p w14:paraId="0543BA82" w14:textId="482561EA" w:rsidR="00761BC4" w:rsidRDefault="00761BC4" w:rsidP="00643AFD"/>
    <w:p w14:paraId="25B864BA" w14:textId="17405A4C" w:rsidR="00761BC4" w:rsidRDefault="00761BC4" w:rsidP="00643AFD"/>
    <w:p w14:paraId="76C84D49" w14:textId="77777777" w:rsidR="00A7258E" w:rsidRDefault="00A7258E" w:rsidP="00643AFD"/>
    <w:p w14:paraId="063FE956" w14:textId="1441D0C2" w:rsidR="009B2AAC" w:rsidRDefault="001E2F02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38BAB34D">
                <wp:simplePos x="0" y="0"/>
                <wp:positionH relativeFrom="margin">
                  <wp:posOffset>3489324</wp:posOffset>
                </wp:positionH>
                <wp:positionV relativeFrom="paragraph">
                  <wp:posOffset>67945</wp:posOffset>
                </wp:positionV>
                <wp:extent cx="200025" cy="412115"/>
                <wp:effectExtent l="0" t="0" r="0" b="6985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B56D9E" w:rsidRDefault="00B56D9E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39" type="#_x0000_t202" style="position:absolute;left:0;text-align:left;margin-left:274.75pt;margin-top:5.35pt;width:15.75pt;height:3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" filled="f" stroked="f" strokeweight=".5pt">
                <v:textbox>
                  <w:txbxContent>
                    <w:p w14:paraId="62C1A2E2" w14:textId="77777777" w:rsidR="00B56D9E" w:rsidRDefault="00B56D9E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C4A5D" w14:textId="6B88F91C" w:rsidR="009F2BF2" w:rsidRDefault="00483A94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556F8707" wp14:editId="43AC6D30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7096125" cy="361950"/>
                <wp:effectExtent l="0" t="0" r="28575" b="1905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4B6B" w14:textId="77777777" w:rsidR="00817121" w:rsidRPr="003D581C" w:rsidRDefault="00817121" w:rsidP="00483A94">
                            <w:pPr>
                              <w:snapToGrid w:val="0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3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ため、</w:t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17121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17121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</w:t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707" id="_x0000_s1040" type="#_x0000_t202" style="position:absolute;left:0;text-align:left;margin-left:507.55pt;margin-top:2.8pt;width:558.75pt;height:28.5pt;z-index:25241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">
                <v:textbox>
                  <w:txbxContent>
                    <w:p w14:paraId="78EF4B6B" w14:textId="77777777" w:rsidR="00817121" w:rsidRPr="003D581C" w:rsidRDefault="00817121" w:rsidP="00483A94">
                      <w:pPr>
                        <w:snapToGrid w:val="0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3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Pr="005B5F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 w:rsidRPr="005B5F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ため、</w:t>
                      </w:r>
                      <w:r w:rsidRPr="009204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じかん</w:t>
                            </w:r>
                          </w:rt>
                          <w:rubyBase>
                            <w:r w:rsidR="00817121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時間</w:t>
                            </w:r>
                          </w:rubyBase>
                        </w:ruby>
                      </w:r>
                      <w:r w:rsidRPr="009204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へんこう</w:t>
                            </w:r>
                          </w:rt>
                          <w:rubyBase>
                            <w:r w:rsidR="00817121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</w:t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93F3" w14:textId="3AB279F7" w:rsidR="00643AFD" w:rsidRDefault="00643AFD" w:rsidP="00643AFD"/>
    <w:p w14:paraId="588193AA" w14:textId="6DEEB81E" w:rsidR="00643AFD" w:rsidRDefault="00B10472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17308B3" wp14:editId="725337B9">
                <wp:simplePos x="0" y="0"/>
                <wp:positionH relativeFrom="margin">
                  <wp:align>right</wp:align>
                </wp:positionH>
                <wp:positionV relativeFrom="paragraph">
                  <wp:posOffset>11431</wp:posOffset>
                </wp:positionV>
                <wp:extent cx="7077075" cy="5934075"/>
                <wp:effectExtent l="0" t="0" r="28575" b="28575"/>
                <wp:wrapNone/>
                <wp:docPr id="1376" name="テキスト ボックス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93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A56F" w14:textId="3F85992B" w:rsidR="00817121" w:rsidRPr="0045478C" w:rsidRDefault="00817121" w:rsidP="00E472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8B3" id="テキスト ボックス 1376" o:spid="_x0000_s1041" type="#_x0000_t202" style="position:absolute;left:0;text-align:left;margin-left:506.05pt;margin-top:.9pt;width:557.25pt;height:467.25pt;z-index:25241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" fillcolor="window" strokeweight=".5pt">
                <v:textbox>
                  <w:txbxContent>
                    <w:p w14:paraId="00A7A56F" w14:textId="3F85992B" w:rsidR="00817121" w:rsidRPr="0045478C" w:rsidRDefault="00817121" w:rsidP="00E472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6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3F0D6FC" wp14:editId="3AF2589A">
                <wp:simplePos x="0" y="0"/>
                <wp:positionH relativeFrom="margin">
                  <wp:align>center</wp:align>
                </wp:positionH>
                <wp:positionV relativeFrom="page">
                  <wp:posOffset>657225</wp:posOffset>
                </wp:positionV>
                <wp:extent cx="6734175" cy="3343275"/>
                <wp:effectExtent l="0" t="0" r="9525" b="952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4CFBD695" w14:textId="344D921C" w:rsidR="00817121" w:rsidRPr="00F9558C" w:rsidRDefault="00817121" w:rsidP="002B3560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9558C">
                              <w:rPr>
                                <w:rFonts w:ascii="Segoe UI Emoji" w:eastAsia="HGS創英角ﾎﾟｯﾌﾟ体" w:hAnsi="Segoe UI Emoji" w:cs="Segoe UI Emoji"/>
                                <w:color w:val="002060"/>
                                <w:sz w:val="28"/>
                                <w:szCs w:val="28"/>
                              </w:rPr>
                              <w:t>✏</w:t>
                            </w:r>
                            <w:r>
                              <w:rPr>
                                <w:rFonts w:ascii="Segoe UI Emoji" w:eastAsia="HGS創英角ﾎﾟｯﾌﾟ体" w:hAnsi="Segoe UI Emoji" w:cs="Segoe UI Emoji" w:hint="eastAsia"/>
                                <w:color w:val="002060"/>
                                <w:sz w:val="28"/>
                                <w:szCs w:val="28"/>
                              </w:rPr>
                              <w:t>ういんぐ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プログラムっ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どんなプログラム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？Q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&amp;A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✏</w:t>
                            </w:r>
                          </w:p>
                          <w:p w14:paraId="6FC1849E" w14:textId="7AFA6404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.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では、どんなことするの？</w:t>
                            </w:r>
                          </w:p>
                          <w:p w14:paraId="394AD1F9" w14:textId="4BB8DA62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て、</w:t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6FAA" w:rsidRPr="006E6F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E6F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6FAA" w:rsidRPr="006E6F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6E6FA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いろな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ハロ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えいしゃ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営者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ね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た。</w:t>
                            </w:r>
                          </w:p>
                          <w:p w14:paraId="162B29B0" w14:textId="53D39783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こと</w:t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E6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ことができるの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2E1BBCCD" w14:textId="5CA5C5DE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1588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もちろ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わ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どのよう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と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ているのか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っせんてき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実践的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ています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39B8FB0" w14:textId="42489071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のは、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き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んだけど…</w:t>
                            </w:r>
                          </w:p>
                          <w:p w14:paraId="0FAC4371" w14:textId="243145D1" w:rsidR="00817121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みなら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め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活面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サポートとして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のかな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な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でいくことができ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ています。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かな…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</w:p>
                          <w:p w14:paraId="0B6A7B38" w14:textId="378BF7C0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テー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ひ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てみてください！</w:t>
                            </w:r>
                          </w:p>
                          <w:p w14:paraId="305045A7" w14:textId="54AEA554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くてもいいの？</w:t>
                            </w:r>
                          </w:p>
                          <w:p w14:paraId="45540532" w14:textId="27976B2D" w:rsidR="00817121" w:rsidRPr="002B3560" w:rsidRDefault="00817121" w:rsidP="005740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るテーマ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てもら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B35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2B35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D6FC" id="テキスト ボックス 487" o:spid="_x0000_s1042" type="#_x0000_t202" style="position:absolute;left:0;text-align:left;margin-left:0;margin-top:51.75pt;width:530.25pt;height:263.25pt;z-index:25242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" fillcolor="white [3201]" stroked="f" strokeweight=".5pt">
                <v:textbox>
                  <w:txbxContent>
                    <w:p w14:paraId="4CFBD695" w14:textId="344D921C" w:rsidR="00817121" w:rsidRPr="00F9558C" w:rsidRDefault="00817121" w:rsidP="002B3560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</w:pPr>
                      <w:r w:rsidRPr="00F9558C">
                        <w:rPr>
                          <w:rFonts w:ascii="Segoe UI Emoji" w:eastAsia="HGS創英角ﾎﾟｯﾌﾟ体" w:hAnsi="Segoe UI Emoji" w:cs="Segoe UI Emoji"/>
                          <w:color w:val="002060"/>
                          <w:sz w:val="28"/>
                          <w:szCs w:val="28"/>
                        </w:rPr>
                        <w:t>✏</w:t>
                      </w:r>
                      <w:r>
                        <w:rPr>
                          <w:rFonts w:ascii="Segoe UI Emoji" w:eastAsia="HGS創英角ﾎﾟｯﾌﾟ体" w:hAnsi="Segoe UI Emoji" w:cs="Segoe UI Emoji" w:hint="eastAsia"/>
                          <w:color w:val="002060"/>
                          <w:sz w:val="28"/>
                          <w:szCs w:val="28"/>
                        </w:rPr>
                        <w:t>ういんぐ</w:t>
                      </w:r>
                      <w:r w:rsidRPr="00F9558C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プログラムっ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どんなプログラム</w:t>
                      </w: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？Q</w:t>
                      </w:r>
                      <w:r w:rsidRPr="00F9558C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t>&amp;A</w:t>
                      </w: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✏</w:t>
                      </w:r>
                    </w:p>
                    <w:p w14:paraId="6FC1849E" w14:textId="7AFA6404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.</w:t>
                      </w:r>
                      <w:r w:rsidRPr="002B35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35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では、どんなことするの？</w:t>
                      </w:r>
                    </w:p>
                    <w:p w14:paraId="394AD1F9" w14:textId="4BB8DA62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か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て、</w:t>
                      </w:r>
                      <w:r w:rsidR="006E6F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6FAA" w:rsidRP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="006E6F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6E6F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6FAA" w:rsidRP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6E6F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</w:t>
                            </w:r>
                          </w:rubyBase>
                        </w:ruby>
                      </w:r>
                      <w:r w:rsidR="006E6F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いろな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せ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構成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くね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ハロー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よ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ぎょ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がく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ぎょ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えいしゃ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者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ね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招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えんか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さ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た。</w:t>
                      </w:r>
                    </w:p>
                    <w:p w14:paraId="162B29B0" w14:textId="53D39783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こと</w:t>
                      </w:r>
                      <w:r w:rsidR="006E6F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B35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6E6F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ことができるの</w:t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2E1BBCCD" w14:textId="5CA5C5DE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ど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1588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もちろ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わ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ぎょ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どのよう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と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ているのか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せんてき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的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ています</w:t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39B8FB0" w14:textId="42489071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のは、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き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んだけど…</w:t>
                      </w:r>
                    </w:p>
                    <w:p w14:paraId="0FAC4371" w14:textId="243145D1" w:rsidR="00817121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うろ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みなら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かつめ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面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サポートとして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ど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のかな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な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でいくことができ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ています。「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ごと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かな…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</w:t>
                      </w:r>
                    </w:p>
                    <w:p w14:paraId="0B6A7B38" w14:textId="378BF7C0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テーマ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ひ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てみてください！</w:t>
                      </w:r>
                    </w:p>
                    <w:p w14:paraId="305045A7" w14:textId="54AEA554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ぞく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継続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くてもいいの？</w:t>
                      </w:r>
                    </w:p>
                    <w:p w14:paraId="45540532" w14:textId="27976B2D" w:rsidR="00817121" w:rsidRPr="002B3560" w:rsidRDefault="00817121" w:rsidP="005740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るテーマ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てもら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B35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じょうぶ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丈夫</w:t>
                            </w:r>
                          </w:rubyBase>
                        </w:ruby>
                      </w:r>
                      <w:r w:rsidRPr="002B35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66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5F4BDB4" wp14:editId="0C5A737F">
                <wp:simplePos x="0" y="0"/>
                <wp:positionH relativeFrom="margin">
                  <wp:posOffset>79375</wp:posOffset>
                </wp:positionH>
                <wp:positionV relativeFrom="page">
                  <wp:posOffset>676274</wp:posOffset>
                </wp:positionV>
                <wp:extent cx="6953250" cy="3305175"/>
                <wp:effectExtent l="19050" t="19050" r="19050" b="28575"/>
                <wp:wrapNone/>
                <wp:docPr id="484" name="四角形: 角を丸くする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05175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B0BC" w14:textId="64D10D55" w:rsidR="00817121" w:rsidRDefault="00817121" w:rsidP="00640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4BDB4" id="四角形: 角を丸くする 484" o:spid="_x0000_s1043" style="position:absolute;left:0;text-align:left;margin-left:6.25pt;margin-top:53.25pt;width:547.5pt;height:260.2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" fillcolor="white [3201]" strokecolor="#4472c4 [3204]" strokeweight="3pt">
                <v:stroke joinstyle="miter"/>
                <v:textbox>
                  <w:txbxContent>
                    <w:p w14:paraId="0D62B0BC" w14:textId="64D10D55" w:rsidR="00817121" w:rsidRDefault="00817121" w:rsidP="006406D5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7E0AB80C" w14:textId="22129874" w:rsidR="00643AFD" w:rsidRPr="006F707F" w:rsidRDefault="00636EA6" w:rsidP="00A95A1D">
      <w:pPr>
        <w:jc w:val="center"/>
      </w:pPr>
      <w:r>
        <w:rPr>
          <w:rFonts w:hint="eastAsia"/>
        </w:rPr>
        <w:t>ｄｊ</w:t>
      </w:r>
    </w:p>
    <w:p w14:paraId="7C4395A6" w14:textId="6E5470D9" w:rsidR="00643AFD" w:rsidRPr="006F707F" w:rsidRDefault="00643AFD" w:rsidP="00643AFD"/>
    <w:p w14:paraId="47D0F3B8" w14:textId="1C7B8DCD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3463BF6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1B5E7074" wp14:editId="110CD16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4ED24CC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C1C5" w14:textId="0A85642F" w:rsidR="00643AFD" w:rsidRDefault="00643AFD" w:rsidP="007721D8">
      <w:pPr>
        <w:spacing w:line="900" w:lineRule="exact"/>
      </w:pPr>
    </w:p>
    <w:p w14:paraId="6E7079EE" w14:textId="7F31C78D" w:rsidR="006F707F" w:rsidRDefault="006F707F" w:rsidP="00C562A8">
      <w:pPr>
        <w:tabs>
          <w:tab w:val="left" w:pos="1050"/>
        </w:tabs>
      </w:pPr>
    </w:p>
    <w:p w14:paraId="6C0297B8" w14:textId="30847046" w:rsidR="00543E56" w:rsidRDefault="00543E56" w:rsidP="009A435D">
      <w:pPr>
        <w:tabs>
          <w:tab w:val="left" w:pos="2310"/>
        </w:tabs>
      </w:pPr>
    </w:p>
    <w:p w14:paraId="3A835C37" w14:textId="3EA9A47D" w:rsidR="007E392F" w:rsidRDefault="007E392F" w:rsidP="009A435D">
      <w:pPr>
        <w:tabs>
          <w:tab w:val="left" w:pos="2310"/>
        </w:tabs>
      </w:pPr>
    </w:p>
    <w:p w14:paraId="5C7572E2" w14:textId="0317E73F" w:rsidR="009A5418" w:rsidRDefault="009A5418" w:rsidP="009A435D">
      <w:pPr>
        <w:tabs>
          <w:tab w:val="left" w:pos="2310"/>
        </w:tabs>
      </w:pPr>
    </w:p>
    <w:p w14:paraId="20C53E31" w14:textId="470F204C" w:rsidR="009A5418" w:rsidRDefault="00A60A36" w:rsidP="00884AD1">
      <w:pPr>
        <w:tabs>
          <w:tab w:val="left" w:pos="2310"/>
          <w:tab w:val="left" w:pos="6663"/>
        </w:tabs>
      </w:pPr>
      <w:r>
        <w:rPr>
          <w:noProof/>
        </w:rPr>
        <w:drawing>
          <wp:anchor distT="0" distB="0" distL="114300" distR="114300" simplePos="0" relativeHeight="252475392" behindDoc="0" locked="0" layoutInCell="1" allowOverlap="1" wp14:anchorId="0EA929E6" wp14:editId="68D5C6AA">
            <wp:simplePos x="0" y="0"/>
            <wp:positionH relativeFrom="column">
              <wp:posOffset>5888990</wp:posOffset>
            </wp:positionH>
            <wp:positionV relativeFrom="paragraph">
              <wp:posOffset>35560</wp:posOffset>
            </wp:positionV>
            <wp:extent cx="991080" cy="9334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ガンバレ.pn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000" t="9063" r="11621" b="5625"/>
                    <a:stretch/>
                  </pic:blipFill>
                  <pic:spPr bwMode="auto">
                    <a:xfrm>
                      <a:off x="0" y="0"/>
                      <a:ext cx="991080" cy="93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9B77" w14:textId="39D61D55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446ACCB7" w:rsidR="009A5418" w:rsidRDefault="009A5418" w:rsidP="009A435D">
      <w:pPr>
        <w:tabs>
          <w:tab w:val="left" w:pos="2310"/>
        </w:tabs>
      </w:pPr>
    </w:p>
    <w:p w14:paraId="1D9049C1" w14:textId="28EFD7DC" w:rsidR="009A5418" w:rsidRDefault="009A5418" w:rsidP="009A435D">
      <w:pPr>
        <w:tabs>
          <w:tab w:val="left" w:pos="2310"/>
        </w:tabs>
      </w:pPr>
    </w:p>
    <w:p w14:paraId="436A2590" w14:textId="18B900C0" w:rsidR="00831256" w:rsidRDefault="009B2AAC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F977735" wp14:editId="2891B8BD">
                <wp:simplePos x="0" y="0"/>
                <wp:positionH relativeFrom="margin">
                  <wp:posOffset>3146425</wp:posOffset>
                </wp:positionH>
                <wp:positionV relativeFrom="margin">
                  <wp:posOffset>3839210</wp:posOffset>
                </wp:positionV>
                <wp:extent cx="3886200" cy="2447925"/>
                <wp:effectExtent l="0" t="0" r="0" b="9525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3EEBCCA" w14:textId="50E8DDDE" w:rsidR="00817121" w:rsidRPr="00F9558C" w:rsidRDefault="00817121" w:rsidP="00B6566F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▽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ｱｲｴﾑｱｰﾙ</w:t>
                                  </w:r>
                                </w:rt>
                                <w:rubyBase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IMR</w:t>
                                  </w:r>
                                </w:rubyBase>
                              </w:ruby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お</w:t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17121" w:rsidRPr="00F9558C">
                                    <w:rPr>
                                      <w:rFonts w:ascii="HGS創英角ﾎﾟｯﾌﾟ体" w:eastAsia="HGS創英角ﾎﾟｯﾌﾟ体" w:hAnsi="HGS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558C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らせ▽</w:t>
                            </w:r>
                          </w:p>
                          <w:p w14:paraId="58EB73DB" w14:textId="7D4CA076" w:rsidR="00817121" w:rsidRPr="001E52F0" w:rsidRDefault="00817121" w:rsidP="00DC439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F09B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ｱｲｴﾑｱｰﾙ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IMR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どの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っぺい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疾病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、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のぞむ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望む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リカバリー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”を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めざ　　　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目指した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がくてき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科学的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きょ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根拠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もとづく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です。</w:t>
                            </w:r>
                          </w:p>
                          <w:p w14:paraId="6B7C519C" w14:textId="46ADE58C" w:rsidR="00817121" w:rsidRPr="001E52F0" w:rsidRDefault="00817121" w:rsidP="00666C4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テキスト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51246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ながら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　たが　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互い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、それぞれの“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リカバリー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“に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やくだ　　　　　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役立てます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はんとしか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半年間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F09B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ｱｲｴﾑｱｰﾙ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IMR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せつめいかい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説明会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されていない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　　そう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ご相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817121" w:rsidRPr="001E52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1E52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5963CCA" w14:textId="29B5EC69" w:rsidR="00817121" w:rsidRPr="005B0F1C" w:rsidRDefault="00817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3B3EE1" w14:textId="19AE10AC" w:rsidR="00817121" w:rsidRDefault="00817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5C254AD" w14:textId="77777777" w:rsidR="00817121" w:rsidRPr="00AA6447" w:rsidRDefault="00817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9CF7D9E" w14:textId="511D6FFD" w:rsidR="00817121" w:rsidRPr="00AA6447" w:rsidRDefault="00817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6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7735" id="テキスト ボックス 491" o:spid="_x0000_s1044" type="#_x0000_t202" style="position:absolute;left:0;text-align:left;margin-left:247.75pt;margin-top:302.3pt;width:306pt;height:192.7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" fillcolor="white [3201]" stroked="f" strokeweight=".5pt">
                <v:textbox>
                  <w:txbxContent>
                    <w:p w14:paraId="43EEBCCA" w14:textId="50E8DDDE" w:rsidR="00817121" w:rsidRPr="00F9558C" w:rsidRDefault="00817121" w:rsidP="00B6566F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</w:pP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▽</w:t>
                      </w:r>
                      <w:r w:rsidRPr="00F9558C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ｱｲｴﾑｱｰﾙ</w:t>
                            </w:r>
                          </w:rt>
                          <w:rubyBase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IMR</w:t>
                            </w:r>
                          </w:rubyBase>
                        </w:ruby>
                      </w: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のお</w:t>
                      </w:r>
                      <w:r w:rsidRPr="00F9558C"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17121" w:rsidRPr="00F9558C"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F9558C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8"/>
                          <w:szCs w:val="28"/>
                        </w:rPr>
                        <w:t>らせ▽</w:t>
                      </w:r>
                    </w:p>
                    <w:p w14:paraId="58EB73DB" w14:textId="7D4CA076" w:rsidR="00817121" w:rsidRPr="001E52F0" w:rsidRDefault="00817121" w:rsidP="00DC439E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F09B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ｱｲｴﾑｱｰﾙ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IMR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っか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疾患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どの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っぺい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疾病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てきせつ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適切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いしょ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対処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、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のぞむ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望む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“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リカバリー</w:t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ふく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復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”を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めざ　　　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目指した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がくてき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科学的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きょ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根拠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もとづく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っせ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実践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です。</w:t>
                      </w:r>
                    </w:p>
                    <w:p w14:paraId="6B7C519C" w14:textId="46ADE58C" w:rsidR="00817121" w:rsidRPr="001E52F0" w:rsidRDefault="00817121" w:rsidP="00666C4C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テキスト</w:t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51246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ながら</w:t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　たが　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互い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しき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知識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、それぞれの“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リカバリー</w:t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ふく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復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“に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やくだ　　　　　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役立てます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8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から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はんとしか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半年間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F09B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ｱｲｴﾑｱｰﾙ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IMR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7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せつめいかい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説明会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されていない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で</w:t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　　そう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ご相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817121" w:rsidRPr="001E52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 w:rsidRPr="001E52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05963CCA" w14:textId="29B5EC69" w:rsidR="00817121" w:rsidRPr="005B0F1C" w:rsidRDefault="008171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3B3EE1" w14:textId="19AE10AC" w:rsidR="00817121" w:rsidRDefault="008171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5C254AD" w14:textId="77777777" w:rsidR="00817121" w:rsidRPr="00AA6447" w:rsidRDefault="008171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9CF7D9E" w14:textId="511D6FFD" w:rsidR="00817121" w:rsidRPr="00AA6447" w:rsidRDefault="008171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6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2FE4D8" w14:textId="69B1D312" w:rsidR="009A5418" w:rsidRDefault="00873105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19327F67" wp14:editId="0CB7A34D">
                <wp:simplePos x="0" y="0"/>
                <wp:positionH relativeFrom="margin">
                  <wp:posOffset>79375</wp:posOffset>
                </wp:positionH>
                <wp:positionV relativeFrom="paragraph">
                  <wp:posOffset>10160</wp:posOffset>
                </wp:positionV>
                <wp:extent cx="2954655" cy="2438400"/>
                <wp:effectExtent l="0" t="0" r="17145" b="19050"/>
                <wp:wrapNone/>
                <wp:docPr id="4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EECDA34" w14:textId="15811D2B" w:rsidR="00817121" w:rsidRPr="0009105B" w:rsidRDefault="00817121" w:rsidP="00B6566F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105B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❤なでしこ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A60A3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10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Segoe UI Emoji" w:eastAsia="HGS創英角ﾎﾟｯﾌﾟ体" w:hAnsi="Segoe UI Emoji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9105B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Segoe UI Emoji" w:eastAsia="HGS創英角ﾎﾟｯﾌﾟ体" w:hAnsi="Segoe UI Emoji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A60A3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Segoe UI Emoji" w:eastAsia="HGS創英角ﾎﾟｯﾌﾟ体" w:hAnsi="Segoe UI Emoji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9105B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らせ❤</w:t>
                            </w:r>
                          </w:p>
                          <w:p w14:paraId="3F8D157E" w14:textId="1AE53E7C" w:rsidR="00B56D9E" w:rsidRDefault="00817121" w:rsidP="00B66B4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のスパーバイザー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じ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」をテーマに</w:t>
                            </w:r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56D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B56D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</w:t>
                            </w:r>
                            <w:r w:rsidR="00B56D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ぜひ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8731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AB9D721" w14:textId="58BEFAAE" w:rsidR="00817121" w:rsidRDefault="00817121" w:rsidP="00A25516">
                            <w:pPr>
                              <w:spacing w:line="4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6</w:t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7121" w:rsidRPr="003337B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5</w:t>
                            </w:r>
                            <w:r w:rsidRPr="00333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</w:p>
                          <w:p w14:paraId="5F9B5E5B" w14:textId="720D6595" w:rsidR="00817121" w:rsidRPr="008430AA" w:rsidRDefault="00817121" w:rsidP="00A25516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4B52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4B52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7F67" id="_x0000_s1045" type="#_x0000_t202" style="position:absolute;left:0;text-align:left;margin-left:6.25pt;margin-top:.8pt;width:232.65pt;height:192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" strokecolor="#00b050">
                <v:textbox>
                  <w:txbxContent>
                    <w:p w14:paraId="1EECDA34" w14:textId="15811D2B" w:rsidR="00817121" w:rsidRPr="0009105B" w:rsidRDefault="00817121" w:rsidP="00B6566F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FF0000"/>
                          <w:sz w:val="28"/>
                          <w:szCs w:val="28"/>
                        </w:rPr>
                      </w:pPr>
                      <w:r w:rsidRPr="0009105B">
                        <w:rPr>
                          <w:rFonts w:ascii="Segoe UI Emoji" w:eastAsia="HGS創英角ﾎﾟｯﾌﾟ体" w:hAnsi="Segoe UI Emoji" w:hint="eastAsia"/>
                          <w:color w:val="FF0000"/>
                          <w:sz w:val="28"/>
                          <w:szCs w:val="28"/>
                        </w:rPr>
                        <w:t>❤なでしこ</w:t>
                      </w:r>
                      <w:r>
                        <w:rPr>
                          <w:rFonts w:ascii="Segoe UI Emoji" w:eastAsia="HGS創英角ﾎﾟｯﾌﾟ体" w:hAnsi="Segoe UI Emoji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A60A3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0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817121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09105B">
                        <w:rPr>
                          <w:rFonts w:ascii="Segoe UI Emoji" w:eastAsia="HGS創英角ﾎﾟｯﾌﾟ体" w:hAnsi="Segoe UI Emoji" w:hint="eastAsia"/>
                          <w:color w:val="FF000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Segoe UI Emoji" w:eastAsia="HGS創英角ﾎﾟｯﾌﾟ体" w:hAnsi="Segoe UI Emoji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A60A3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817121">
                              <w:rPr>
                                <w:rFonts w:ascii="Segoe UI Emoji" w:eastAsia="HGS創英角ﾎﾟｯﾌﾟ体" w:hAnsi="Segoe UI Emoji" w:hint="eastAsia"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09105B">
                        <w:rPr>
                          <w:rFonts w:ascii="Segoe UI Emoji" w:eastAsia="HGS創英角ﾎﾟｯﾌﾟ体" w:hAnsi="Segoe UI Emoji" w:hint="eastAsia"/>
                          <w:color w:val="FF0000"/>
                          <w:sz w:val="28"/>
                          <w:szCs w:val="28"/>
                        </w:rPr>
                        <w:t>らせ❤</w:t>
                      </w:r>
                    </w:p>
                    <w:p w14:paraId="3F8D157E" w14:textId="1AE53E7C" w:rsidR="00B56D9E" w:rsidRDefault="00817121" w:rsidP="00B66B4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のスパーバイザー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じ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」をテーマに</w:t>
                      </w:r>
                      <w:r w:rsidR="00B56D9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56D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 w:rsidR="00B56D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</w:t>
                      </w:r>
                      <w:r w:rsidR="00B56D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ぜひ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87310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AB9D721" w14:textId="58BEFAAE" w:rsidR="00817121" w:rsidRDefault="00817121" w:rsidP="00A25516">
                      <w:pPr>
                        <w:spacing w:line="4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337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333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333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3337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337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6</w:t>
                      </w:r>
                      <w:r w:rsidRPr="003337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33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3337B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17121" w:rsidRPr="003337B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33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5</w:t>
                      </w:r>
                      <w:r w:rsidRPr="00333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00～</w:t>
                      </w:r>
                    </w:p>
                    <w:p w14:paraId="5F9B5E5B" w14:textId="720D6595" w:rsidR="00817121" w:rsidRPr="008430AA" w:rsidRDefault="00817121" w:rsidP="00A25516">
                      <w:pPr>
                        <w:spacing w:line="40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4B52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4B525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8699E4D" wp14:editId="24758B2F">
                <wp:simplePos x="0" y="0"/>
                <wp:positionH relativeFrom="page">
                  <wp:posOffset>314325</wp:posOffset>
                </wp:positionH>
                <wp:positionV relativeFrom="page">
                  <wp:posOffset>4048124</wp:posOffset>
                </wp:positionV>
                <wp:extent cx="2962275" cy="2466975"/>
                <wp:effectExtent l="19050" t="19050" r="28575" b="28575"/>
                <wp:wrapNone/>
                <wp:docPr id="486" name="四角形: 角を丸くする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669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5696" id="四角形: 角を丸くする 486" o:spid="_x0000_s1026" style="position:absolute;left:0;text-align:left;margin-left:24.75pt;margin-top:318.75pt;width:233.25pt;height:194.25pt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" fillcolor="white [3201]" strokecolor="#ed7d31 [3205]" strokeweight="3pt">
                <v:stroke joinstyle="miter"/>
                <w10:wrap anchorx="page" anchory="page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3AAA52" wp14:editId="20100FB5">
                <wp:simplePos x="0" y="0"/>
                <wp:positionH relativeFrom="margin">
                  <wp:posOffset>3136900</wp:posOffset>
                </wp:positionH>
                <wp:positionV relativeFrom="page">
                  <wp:posOffset>4048124</wp:posOffset>
                </wp:positionV>
                <wp:extent cx="3895725" cy="2447925"/>
                <wp:effectExtent l="19050" t="19050" r="28575" b="28575"/>
                <wp:wrapNone/>
                <wp:docPr id="490" name="四角形: 角を丸くす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447925"/>
                        </a:xfrm>
                        <a:prstGeom prst="roundRect">
                          <a:avLst>
                            <a:gd name="adj" fmla="val 13165"/>
                          </a:avLst>
                        </a:prstGeom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DB964" id="四角形: 角を丸くする 490" o:spid="_x0000_s1026" style="position:absolute;left:0;text-align:left;margin-left:247pt;margin-top:318.75pt;width:306.75pt;height:192.7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8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" fillcolor="white [3201]" strokecolor="#c09" strokeweight="3pt">
                <v:stroke joinstyle="miter"/>
                <w10:wrap anchorx="margin" anchory="page"/>
              </v:roundrect>
            </w:pict>
          </mc:Fallback>
        </mc:AlternateContent>
      </w:r>
    </w:p>
    <w:p w14:paraId="7B2AFD2F" w14:textId="099404D6" w:rsidR="009A5418" w:rsidRDefault="009A5418" w:rsidP="009A435D">
      <w:pPr>
        <w:tabs>
          <w:tab w:val="left" w:pos="2310"/>
        </w:tabs>
      </w:pPr>
    </w:p>
    <w:p w14:paraId="3B3FDED9" w14:textId="2962C82E" w:rsidR="009A5418" w:rsidRDefault="009A5418" w:rsidP="009A435D">
      <w:pPr>
        <w:tabs>
          <w:tab w:val="left" w:pos="2310"/>
        </w:tabs>
      </w:pPr>
    </w:p>
    <w:p w14:paraId="1C54FE88" w14:textId="6DD667E4" w:rsidR="009A5418" w:rsidRDefault="009A5418" w:rsidP="009A435D">
      <w:pPr>
        <w:tabs>
          <w:tab w:val="left" w:pos="2310"/>
        </w:tabs>
      </w:pPr>
    </w:p>
    <w:p w14:paraId="03B556C4" w14:textId="61C8E54F" w:rsidR="007E392F" w:rsidRDefault="007E392F" w:rsidP="009A435D">
      <w:pPr>
        <w:tabs>
          <w:tab w:val="left" w:pos="2310"/>
        </w:tabs>
      </w:pPr>
    </w:p>
    <w:p w14:paraId="5ECE48E3" w14:textId="69AEFB6A" w:rsidR="009A435D" w:rsidRDefault="009A435D" w:rsidP="009A435D">
      <w:pPr>
        <w:tabs>
          <w:tab w:val="left" w:pos="2310"/>
        </w:tabs>
      </w:pPr>
    </w:p>
    <w:p w14:paraId="2ACF0256" w14:textId="5DA0E24F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3277263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5F8">
        <w:rPr>
          <w:rFonts w:ascii="メイリオ" w:eastAsia="メイリオ" w:hAnsi="メイリオ" w:hint="eastAsia"/>
          <w:noProof/>
          <w:color w:val="999999"/>
          <w:sz w:val="21"/>
          <w:szCs w:val="21"/>
          <w:bdr w:val="none" w:sz="0" w:space="0" w:color="auto" w:frame="1"/>
        </w:rPr>
        <w:t>￥</w:t>
      </w:r>
    </w:p>
    <w:p w14:paraId="629956DC" w14:textId="22677DC4" w:rsidR="00E15941" w:rsidRPr="00E15941" w:rsidRDefault="00B66B48" w:rsidP="00E15941">
      <w:r>
        <w:rPr>
          <w:noProof/>
        </w:rPr>
        <w:drawing>
          <wp:anchor distT="0" distB="0" distL="114300" distR="114300" simplePos="0" relativeHeight="252487680" behindDoc="0" locked="0" layoutInCell="1" allowOverlap="1" wp14:anchorId="110081F8" wp14:editId="6612CEF7">
            <wp:simplePos x="0" y="0"/>
            <wp:positionH relativeFrom="margin">
              <wp:posOffset>2079624</wp:posOffset>
            </wp:positionH>
            <wp:positionV relativeFrom="paragraph">
              <wp:posOffset>43815</wp:posOffset>
            </wp:positionV>
            <wp:extent cx="733425" cy="733425"/>
            <wp:effectExtent l="0" t="0" r="9525" b="0"/>
            <wp:wrapNone/>
            <wp:docPr id="1406" name="図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29EA" w14:textId="2FEDF194" w:rsidR="00E15941" w:rsidRPr="00E15941" w:rsidRDefault="00E15941" w:rsidP="00E15941"/>
    <w:p w14:paraId="14A2B061" w14:textId="6D990526" w:rsidR="00E15941" w:rsidRPr="00E15941" w:rsidRDefault="00E15941" w:rsidP="00E15941"/>
    <w:p w14:paraId="40553FD2" w14:textId="3A42B6B8" w:rsidR="00E15941" w:rsidRPr="00E15941" w:rsidRDefault="0087310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295FCC1" wp14:editId="2C687375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762250" cy="30099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00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E0EDE" w14:textId="77777777" w:rsidR="00817121" w:rsidRPr="00016CDB" w:rsidRDefault="00817121" w:rsidP="00C351D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</w:pPr>
                            <w:r w:rsidRPr="00016CDB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☆</w:t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の</w:t>
                            </w:r>
                          </w:p>
                          <w:p w14:paraId="1F90D545" w14:textId="27CDCDD4" w:rsidR="00817121" w:rsidRPr="00016CDB" w:rsidRDefault="00817121" w:rsidP="00C351D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</w:pPr>
                            <w:r w:rsidRPr="00016CDB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お</w:t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17121" w:rsidRPr="00016CDB">
                                    <w:rPr>
                                      <w:rFonts w:ascii="HG創英角ﾎﾟｯﾌﾟ体" w:eastAsia="HG創英角ﾎﾟｯﾌﾟ体" w:hAnsi="HG創英角ﾎﾟｯﾌﾟ体"/>
                                      <w:color w:val="BF8F00" w:themeColor="accent4" w:themeShade="BF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</w:rPr>
                              <w:t>らせ☆</w:t>
                            </w:r>
                          </w:p>
                          <w:p w14:paraId="7A8BD52B" w14:textId="199ACA81" w:rsidR="00817121" w:rsidRDefault="00817121" w:rsidP="0026689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 w:rsidRPr="002160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B771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7139" w:rsidRPr="00B771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りざわ</w:t>
                                  </w:r>
                                </w:rt>
                                <w:rubyBase>
                                  <w:r w:rsidR="00B771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芹澤</w:t>
                                  </w:r>
                                </w:rubyBase>
                              </w:ruby>
                            </w:r>
                            <w:r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17121" w:rsidRPr="002160E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ういんぐをさらによく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B20F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いけ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3132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することができます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こえ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ください。</w:t>
                            </w:r>
                          </w:p>
                          <w:p w14:paraId="617DBFCA" w14:textId="77777777" w:rsidR="00817121" w:rsidRPr="00706C05" w:rsidRDefault="00817121" w:rsidP="00266896">
                            <w:pPr>
                              <w:snapToGrid w:val="0"/>
                              <w:ind w:firstLineChars="10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0339B40" w14:textId="77777777" w:rsidR="00817121" w:rsidRPr="004F6D2B" w:rsidRDefault="00817121" w:rsidP="00A634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9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46D7AB2F" w14:textId="33D4F584" w:rsidR="00817121" w:rsidRPr="004F6D2B" w:rsidRDefault="00817121" w:rsidP="00A634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06C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</w:p>
                          <w:p w14:paraId="3AF39D2B" w14:textId="159D5E31" w:rsidR="00817121" w:rsidRPr="0045478C" w:rsidRDefault="00817121" w:rsidP="00A6341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ういんぐ</w:t>
                            </w:r>
                            <w:r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817121" w:rsidRPr="004F6D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FCC1" id="テキスト ボックス 17" o:spid="_x0000_s1046" type="#_x0000_t202" style="position:absolute;left:0;text-align:left;margin-left:0;margin-top:13.35pt;width:217.5pt;height:237pt;z-index:25237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" fillcolor="window" strokeweight=".5pt">
                <v:textbox>
                  <w:txbxContent>
                    <w:p w14:paraId="1D5E0EDE" w14:textId="77777777" w:rsidR="00817121" w:rsidRPr="00016CDB" w:rsidRDefault="00817121" w:rsidP="00C351D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</w:pPr>
                      <w:r w:rsidRPr="00016CDB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  <w:sz w:val="28"/>
                        </w:rPr>
                        <w:t>☆</w:t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くじょう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苦情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かいけつ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解決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だいさんしゃ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第三者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いいん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委員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じゅんかい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巡回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  <w:sz w:val="28"/>
                        </w:rPr>
                        <w:t>の</w:t>
                      </w:r>
                    </w:p>
                    <w:p w14:paraId="1F90D545" w14:textId="27CDCDD4" w:rsidR="00817121" w:rsidRPr="00016CDB" w:rsidRDefault="00817121" w:rsidP="00C351D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</w:pPr>
                      <w:r w:rsidRPr="00016CDB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  <w:sz w:val="28"/>
                        </w:rPr>
                        <w:t>お</w:t>
                      </w:r>
                      <w:r w:rsidRPr="00016CDB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817121" w:rsidRPr="00016CDB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016CDB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  <w:sz w:val="28"/>
                        </w:rPr>
                        <w:t>らせ☆</w:t>
                      </w:r>
                    </w:p>
                    <w:p w14:paraId="7A8BD52B" w14:textId="199ACA81" w:rsidR="00817121" w:rsidRDefault="00817121" w:rsidP="00266896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160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んせい</w:t>
                            </w:r>
                          </w:rt>
                          <w:rubyBase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民生</w:t>
                            </w:r>
                          </w:rubyBase>
                        </w:ruby>
                      </w:r>
                      <w:r w:rsidRPr="002160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2160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2160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2160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B771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7139" w:rsidRPr="00B7713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りざわ</w:t>
                            </w:r>
                          </w:rt>
                          <w:rubyBase>
                            <w:r w:rsidR="00B771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芹澤</w:t>
                            </w:r>
                          </w:rubyBase>
                        </w:ruby>
                      </w:r>
                      <w:r w:rsidRPr="002160E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17121" w:rsidRPr="002160E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ういんぐをさらによく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B20F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いけ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3132A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することができます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こえ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ください。</w:t>
                      </w:r>
                    </w:p>
                    <w:p w14:paraId="617DBFCA" w14:textId="77777777" w:rsidR="00817121" w:rsidRPr="00706C05" w:rsidRDefault="00817121" w:rsidP="00266896">
                      <w:pPr>
                        <w:snapToGrid w:val="0"/>
                        <w:ind w:firstLineChars="100" w:firstLine="100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0339B40" w14:textId="77777777" w:rsidR="00817121" w:rsidRPr="004F6D2B" w:rsidRDefault="00817121" w:rsidP="00A6341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9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46D7AB2F" w14:textId="33D4F584" w:rsidR="00817121" w:rsidRPr="004F6D2B" w:rsidRDefault="00817121" w:rsidP="00A6341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706C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0</w:t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0</w:t>
                      </w:r>
                    </w:p>
                    <w:p w14:paraId="3AF39D2B" w14:textId="159D5E31" w:rsidR="00817121" w:rsidRPr="0045478C" w:rsidRDefault="00817121" w:rsidP="00A6341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4F6D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ういんぐ</w:t>
                      </w:r>
                      <w:r w:rsidRPr="004F6D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817121" w:rsidRPr="004F6D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50DAD7A" wp14:editId="1CDFAFFD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4305300" cy="30289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DA871" w14:textId="16A263F7" w:rsidR="00817121" w:rsidRPr="00C65F06" w:rsidRDefault="00817121" w:rsidP="0096025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</w:pPr>
                            <w:r w:rsidRPr="00C65F06">
                              <w:rPr>
                                <w:rFonts w:ascii="Segoe UI Emoji" w:eastAsia="HGS創英角ﾎﾟｯﾌﾟ体" w:hAnsi="Segoe UI Emoji" w:cs="Segoe UI Emoji"/>
                                <w:color w:val="00B050"/>
                                <w:sz w:val="28"/>
                              </w:rPr>
                              <w:t>🌼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B050"/>
                                <w:sz w:val="28"/>
                              </w:rPr>
                              <w:t>きれいにし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B050"/>
                                <w:sz w:val="28"/>
                              </w:rPr>
                              <w:t>！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1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28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B050"/>
                                <w:sz w:val="28"/>
                              </w:rPr>
                              <w:t>の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2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B050"/>
                                <w:sz w:val="28"/>
                              </w:rPr>
                              <w:t>え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28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 w:hint="eastAsia"/>
                                <w:color w:val="00B050"/>
                                <w:sz w:val="28"/>
                              </w:rPr>
                              <w:t>えの</w:t>
                            </w:r>
                            <w:r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1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17121" w:rsidRPr="00C65F06">
                                    <w:rPr>
                                      <w:rFonts w:ascii="HGS創英角ﾎﾟｯﾌﾟ体" w:eastAsia="HGS創英角ﾎﾟｯﾌﾟ体" w:hAnsi="HGS創英角ﾎﾟｯﾌﾟ体" w:cs="ＭＳ 明朝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C65F06">
                              <w:rPr>
                                <w:rFonts w:ascii="Segoe UI Emoji" w:eastAsia="HGS創英角ﾎﾟｯﾌﾟ体" w:hAnsi="Segoe UI Emoji" w:cs="Segoe UI Emoji"/>
                                <w:color w:val="00B050"/>
                                <w:sz w:val="28"/>
                              </w:rPr>
                              <w:t>🌼</w:t>
                            </w:r>
                          </w:p>
                          <w:p w14:paraId="3BB7342E" w14:textId="4CEEEABB" w:rsidR="00817121" w:rsidRDefault="00817121" w:rsidP="00757ED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、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カーテン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さがお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朝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！</w:t>
                            </w:r>
                          </w:p>
                          <w:p w14:paraId="1B80663A" w14:textId="4D260AEF" w:rsidR="00817121" w:rsidRDefault="00817121" w:rsidP="00757ED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マリーゴールドやペンタス、ベゴニア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にち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ばな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21" w:rsidRPr="001C4C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ん</w:t>
                                  </w:r>
                                </w:rt>
                                <w:rubyBase>
                                  <w:r w:rsidR="0081712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♬</w:t>
                            </w:r>
                          </w:p>
                          <w:p w14:paraId="27DE8C19" w14:textId="77777777" w:rsidR="00817121" w:rsidRPr="0045478C" w:rsidRDefault="00817121" w:rsidP="00636EA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AD7A" id="テキスト ボックス 16" o:spid="_x0000_s1047" type="#_x0000_t202" style="position:absolute;left:0;text-align:left;margin-left:287.8pt;margin-top:12.6pt;width:339pt;height:238.5pt;z-index:25242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" fillcolor="window" strokeweight=".5pt">
                <v:textbox>
                  <w:txbxContent>
                    <w:p w14:paraId="0DDDA871" w14:textId="16A263F7" w:rsidR="00817121" w:rsidRPr="00C65F06" w:rsidRDefault="00817121" w:rsidP="0096025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</w:pPr>
                      <w:r w:rsidRPr="00C65F06">
                        <w:rPr>
                          <w:rFonts w:ascii="Segoe UI Emoji" w:eastAsia="HGS創英角ﾎﾟｯﾌﾟ体" w:hAnsi="Segoe UI Emoji" w:cs="Segoe UI Emoji"/>
                          <w:color w:val="00B050"/>
                          <w:sz w:val="28"/>
                        </w:rPr>
                        <w:t>🌼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B050"/>
                          <w:sz w:val="28"/>
                        </w:rPr>
                        <w:t>きれいにし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14"/>
                              </w:rPr>
                              <w:t>たい</w:t>
                            </w:r>
                          </w:rt>
                          <w:rubyBase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t>隊</w:t>
                            </w:r>
                          </w:rubyBase>
                        </w:ruby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B050"/>
                          <w:sz w:val="28"/>
                        </w:rPr>
                        <w:t>！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14"/>
                              </w:rPr>
                              <w:t>はなぐみ</w:t>
                            </w:r>
                          </w:rt>
                          <w:rubyBase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t>花組</w:t>
                            </w:r>
                          </w:rubyBase>
                        </w:ruby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B050"/>
                          <w:sz w:val="28"/>
                        </w:rPr>
                        <w:t>の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t>植</w:t>
                            </w:r>
                          </w:rubyBase>
                        </w:ruby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B050"/>
                          <w:sz w:val="28"/>
                        </w:rPr>
                        <w:t>え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14"/>
                              </w:rPr>
                              <w:t>か</w:t>
                            </w:r>
                          </w:rt>
                          <w:rubyBase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t>替</w:t>
                            </w:r>
                          </w:rubyBase>
                        </w:ruby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 w:hint="eastAsia"/>
                          <w:color w:val="00B050"/>
                          <w:sz w:val="28"/>
                        </w:rPr>
                        <w:t>えの</w:t>
                      </w:r>
                      <w:r w:rsidRPr="00C65F06">
                        <w:rPr>
                          <w:rFonts w:ascii="HGS創英角ﾎﾟｯﾌﾟ体" w:eastAsia="HGS創英角ﾎﾟｯﾌﾟ体" w:hAnsi="HGS創英角ﾎﾟｯﾌﾟ体" w:cs="ＭＳ 明朝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14"/>
                              </w:rPr>
                              <w:t>ほうこく</w:t>
                            </w:r>
                          </w:rt>
                          <w:rubyBase>
                            <w:r w:rsidR="00817121" w:rsidRPr="00C65F06">
                              <w:rPr>
                                <w:rFonts w:ascii="HGS創英角ﾎﾟｯﾌﾟ体" w:eastAsia="HGS創英角ﾎﾟｯﾌﾟ体" w:hAnsi="HGS創英角ﾎﾟｯﾌﾟ体" w:cs="ＭＳ 明朝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C65F06">
                        <w:rPr>
                          <w:rFonts w:ascii="Segoe UI Emoji" w:eastAsia="HGS創英角ﾎﾟｯﾌﾟ体" w:hAnsi="Segoe UI Emoji" w:cs="Segoe UI Emoji"/>
                          <w:color w:val="00B050"/>
                          <w:sz w:val="28"/>
                        </w:rPr>
                        <w:t>🌼</w:t>
                      </w:r>
                    </w:p>
                    <w:p w14:paraId="3BB7342E" w14:textId="4CEEEABB" w:rsidR="00817121" w:rsidRDefault="00817121" w:rsidP="00757ED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、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カーテン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さがお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朝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！</w:t>
                      </w:r>
                    </w:p>
                    <w:p w14:paraId="1B80663A" w14:textId="4D260AEF" w:rsidR="00817121" w:rsidRDefault="00817121" w:rsidP="00757ED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マリーゴールドやペンタス、ベゴニア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にち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ばな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21" w:rsidRPr="001C4C5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ん</w:t>
                            </w:r>
                          </w:rt>
                          <w:rubyBase>
                            <w:r w:rsidR="0081712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♬</w:t>
                      </w:r>
                    </w:p>
                    <w:p w14:paraId="27DE8C19" w14:textId="77777777" w:rsidR="00817121" w:rsidRPr="0045478C" w:rsidRDefault="00817121" w:rsidP="00636EA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E392D" w14:textId="2922E4A6" w:rsidR="00E15941" w:rsidRDefault="00E15941" w:rsidP="00E15941"/>
    <w:p w14:paraId="02643DAE" w14:textId="71D4F7B5" w:rsidR="00680D2A" w:rsidRDefault="00680D2A" w:rsidP="00E15941"/>
    <w:p w14:paraId="5A9EF6E1" w14:textId="40CF5FCF" w:rsidR="00680D2A" w:rsidRDefault="00680D2A" w:rsidP="00E15941"/>
    <w:p w14:paraId="1F71F833" w14:textId="2E910D9E" w:rsidR="00680D2A" w:rsidRDefault="00680D2A" w:rsidP="00E15941"/>
    <w:p w14:paraId="6DC5757D" w14:textId="0CEB1990" w:rsidR="00311F9C" w:rsidRDefault="00311F9C" w:rsidP="00E15941"/>
    <w:p w14:paraId="4B392D8D" w14:textId="1CE4B471" w:rsidR="00311F9C" w:rsidRDefault="00311F9C" w:rsidP="00E15941"/>
    <w:p w14:paraId="1F1AE388" w14:textId="22B4D29F" w:rsidR="00822776" w:rsidRDefault="00873105" w:rsidP="00E15941">
      <w:r>
        <w:rPr>
          <w:noProof/>
        </w:rPr>
        <w:drawing>
          <wp:anchor distT="0" distB="0" distL="114300" distR="114300" simplePos="0" relativeHeight="252447744" behindDoc="0" locked="0" layoutInCell="1" allowOverlap="1" wp14:anchorId="2A6BDB69" wp14:editId="509300E4">
            <wp:simplePos x="0" y="0"/>
            <wp:positionH relativeFrom="column">
              <wp:posOffset>4991100</wp:posOffset>
            </wp:positionH>
            <wp:positionV relativeFrom="paragraph">
              <wp:posOffset>40005</wp:posOffset>
            </wp:positionV>
            <wp:extent cx="2028825" cy="189865"/>
            <wp:effectExtent l="0" t="0" r="0" b="635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ublicdomainq-0043240jjz.jp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 t="72619"/>
                    <a:stretch/>
                  </pic:blipFill>
                  <pic:spPr bwMode="auto">
                    <a:xfrm flipV="1">
                      <a:off x="0" y="0"/>
                      <a:ext cx="2028825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38F06450" wp14:editId="38B38CB9">
            <wp:simplePos x="0" y="0"/>
            <wp:positionH relativeFrom="column">
              <wp:posOffset>2872740</wp:posOffset>
            </wp:positionH>
            <wp:positionV relativeFrom="paragraph">
              <wp:posOffset>70485</wp:posOffset>
            </wp:positionV>
            <wp:extent cx="2028825" cy="189865"/>
            <wp:effectExtent l="0" t="0" r="0" b="635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ublicdomainq-0043240jjz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rcRect t="72619"/>
                    <a:stretch/>
                  </pic:blipFill>
                  <pic:spPr bwMode="auto">
                    <a:xfrm flipV="1">
                      <a:off x="0" y="0"/>
                      <a:ext cx="2028825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5108" w14:textId="78745F7F" w:rsidR="00822776" w:rsidRDefault="00873105" w:rsidP="00E15941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2444672" behindDoc="0" locked="0" layoutInCell="1" allowOverlap="1" wp14:anchorId="7707AF3D" wp14:editId="17069388">
            <wp:simplePos x="0" y="0"/>
            <wp:positionH relativeFrom="column">
              <wp:posOffset>2889250</wp:posOffset>
            </wp:positionH>
            <wp:positionV relativeFrom="paragraph">
              <wp:posOffset>41275</wp:posOffset>
            </wp:positionV>
            <wp:extent cx="2038350" cy="1389380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012.JPG"/>
                    <pic:cNvPicPr/>
                  </pic:nvPicPr>
                  <pic:blipFill rotWithShape="1"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248"/>
                    <a:stretch/>
                  </pic:blipFill>
                  <pic:spPr bwMode="auto">
                    <a:xfrm>
                      <a:off x="0" y="0"/>
                      <a:ext cx="2038350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062EAA61" wp14:editId="095AF5FA">
            <wp:simplePos x="0" y="0"/>
            <wp:positionH relativeFrom="margin">
              <wp:posOffset>4946650</wp:posOffset>
            </wp:positionH>
            <wp:positionV relativeFrom="paragraph">
              <wp:posOffset>41275</wp:posOffset>
            </wp:positionV>
            <wp:extent cx="2028825" cy="1386840"/>
            <wp:effectExtent l="0" t="0" r="9525" b="381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_0010.JPG"/>
                    <pic:cNvPicPr/>
                  </pic:nvPicPr>
                  <pic:blipFill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2B">
        <w:rPr>
          <w:noProof/>
        </w:rPr>
        <w:drawing>
          <wp:anchor distT="0" distB="0" distL="114300" distR="114300" simplePos="0" relativeHeight="252468224" behindDoc="0" locked="0" layoutInCell="1" allowOverlap="1" wp14:anchorId="68DDA8EC" wp14:editId="393D5B07">
            <wp:simplePos x="0" y="0"/>
            <wp:positionH relativeFrom="margin">
              <wp:posOffset>1812924</wp:posOffset>
            </wp:positionH>
            <wp:positionV relativeFrom="page">
              <wp:posOffset>8220075</wp:posOffset>
            </wp:positionV>
            <wp:extent cx="923925" cy="923925"/>
            <wp:effectExtent l="0" t="0" r="9525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5460F" w14:textId="1CCC49F9" w:rsidR="00822776" w:rsidRDefault="00822776" w:rsidP="00E15941"/>
    <w:p w14:paraId="11F6F0A9" w14:textId="6179B839" w:rsidR="00822776" w:rsidRDefault="00A6341F" w:rsidP="00E15941">
      <w:r>
        <w:rPr>
          <w:noProof/>
        </w:rPr>
        <w:drawing>
          <wp:anchor distT="0" distB="0" distL="114300" distR="114300" simplePos="0" relativeHeight="252469248" behindDoc="0" locked="0" layoutInCell="1" allowOverlap="1" wp14:anchorId="391C9D39" wp14:editId="66C70E4D">
            <wp:simplePos x="0" y="0"/>
            <wp:positionH relativeFrom="margin">
              <wp:posOffset>40640</wp:posOffset>
            </wp:positionH>
            <wp:positionV relativeFrom="page">
              <wp:posOffset>8705215</wp:posOffset>
            </wp:positionV>
            <wp:extent cx="904875" cy="904875"/>
            <wp:effectExtent l="0" t="0" r="9525" b="9525"/>
            <wp:wrapNone/>
            <wp:docPr id="1391" name="図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6AC7" w14:textId="41B896B0" w:rsidR="00822776" w:rsidRDefault="00822776" w:rsidP="00E15941"/>
    <w:p w14:paraId="146DAAF3" w14:textId="6F364A50" w:rsidR="00822776" w:rsidRDefault="00822776" w:rsidP="00E15941"/>
    <w:p w14:paraId="6B955ED9" w14:textId="16E149B1" w:rsidR="009A5418" w:rsidRDefault="009A5418" w:rsidP="00E15941"/>
    <w:p w14:paraId="5C64A8DC" w14:textId="094443F0" w:rsidR="009A5418" w:rsidRDefault="00B15E1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0AB1CFB2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7105650" cy="628650"/>
                <wp:effectExtent l="0" t="0" r="1905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B56D9E" w:rsidRPr="00FB5BF0" w:rsidRDefault="00B56D9E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B56D9E" w:rsidRPr="00FB5BF0" w:rsidRDefault="00B56D9E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48" type="#_x0000_t202" style="position:absolute;left:0;text-align:left;margin-left:508.3pt;margin-top:14.05pt;width:559.5pt;height:49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">
                <v:textbox>
                  <w:txbxContent>
                    <w:p w14:paraId="58ED4826" w14:textId="77777777" w:rsidR="00B56D9E" w:rsidRPr="00FB5BF0" w:rsidRDefault="00B56D9E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B56D9E" w:rsidRPr="00FB5BF0" w:rsidRDefault="00B56D9E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EEDD8" w14:textId="62A651C9" w:rsidR="00801AA7" w:rsidRDefault="00B15E1F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496AB2D1">
                <wp:simplePos x="0" y="0"/>
                <wp:positionH relativeFrom="column">
                  <wp:posOffset>136525</wp:posOffset>
                </wp:positionH>
                <wp:positionV relativeFrom="paragraph">
                  <wp:posOffset>102870</wp:posOffset>
                </wp:positionV>
                <wp:extent cx="831215" cy="2857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B56D9E" w:rsidRPr="00DF3ED6" w:rsidRDefault="00B56D9E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56D9E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49" type="#_x0000_t202" style="position:absolute;left:0;text-align:left;margin-left:10.75pt;margin-top:8.1pt;width:65.4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" fillcolor="white [3201]" strokeweight=".5pt">
                <v:textbox>
                  <w:txbxContent>
                    <w:p w14:paraId="76A4FCF7" w14:textId="77777777" w:rsidR="00B56D9E" w:rsidRPr="00DF3ED6" w:rsidRDefault="00B56D9E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56D9E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DE73CD9" w14:textId="74B7E2FA" w:rsidR="00693103" w:rsidRDefault="00693103" w:rsidP="00EC59A9"/>
    <w:p w14:paraId="2B1658AE" w14:textId="0F794FAE" w:rsidR="005325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4ED1072B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B56D9E" w:rsidRDefault="00B56D9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B56D9E" w:rsidRDefault="00B56D9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B56D9E" w:rsidRDefault="00B56D9E"/>
                          <w:p w14:paraId="77B1AEFB" w14:textId="77777777" w:rsidR="00B56D9E" w:rsidRDefault="00B56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50" type="#_x0000_t202" style="position:absolute;left:0;text-align:left;margin-left:0;margin-top:8.65pt;width:15pt;height:22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" filled="f" stroked="f" strokeweight=".5pt">
                <v:textbox>
                  <w:txbxContent>
                    <w:p w14:paraId="6097AA43" w14:textId="77777777" w:rsidR="00B56D9E" w:rsidRDefault="00B56D9E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B56D9E" w:rsidRDefault="00B56D9E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B56D9E" w:rsidRDefault="00B56D9E"/>
                    <w:p w14:paraId="77B1AEFB" w14:textId="77777777" w:rsidR="00B56D9E" w:rsidRDefault="00B56D9E"/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10DE5FCF" w:rsidR="00147FD2" w:rsidRDefault="00F9558C" w:rsidP="00EC59A9">
      <w:r>
        <w:rPr>
          <w:noProof/>
        </w:rPr>
        <w:drawing>
          <wp:anchor distT="0" distB="0" distL="114300" distR="114300" simplePos="0" relativeHeight="252479488" behindDoc="0" locked="0" layoutInCell="1" allowOverlap="1" wp14:anchorId="3D673401" wp14:editId="18C02487">
            <wp:simplePos x="0" y="0"/>
            <wp:positionH relativeFrom="margin">
              <wp:posOffset>5603240</wp:posOffset>
            </wp:positionH>
            <wp:positionV relativeFrom="paragraph">
              <wp:posOffset>86360</wp:posOffset>
            </wp:positionV>
            <wp:extent cx="839251" cy="828675"/>
            <wp:effectExtent l="0" t="0" r="0" b="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07.p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5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3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100061" wp14:editId="3A0BC47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7105650" cy="47244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EDBCE" w14:textId="6C3DDBD5" w:rsidR="00B56D9E" w:rsidRPr="001C7FF7" w:rsidRDefault="00B56D9E" w:rsidP="0082277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けた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シーズン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10"/>
                                      <w:szCs w:val="2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bCs/>
                                      <w:color w:val="FF0066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です☀そこで！</w:t>
                            </w:r>
                          </w:p>
                          <w:p w14:paraId="60D35C94" w14:textId="77777777" w:rsidR="00B56D9E" w:rsidRPr="001C7FF7" w:rsidRDefault="00B56D9E" w:rsidP="0082277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1C7F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C7FF7">
                              <w:rPr>
                                <w:rFonts w:ascii="Segoe UI Emoji" w:eastAsia="HGS創英角ﾎﾟｯﾌﾟ体" w:hAnsi="Segoe UI Emoji" w:cs="Segoe UI Emoji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🎵</w:t>
                            </w:r>
                            <w:r w:rsidRPr="001C7F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スタッフにインタビューしました</w:t>
                            </w:r>
                            <w:r w:rsidRPr="001C7FF7">
                              <w:rPr>
                                <w:rFonts w:ascii="Segoe UI Emoji" w:eastAsia="HGS創英角ﾎﾟｯﾌﾟ体" w:hAnsi="Segoe UI Emoji" w:cs="Segoe UI Emoji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🎵</w:t>
                            </w:r>
                          </w:p>
                          <w:p w14:paraId="27938597" w14:textId="77777777" w:rsidR="00B56D9E" w:rsidRPr="00597AA6" w:rsidRDefault="00B56D9E" w:rsidP="00822776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b/>
                                <w:bCs/>
                                <w:color w:val="CC0099"/>
                                <w:sz w:val="28"/>
                                <w:szCs w:val="28"/>
                              </w:rPr>
                            </w:pPr>
                          </w:p>
                          <w:p w14:paraId="6178B3F1" w14:textId="77777777" w:rsidR="00B56D9E" w:rsidRPr="000C5744" w:rsidRDefault="00B56D9E" w:rsidP="00822776">
                            <w:pPr>
                              <w:snapToGrid w:val="0"/>
                              <w:rPr>
                                <w:rFonts w:ascii="Segoe UI Emoji" w:eastAsia="HGS創英角ﾎﾟｯﾌﾟ体" w:hAnsi="Segoe UI Emoji"/>
                                <w:color w:val="CC0099"/>
                                <w:sz w:val="28"/>
                                <w:szCs w:val="28"/>
                              </w:rPr>
                            </w:pPr>
                          </w:p>
                          <w:p w14:paraId="5952FFDF" w14:textId="14B3B57F" w:rsidR="00B56D9E" w:rsidRPr="00822776" w:rsidRDefault="00B56D9E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061" id="テキスト ボックス 8" o:spid="_x0000_s1051" type="#_x0000_t202" style="position:absolute;left:0;text-align:left;margin-left:508.3pt;margin-top:2.3pt;width:559.5pt;height:372pt;z-index:25215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" fillcolor="white [3201]" strokeweight=".5pt">
                <v:textbox>
                  <w:txbxContent>
                    <w:p w14:paraId="7ECEDBCE" w14:textId="6C3DDBD5" w:rsidR="00B56D9E" w:rsidRPr="001C7FF7" w:rsidRDefault="00B56D9E" w:rsidP="0082277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ねっちゅうしょう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けた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シーズン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到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10"/>
                                <w:szCs w:val="28"/>
                              </w:rPr>
                              <w:t>らい</w:t>
                            </w:r>
                          </w:rt>
                          <w:rubyBase>
                            <w:r w:rsidR="00B56D9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です☀そこで！</w:t>
                      </w:r>
                    </w:p>
                    <w:p w14:paraId="60D35C94" w14:textId="77777777" w:rsidR="00B56D9E" w:rsidRPr="001C7FF7" w:rsidRDefault="00B56D9E" w:rsidP="0082277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800080"/>
                          <w:sz w:val="28"/>
                          <w:szCs w:val="28"/>
                        </w:rPr>
                      </w:pPr>
                      <w:r w:rsidRPr="001C7F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　</w:t>
                      </w:r>
                      <w:r w:rsidRPr="001C7FF7">
                        <w:rPr>
                          <w:rFonts w:ascii="Segoe UI Emoji" w:eastAsia="HGS創英角ﾎﾟｯﾌﾟ体" w:hAnsi="Segoe UI Emoji" w:cs="Segoe UI Emoji"/>
                          <w:b/>
                          <w:bCs/>
                          <w:color w:val="FF0066"/>
                          <w:sz w:val="28"/>
                          <w:szCs w:val="28"/>
                        </w:rPr>
                        <w:t>🎵</w:t>
                      </w:r>
                      <w:r w:rsidRPr="001C7F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66"/>
                          <w:sz w:val="28"/>
                          <w:szCs w:val="28"/>
                        </w:rPr>
                        <w:t>スタッフにインタビューしました</w:t>
                      </w:r>
                      <w:r w:rsidRPr="001C7FF7">
                        <w:rPr>
                          <w:rFonts w:ascii="Segoe UI Emoji" w:eastAsia="HGS創英角ﾎﾟｯﾌﾟ体" w:hAnsi="Segoe UI Emoji" w:cs="Segoe UI Emoji"/>
                          <w:b/>
                          <w:bCs/>
                          <w:color w:val="FF0066"/>
                          <w:sz w:val="28"/>
                          <w:szCs w:val="28"/>
                        </w:rPr>
                        <w:t>🎵</w:t>
                      </w:r>
                    </w:p>
                    <w:p w14:paraId="27938597" w14:textId="77777777" w:rsidR="00B56D9E" w:rsidRPr="00597AA6" w:rsidRDefault="00B56D9E" w:rsidP="00822776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b/>
                          <w:bCs/>
                          <w:color w:val="CC0099"/>
                          <w:sz w:val="28"/>
                          <w:szCs w:val="28"/>
                        </w:rPr>
                      </w:pPr>
                    </w:p>
                    <w:p w14:paraId="6178B3F1" w14:textId="77777777" w:rsidR="00B56D9E" w:rsidRPr="000C5744" w:rsidRDefault="00B56D9E" w:rsidP="00822776">
                      <w:pPr>
                        <w:snapToGrid w:val="0"/>
                        <w:rPr>
                          <w:rFonts w:ascii="Segoe UI Emoji" w:eastAsia="HGS創英角ﾎﾟｯﾌﾟ体" w:hAnsi="Segoe UI Emoji"/>
                          <w:color w:val="CC0099"/>
                          <w:sz w:val="28"/>
                          <w:szCs w:val="28"/>
                        </w:rPr>
                      </w:pPr>
                    </w:p>
                    <w:p w14:paraId="5952FFDF" w14:textId="14B3B57F" w:rsidR="00B56D9E" w:rsidRPr="00822776" w:rsidRDefault="00B56D9E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2200B9A3" w:rsidR="00B73044" w:rsidRDefault="00B73044" w:rsidP="00EC59A9"/>
    <w:p w14:paraId="1205375A" w14:textId="3AA39A93" w:rsidR="00532580" w:rsidRDefault="0053738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902618" wp14:editId="2427331C">
                <wp:simplePos x="0" y="0"/>
                <wp:positionH relativeFrom="page">
                  <wp:posOffset>1809750</wp:posOffset>
                </wp:positionH>
                <wp:positionV relativeFrom="page">
                  <wp:posOffset>723900</wp:posOffset>
                </wp:positionV>
                <wp:extent cx="3838575" cy="609600"/>
                <wp:effectExtent l="57150" t="38100" r="85725" b="114300"/>
                <wp:wrapNone/>
                <wp:docPr id="20" name="スクロール: 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96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B7BDA4" w14:textId="2CC0B3C2" w:rsidR="00B56D9E" w:rsidRPr="00822776" w:rsidRDefault="00B56D9E" w:rsidP="00036F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D9E" w:rsidRPr="0082277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B56D9E" w:rsidRPr="0082277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</w:t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B56D9E" w:rsidRPr="0082277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B56D9E" w:rsidRPr="00822776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Ｑ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6D9E" w:rsidRPr="009C22E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1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6D9E" w:rsidRPr="009C22E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1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6D9E" w:rsidRPr="009C22E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1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6D9E" w:rsidRPr="009C22E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1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99"/>
                                      <w:sz w:val="32"/>
                                      <w:szCs w:val="3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82277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？</w:t>
                            </w:r>
                          </w:p>
                          <w:p w14:paraId="7EF305EE" w14:textId="77777777" w:rsidR="00B56D9E" w:rsidRPr="009D62F4" w:rsidRDefault="00B56D9E" w:rsidP="00036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26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" o:spid="_x0000_s1052" type="#_x0000_t98" style="position:absolute;left:0;text-align:left;margin-left:142.5pt;margin-top:57pt;width:302.25pt;height:48pt;z-index: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" fillcolor="window" strokecolor="#ffc000" strokeweight="1pt">
                <v:stroke joinstyle="miter"/>
                <v:shadow on="t" color="black" opacity="26214f" origin=",-.5" offset="0,3pt"/>
                <v:textbox>
                  <w:txbxContent>
                    <w:p w14:paraId="17B7BDA4" w14:textId="2CC0B3C2" w:rsidR="00B56D9E" w:rsidRPr="00822776" w:rsidRDefault="00B56D9E" w:rsidP="00036F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776"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D9E"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かい</w:t>
                            </w:r>
                          </w:rt>
                          <w:rubyBase>
                            <w:r w:rsidR="00B56D9E"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回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</w:t>
                      </w:r>
                      <w:r w:rsidRPr="00822776"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2"/>
                            <w:lid w:val="ja-JP"/>
                          </w:rubyPr>
                          <w:rt>
                            <w:r w:rsidR="00B56D9E"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B56D9E" w:rsidRPr="00822776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Ｑ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6D9E" w:rsidRPr="009C22E2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1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6D9E" w:rsidRPr="009C22E2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1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6D9E" w:rsidRPr="009C22E2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1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6D9E" w:rsidRPr="009C22E2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1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ふう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color w:val="000099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</w:t>
                            </w:r>
                          </w:rubyBase>
                        </w:ruby>
                      </w:r>
                      <w:r w:rsidRPr="00822776">
                        <w:rPr>
                          <w:rFonts w:ascii="HGP創英角ﾎﾟｯﾌﾟ体" w:eastAsia="HGP創英角ﾎﾟｯﾌﾟ体" w:hAnsi="HGP創英角ﾎﾟｯﾌﾟ体" w:hint="eastAsia"/>
                          <w:color w:val="000099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？</w:t>
                      </w:r>
                    </w:p>
                    <w:p w14:paraId="7EF305EE" w14:textId="77777777" w:rsidR="00B56D9E" w:rsidRPr="009D62F4" w:rsidRDefault="00B56D9E" w:rsidP="00036FD4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2776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79EEBEA" wp14:editId="7A597245">
                <wp:simplePos x="0" y="0"/>
                <wp:positionH relativeFrom="margin">
                  <wp:posOffset>459105</wp:posOffset>
                </wp:positionH>
                <wp:positionV relativeFrom="paragraph">
                  <wp:posOffset>78105</wp:posOffset>
                </wp:positionV>
                <wp:extent cx="904875" cy="495300"/>
                <wp:effectExtent l="38100" t="38100" r="238125" b="190500"/>
                <wp:wrapNone/>
                <wp:docPr id="1398" name="吹き出し: 角を丸めた四角形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wedgeRoundRectCallout">
                          <a:avLst>
                            <a:gd name="adj1" fmla="val 67008"/>
                            <a:gd name="adj2" fmla="val -297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14:paraId="5239A29A" w14:textId="5FFE75F7" w:rsidR="00B56D9E" w:rsidRPr="001C7FF7" w:rsidRDefault="00B56D9E" w:rsidP="005508FC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CE54E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0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0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CE54E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0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0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EBEA" id="吹き出し: 角を丸めた四角形 1398" o:spid="_x0000_s1053" type="#_x0000_t62" style="position:absolute;left:0;text-align:left;margin-left:36.15pt;margin-top:6.15pt;width:71.2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" adj="25274,4371" fillcolor="window" strokecolor="#70ad47" strokeweight="1pt">
                <v:shadow on="t" color="black" opacity="26214f" origin="-.5,-.5" offset=".74836mm,.74836mm"/>
                <v:textbox>
                  <w:txbxContent>
                    <w:p w14:paraId="5239A29A" w14:textId="5FFE75F7" w:rsidR="00B56D9E" w:rsidRPr="001C7FF7" w:rsidRDefault="00B56D9E" w:rsidP="005508FC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CE54E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CE54E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B56D9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935E2" w14:textId="58E25A9D" w:rsidR="00532580" w:rsidRDefault="00532580" w:rsidP="00EC59A9"/>
    <w:p w14:paraId="61051629" w14:textId="014C7436" w:rsidR="00BA5A5E" w:rsidRDefault="00BA5A5E" w:rsidP="00EC59A9"/>
    <w:p w14:paraId="1B3014DD" w14:textId="42F22901" w:rsidR="00532580" w:rsidRDefault="003D744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7E8F6CF" wp14:editId="3F7784EB">
                <wp:simplePos x="0" y="0"/>
                <wp:positionH relativeFrom="page">
                  <wp:posOffset>3990975</wp:posOffset>
                </wp:positionH>
                <wp:positionV relativeFrom="page">
                  <wp:posOffset>1352550</wp:posOffset>
                </wp:positionV>
                <wp:extent cx="2447925" cy="1695450"/>
                <wp:effectExtent l="19050" t="19050" r="200025" b="19050"/>
                <wp:wrapNone/>
                <wp:docPr id="485" name="吹き出し: 円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95450"/>
                        </a:xfrm>
                        <a:prstGeom prst="wedgeEllipseCallout">
                          <a:avLst>
                            <a:gd name="adj1" fmla="val 56904"/>
                            <a:gd name="adj2" fmla="val -113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57E58" w14:textId="3AF4004E" w:rsidR="00B56D9E" w:rsidRPr="00340CB3" w:rsidRDefault="00B56D9E" w:rsidP="00E02B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8F6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85" o:spid="_x0000_s1054" type="#_x0000_t63" style="position:absolute;left:0;text-align:left;margin-left:314.25pt;margin-top:106.5pt;width:192.75pt;height:133.5pt;z-index: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" adj="23091,8351" fillcolor="window" strokecolor="#0070c0" strokeweight="2.25pt">
                <v:textbox>
                  <w:txbxContent>
                    <w:p w14:paraId="58D57E58" w14:textId="3AF4004E" w:rsidR="00B56D9E" w:rsidRPr="00340CB3" w:rsidRDefault="00B56D9E" w:rsidP="00E02B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013C7BF" wp14:editId="0E338378">
                <wp:simplePos x="0" y="0"/>
                <wp:positionH relativeFrom="page">
                  <wp:posOffset>1285876</wp:posOffset>
                </wp:positionH>
                <wp:positionV relativeFrom="page">
                  <wp:posOffset>1352550</wp:posOffset>
                </wp:positionV>
                <wp:extent cx="2533650" cy="1724025"/>
                <wp:effectExtent l="152400" t="38100" r="38100" b="47625"/>
                <wp:wrapNone/>
                <wp:docPr id="501" name="吹き出し: 円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724025"/>
                        </a:xfrm>
                        <a:prstGeom prst="wedgeEllipseCallout">
                          <a:avLst>
                            <a:gd name="adj1" fmla="val -54237"/>
                            <a:gd name="adj2" fmla="val -17381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30699" w14:textId="77777777" w:rsidR="00B56D9E" w:rsidRPr="00340CB3" w:rsidRDefault="00B56D9E" w:rsidP="00052E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C7BF" id="吹き出し: 円形 501" o:spid="_x0000_s1055" type="#_x0000_t63" style="position:absolute;left:0;text-align:left;margin-left:101.25pt;margin-top:106.5pt;width:199.5pt;height:135.75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" adj="-915,7046" fillcolor="window" strokecolor="#00b050" strokeweight="2.25pt">
                <v:textbox>
                  <w:txbxContent>
                    <w:p w14:paraId="02330699" w14:textId="77777777" w:rsidR="00B56D9E" w:rsidRPr="00340CB3" w:rsidRDefault="00B56D9E" w:rsidP="00052E6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E6C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378112" behindDoc="0" locked="0" layoutInCell="1" allowOverlap="1" wp14:anchorId="4344DCDE" wp14:editId="1BBA0B7A">
            <wp:simplePos x="0" y="0"/>
            <wp:positionH relativeFrom="page">
              <wp:posOffset>6524625</wp:posOffset>
            </wp:positionH>
            <wp:positionV relativeFrom="page">
              <wp:posOffset>1314450</wp:posOffset>
            </wp:positionV>
            <wp:extent cx="752475" cy="752475"/>
            <wp:effectExtent l="0" t="0" r="0" b="9525"/>
            <wp:wrapNone/>
            <wp:docPr id="482" name="図 482" descr="男の子の顔アイコン 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男の子の顔アイコン 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E6C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376064" behindDoc="0" locked="0" layoutInCell="1" allowOverlap="1" wp14:anchorId="6A85596E" wp14:editId="0671CA32">
            <wp:simplePos x="0" y="0"/>
            <wp:positionH relativeFrom="page">
              <wp:posOffset>457200</wp:posOffset>
            </wp:positionH>
            <wp:positionV relativeFrom="page">
              <wp:posOffset>1419225</wp:posOffset>
            </wp:positionV>
            <wp:extent cx="786565" cy="714375"/>
            <wp:effectExtent l="0" t="0" r="0" b="0"/>
            <wp:wrapNone/>
            <wp:docPr id="12" name="図 12" descr="女性の顔アイコン 1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女性の顔アイコン 1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2054" w14:textId="7CD92EBB" w:rsidR="00532580" w:rsidRDefault="003D744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0AE2268" wp14:editId="7E62E1EF">
                <wp:simplePos x="0" y="0"/>
                <wp:positionH relativeFrom="column">
                  <wp:posOffset>1327150</wp:posOffset>
                </wp:positionH>
                <wp:positionV relativeFrom="paragraph">
                  <wp:posOffset>90170</wp:posOffset>
                </wp:positionV>
                <wp:extent cx="2114550" cy="1276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0B6A9" w14:textId="19703B0D" w:rsidR="00B56D9E" w:rsidRDefault="00B56D9E" w:rsidP="00C65F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D74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3D74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エアコンをつけること②フィルター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169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169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169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A1698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7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7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こと</w:t>
                            </w:r>
                          </w:p>
                          <w:p w14:paraId="15DEFCCD" w14:textId="1AA983D9" w:rsidR="00B56D9E" w:rsidRPr="003D744B" w:rsidRDefault="00B56D9E" w:rsidP="00C65F0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68" id="テキスト ボックス 4" o:spid="_x0000_s1056" type="#_x0000_t202" style="position:absolute;left:0;text-align:left;margin-left:104.5pt;margin-top:7.1pt;width:166.5pt;height:100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" filled="f" stroked="f" strokeweight=".5pt">
                <v:textbox>
                  <w:txbxContent>
                    <w:p w14:paraId="4D50B6A9" w14:textId="19703B0D" w:rsidR="00B56D9E" w:rsidRDefault="00B56D9E" w:rsidP="00C65F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D74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っちゅうし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3D744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エアコンをつけること②フィルター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169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169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169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A1698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7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7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が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こと</w:t>
                      </w:r>
                    </w:p>
                    <w:p w14:paraId="15DEFCCD" w14:textId="1AA983D9" w:rsidR="00B56D9E" w:rsidRPr="003D744B" w:rsidRDefault="00B56D9E" w:rsidP="00C65F0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35818F6" wp14:editId="43832B59">
                <wp:simplePos x="0" y="0"/>
                <wp:positionH relativeFrom="page">
                  <wp:posOffset>4362450</wp:posOffset>
                </wp:positionH>
                <wp:positionV relativeFrom="page">
                  <wp:posOffset>1609725</wp:posOffset>
                </wp:positionV>
                <wp:extent cx="1748155" cy="1266825"/>
                <wp:effectExtent l="0" t="0" r="0" b="0"/>
                <wp:wrapNone/>
                <wp:docPr id="1392" name="テキスト ボックス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919B9A7" w14:textId="77777777" w:rsidR="00B56D9E" w:rsidRPr="00340CB3" w:rsidRDefault="00B56D9E" w:rsidP="006E61B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せ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きな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おり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くら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れいざ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冷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E02B4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124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の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います。</w:t>
                            </w:r>
                          </w:p>
                          <w:p w14:paraId="15EB5126" w14:textId="77777777" w:rsidR="00B56D9E" w:rsidRPr="006E61B0" w:rsidRDefault="00B56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818F6" id="テキスト ボックス 1392" o:spid="_x0000_s1057" type="#_x0000_t202" style="position:absolute;left:0;text-align:left;margin-left:343.5pt;margin-top:126.75pt;width:137.65pt;height:99.75pt;z-index:252480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" fillcolor="white [3201]" stroked="f" strokeweight=".5pt">
                <v:textbox>
                  <w:txbxContent>
                    <w:p w14:paraId="0919B9A7" w14:textId="77777777" w:rsidR="00B56D9E" w:rsidRPr="00340CB3" w:rsidRDefault="00B56D9E" w:rsidP="006E61B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せ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きな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おり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くら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れいざ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冷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E02B4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1246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の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います。</w:t>
                      </w:r>
                    </w:p>
                    <w:p w14:paraId="15EB5126" w14:textId="77777777" w:rsidR="00B56D9E" w:rsidRPr="006E61B0" w:rsidRDefault="00B56D9E"/>
                  </w:txbxContent>
                </v:textbox>
                <w10:wrap anchorx="page" anchory="page"/>
              </v:shape>
            </w:pict>
          </mc:Fallback>
        </mc:AlternateContent>
      </w:r>
    </w:p>
    <w:p w14:paraId="0CEDF948" w14:textId="3C7D16F6" w:rsidR="00532580" w:rsidRDefault="00532580" w:rsidP="00EC59A9"/>
    <w:p w14:paraId="2080EC91" w14:textId="1C45ED21" w:rsidR="00532580" w:rsidRDefault="00532580" w:rsidP="00EC59A9"/>
    <w:p w14:paraId="0D002D01" w14:textId="30DF0A11" w:rsidR="00532580" w:rsidRDefault="007A1B3C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7C8CE63B" wp14:editId="37FCB69E">
                <wp:simplePos x="0" y="0"/>
                <wp:positionH relativeFrom="column">
                  <wp:posOffset>174625</wp:posOffset>
                </wp:positionH>
                <wp:positionV relativeFrom="paragraph">
                  <wp:posOffset>15875</wp:posOffset>
                </wp:positionV>
                <wp:extent cx="9715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9F69D33" w14:textId="5E2E4376" w:rsidR="00B56D9E" w:rsidRPr="007A1B3C" w:rsidRDefault="00B56D9E" w:rsidP="007A1B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A1B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わお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岩尾</w:t>
                                  </w:r>
                                </w:rubyBase>
                              </w:ruby>
                            </w:r>
                            <w:r w:rsidRPr="007A1B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CE63B" id="_x0000_s1058" type="#_x0000_t202" style="position:absolute;left:0;text-align:left;margin-left:13.75pt;margin-top:1.25pt;width:76.5pt;height:110.6pt;z-index:25240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" stroked="f">
                <v:textbox style="mso-fit-shape-to-text:t">
                  <w:txbxContent>
                    <w:p w14:paraId="09F69D33" w14:textId="5E2E4376" w:rsidR="00B56D9E" w:rsidRPr="007A1B3C" w:rsidRDefault="00B56D9E" w:rsidP="007A1B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A1B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わお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岩尾</w:t>
                            </w:r>
                          </w:rubyBase>
                        </w:ruby>
                      </w:r>
                      <w:r w:rsidRPr="007A1B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E6C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A6BEE9F" wp14:editId="22461409">
                <wp:simplePos x="0" y="0"/>
                <wp:positionH relativeFrom="margin">
                  <wp:align>right</wp:align>
                </wp:positionH>
                <wp:positionV relativeFrom="page">
                  <wp:posOffset>2219325</wp:posOffset>
                </wp:positionV>
                <wp:extent cx="866775" cy="333375"/>
                <wp:effectExtent l="0" t="0" r="0" b="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F6B0F79" w14:textId="12CEB7C6" w:rsidR="00B56D9E" w:rsidRPr="00052E6C" w:rsidRDefault="00B56D9E" w:rsidP="00052E6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052E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りべ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堀部</w:t>
                                  </w:r>
                                </w:rubyBase>
                              </w:ruby>
                            </w:r>
                            <w:r w:rsidRPr="00052E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EE9F" id="テキスト ボックス 504" o:spid="_x0000_s1059" type="#_x0000_t202" style="position:absolute;left:0;text-align:left;margin-left:17.05pt;margin-top:174.75pt;width:68.25pt;height:26.25pt;z-index:25240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" fillcolor="white [3201]" stroked="f" strokeweight=".5pt">
                <v:textbox>
                  <w:txbxContent>
                    <w:p w14:paraId="6F6B0F79" w14:textId="12CEB7C6" w:rsidR="00B56D9E" w:rsidRPr="00052E6C" w:rsidRDefault="00B56D9E" w:rsidP="00052E6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052E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りべ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堀部</w:t>
                            </w:r>
                          </w:rubyBase>
                        </w:ruby>
                      </w:r>
                      <w:r w:rsidRPr="00052E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CB26ED" w14:textId="4F4CAA75" w:rsidR="00532580" w:rsidRDefault="00532580" w:rsidP="00EC59A9"/>
    <w:p w14:paraId="3EA12857" w14:textId="45589B1D" w:rsidR="00532580" w:rsidRDefault="00532580" w:rsidP="00EC59A9"/>
    <w:p w14:paraId="47956E11" w14:textId="53D2FD4C" w:rsidR="00532580" w:rsidRDefault="00532580" w:rsidP="00EC59A9"/>
    <w:p w14:paraId="4AAC618F" w14:textId="2FDAA408" w:rsidR="00EC59A9" w:rsidRPr="00EC59A9" w:rsidRDefault="003D744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F7F92F8" wp14:editId="7620DE42">
                <wp:simplePos x="0" y="0"/>
                <wp:positionH relativeFrom="page">
                  <wp:posOffset>4438650</wp:posOffset>
                </wp:positionH>
                <wp:positionV relativeFrom="page">
                  <wp:posOffset>3362325</wp:posOffset>
                </wp:positionV>
                <wp:extent cx="1838325" cy="13430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CEC7FDA" w14:textId="3FB8A640" w:rsidR="00B56D9E" w:rsidRPr="00C65F06" w:rsidRDefault="00B56D9E" w:rsidP="00B417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ハッカ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プレーを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マスクや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かけて、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でも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ず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さを</w:t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たいかん</w:t>
                                  </w:r>
                                </w:rt>
                                <w:rubyBase>
                                  <w:r w:rsidR="00B56D9E" w:rsidRPr="008A59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感</w:t>
                                  </w:r>
                                </w:rubyBase>
                              </w:ruby>
                            </w:r>
                            <w:r w:rsidRPr="008A59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92F8" id="テキスト ボックス 21" o:spid="_x0000_s1060" type="#_x0000_t202" style="position:absolute;left:0;text-align:left;margin-left:349.5pt;margin-top:264.75pt;width:144.75pt;height:105.75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" fillcolor="white [3201]" stroked="f" strokeweight=".5pt">
                <v:textbox>
                  <w:txbxContent>
                    <w:p w14:paraId="0CEC7FDA" w14:textId="3FB8A640" w:rsidR="00B56D9E" w:rsidRPr="00C65F06" w:rsidRDefault="00B56D9E" w:rsidP="00B417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ハッカ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ぶら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油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プレーを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マスクや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かけて、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でも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ず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涼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さを</w:t>
                      </w:r>
                      <w:r w:rsidRPr="008A596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いかん</w:t>
                            </w:r>
                          </w:rt>
                          <w:rubyBase>
                            <w:r w:rsidR="00B56D9E" w:rsidRPr="008A59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感</w:t>
                            </w:r>
                          </w:rubyBase>
                        </w:ruby>
                      </w:r>
                      <w:r w:rsidRPr="008A59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E34817A" wp14:editId="47A3304F">
                <wp:simplePos x="0" y="0"/>
                <wp:positionH relativeFrom="column">
                  <wp:posOffset>1450975</wp:posOffset>
                </wp:positionH>
                <wp:positionV relativeFrom="paragraph">
                  <wp:posOffset>342265</wp:posOffset>
                </wp:positionV>
                <wp:extent cx="1828800" cy="1400175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03FF6" w14:textId="3589D735" w:rsidR="00B56D9E" w:rsidRPr="009C22E2" w:rsidRDefault="00B56D9E" w:rsidP="00BC5AC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ね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去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けて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だ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BC5A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のでできるだけキレイでい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817A" id="テキスト ボックス 511" o:spid="_x0000_s1061" type="#_x0000_t202" style="position:absolute;left:0;text-align:left;margin-left:114.25pt;margin-top:26.95pt;width:2in;height:110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" filled="f" stroked="f" strokeweight=".5pt">
                <v:textbox>
                  <w:txbxContent>
                    <w:p w14:paraId="53703FF6" w14:textId="3589D735" w:rsidR="00B56D9E" w:rsidRPr="009C22E2" w:rsidRDefault="00B56D9E" w:rsidP="00BC5AC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ね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去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しゅ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けて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だ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BC5A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のでできるだけキレイでいたい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FFA73AF" wp14:editId="48A80BA5">
                <wp:simplePos x="0" y="0"/>
                <wp:positionH relativeFrom="page">
                  <wp:posOffset>1304924</wp:posOffset>
                </wp:positionH>
                <wp:positionV relativeFrom="page">
                  <wp:posOffset>3143250</wp:posOffset>
                </wp:positionV>
                <wp:extent cx="2505075" cy="1704975"/>
                <wp:effectExtent l="133350" t="38100" r="47625" b="47625"/>
                <wp:wrapNone/>
                <wp:docPr id="502" name="吹き出し: 円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04975"/>
                        </a:xfrm>
                        <a:prstGeom prst="wedgeEllipseCallout">
                          <a:avLst>
                            <a:gd name="adj1" fmla="val -53675"/>
                            <a:gd name="adj2" fmla="val 2906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AA1ED" w14:textId="77777777" w:rsidR="00B56D9E" w:rsidRPr="00340CB3" w:rsidRDefault="00B56D9E" w:rsidP="00052E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73AF" id="吹き出し: 円形 502" o:spid="_x0000_s1062" type="#_x0000_t63" style="position:absolute;left:0;text-align:left;margin-left:102.75pt;margin-top:247.5pt;width:197.25pt;height:134.25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" adj="-794,17077" fillcolor="window" strokecolor="#ed7d31" strokeweight="2.25pt">
                <v:textbox>
                  <w:txbxContent>
                    <w:p w14:paraId="1B1AA1ED" w14:textId="77777777" w:rsidR="00B56D9E" w:rsidRPr="00340CB3" w:rsidRDefault="00B56D9E" w:rsidP="00052E6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B77026" wp14:editId="1BEE9249">
                <wp:simplePos x="0" y="0"/>
                <wp:positionH relativeFrom="page">
                  <wp:posOffset>4029075</wp:posOffset>
                </wp:positionH>
                <wp:positionV relativeFrom="page">
                  <wp:posOffset>3133725</wp:posOffset>
                </wp:positionV>
                <wp:extent cx="2447925" cy="1762125"/>
                <wp:effectExtent l="38100" t="38100" r="123825" b="47625"/>
                <wp:wrapNone/>
                <wp:docPr id="503" name="吹き出し: 円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62125"/>
                        </a:xfrm>
                        <a:prstGeom prst="wedgeEllipseCallout">
                          <a:avLst>
                            <a:gd name="adj1" fmla="val 52971"/>
                            <a:gd name="adj2" fmla="val 1844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0AC54" w14:textId="3F84AAA7" w:rsidR="00B56D9E" w:rsidRPr="008A596C" w:rsidRDefault="00B56D9E" w:rsidP="0053738E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026" id="吹き出し: 円形 503" o:spid="_x0000_s1063" type="#_x0000_t63" style="position:absolute;left:0;text-align:left;margin-left:317.25pt;margin-top:246.75pt;width:192.75pt;height:138.75pt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" adj="22242,14785" fillcolor="window" strokecolor="#90c" strokeweight="2.25pt">
                <v:textbox>
                  <w:txbxContent>
                    <w:p w14:paraId="0900AC54" w14:textId="3F84AAA7" w:rsidR="00B56D9E" w:rsidRPr="008A596C" w:rsidRDefault="00B56D9E" w:rsidP="0053738E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9B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0671A5B0">
                <wp:simplePos x="0" y="0"/>
                <wp:positionH relativeFrom="column">
                  <wp:posOffset>3689350</wp:posOffset>
                </wp:positionH>
                <wp:positionV relativeFrom="paragraph">
                  <wp:posOffset>5542915</wp:posOffset>
                </wp:positionV>
                <wp:extent cx="3325495" cy="168211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B56D9E" w:rsidRPr="007B099D" w:rsidRDefault="00B56D9E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B56D9E" w:rsidRDefault="00B56D9E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B56D9E" w:rsidRDefault="00B56D9E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B56D9E" w:rsidRDefault="00B56D9E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B56D9E" w:rsidRPr="009E443F" w:rsidRDefault="00B56D9E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B56D9E" w:rsidRPr="00093EA9" w:rsidRDefault="00B56D9E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64" type="#_x0000_t202" style="position:absolute;left:0;text-align:left;margin-left:290.5pt;margin-top:436.45pt;width:261.85pt;height:132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B56D9E" w:rsidRPr="007B099D" w:rsidRDefault="00B56D9E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B56D9E" w:rsidRDefault="00B56D9E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B56D9E" w:rsidRDefault="00B56D9E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B56D9E" w:rsidRDefault="00B56D9E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B56D9E" w:rsidRPr="009E443F" w:rsidRDefault="00B56D9E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B56D9E" w:rsidRPr="00093EA9" w:rsidRDefault="00B56D9E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2F09B6"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6E9018AD">
            <wp:simplePos x="0" y="0"/>
            <wp:positionH relativeFrom="column">
              <wp:posOffset>5862320</wp:posOffset>
            </wp:positionH>
            <wp:positionV relativeFrom="paragraph">
              <wp:posOffset>2282825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96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79685831">
                <wp:simplePos x="0" y="0"/>
                <wp:positionH relativeFrom="margin">
                  <wp:align>center</wp:align>
                </wp:positionH>
                <wp:positionV relativeFrom="paragraph">
                  <wp:posOffset>1971040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B56D9E" w:rsidRPr="002E2E68" w:rsidRDefault="00B56D9E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B56D9E" w:rsidRDefault="00B56D9E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B56D9E" w:rsidRDefault="00B56D9E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B56D9E" w:rsidRDefault="00B56D9E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B56D9E" w:rsidRPr="00710435" w:rsidRDefault="00B56D9E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B56D9E" w:rsidRPr="002E2E68" w:rsidRDefault="00B56D9E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65" type="#_x0000_t202" style="position:absolute;left:0;text-align:left;margin-left:0;margin-top:155.2pt;width:560.25pt;height:108.7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" strokeweight=".5pt">
                <v:textbox inset="5.85pt,.7pt,5.85pt,.7pt">
                  <w:txbxContent>
                    <w:p w14:paraId="58534ED0" w14:textId="77777777" w:rsidR="00B56D9E" w:rsidRPr="002E2E68" w:rsidRDefault="00B56D9E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B56D9E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B56D9E" w:rsidRDefault="00B56D9E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B56D9E" w:rsidRDefault="00B56D9E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B56D9E" w:rsidRDefault="00B56D9E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B56D9E" w:rsidRPr="00710435" w:rsidRDefault="00B56D9E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B56D9E" w:rsidRPr="002E2E68" w:rsidRDefault="00B56D9E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96C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4F41A042">
            <wp:simplePos x="0" y="0"/>
            <wp:positionH relativeFrom="margin">
              <wp:posOffset>203200</wp:posOffset>
            </wp:positionH>
            <wp:positionV relativeFrom="paragraph">
              <wp:posOffset>3218815</wp:posOffset>
            </wp:positionV>
            <wp:extent cx="6727825" cy="3352766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435" cy="33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3C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7F39B9" wp14:editId="52CDAEF9">
                <wp:simplePos x="0" y="0"/>
                <wp:positionH relativeFrom="page">
                  <wp:posOffset>333375</wp:posOffset>
                </wp:positionH>
                <wp:positionV relativeFrom="page">
                  <wp:posOffset>3495675</wp:posOffset>
                </wp:positionV>
                <wp:extent cx="1019175" cy="371475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23DFB77" w14:textId="4C82C9CA" w:rsidR="00B56D9E" w:rsidRPr="007A1B3C" w:rsidRDefault="00B56D9E" w:rsidP="007A1B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A1B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だが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宇田川</w:t>
                                  </w:r>
                                </w:rubyBase>
                              </w:ruby>
                            </w:r>
                            <w:r w:rsidRPr="007A1B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39B9" id="テキスト ボックス 509" o:spid="_x0000_s1066" type="#_x0000_t202" style="position:absolute;left:0;text-align:left;margin-left:26.25pt;margin-top:275.25pt;width:80.25pt;height:29.25pt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" fillcolor="white [3201]" stroked="f" strokeweight=".5pt">
                <v:textbox>
                  <w:txbxContent>
                    <w:p w14:paraId="723DFB77" w14:textId="4C82C9CA" w:rsidR="00B56D9E" w:rsidRPr="007A1B3C" w:rsidRDefault="00B56D9E" w:rsidP="007A1B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A1B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だが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宇田川</w:t>
                            </w:r>
                          </w:rubyBase>
                        </w:ruby>
                      </w:r>
                      <w:r w:rsidRPr="007A1B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1B3C"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2377088" behindDoc="0" locked="0" layoutInCell="1" allowOverlap="1" wp14:anchorId="2BE14B94" wp14:editId="17FA3C17">
            <wp:simplePos x="0" y="0"/>
            <wp:positionH relativeFrom="page">
              <wp:posOffset>452120</wp:posOffset>
            </wp:positionH>
            <wp:positionV relativeFrom="page">
              <wp:posOffset>3886200</wp:posOffset>
            </wp:positionV>
            <wp:extent cx="662455" cy="723900"/>
            <wp:effectExtent l="0" t="0" r="4445" b="0"/>
            <wp:wrapNone/>
            <wp:docPr id="22" name="図 22" descr="男性の顔アイコン 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男性の顔アイコン 8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3C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9B4B036" wp14:editId="55898278">
                <wp:simplePos x="0" y="0"/>
                <wp:positionH relativeFrom="margin">
                  <wp:align>right</wp:align>
                </wp:positionH>
                <wp:positionV relativeFrom="page">
                  <wp:posOffset>3524250</wp:posOffset>
                </wp:positionV>
                <wp:extent cx="858520" cy="361950"/>
                <wp:effectExtent l="0" t="0" r="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8DEAE3A" w14:textId="4ECFFE94" w:rsidR="00B56D9E" w:rsidRPr="007A1B3C" w:rsidRDefault="00B56D9E" w:rsidP="007A1B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7A1B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お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青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B036" id="テキスト ボックス 507" o:spid="_x0000_s1067" type="#_x0000_t202" style="position:absolute;left:0;text-align:left;margin-left:16.4pt;margin-top:277.5pt;width:67.6pt;height:28.5pt;z-index:25240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" fillcolor="white [3201]" stroked="f" strokeweight=".5pt">
                <v:textbox>
                  <w:txbxContent>
                    <w:p w14:paraId="08DEAE3A" w14:textId="4ECFFE94" w:rsidR="00B56D9E" w:rsidRPr="007A1B3C" w:rsidRDefault="00B56D9E" w:rsidP="007A1B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7A1B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お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青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E6C">
        <w:rPr>
          <w:noProof/>
        </w:rPr>
        <w:drawing>
          <wp:anchor distT="0" distB="0" distL="114300" distR="114300" simplePos="0" relativeHeight="252379136" behindDoc="0" locked="0" layoutInCell="1" allowOverlap="1" wp14:anchorId="192AE222" wp14:editId="137107C6">
            <wp:simplePos x="0" y="0"/>
            <wp:positionH relativeFrom="margin">
              <wp:posOffset>6415405</wp:posOffset>
            </wp:positionH>
            <wp:positionV relativeFrom="page">
              <wp:posOffset>3883660</wp:posOffset>
            </wp:positionV>
            <wp:extent cx="638175" cy="680319"/>
            <wp:effectExtent l="0" t="0" r="0" b="5715"/>
            <wp:wrapNone/>
            <wp:docPr id="483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1A6495FA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B56D9E" w:rsidRDefault="00B56D9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68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CSO94k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B56D9E" w:rsidRDefault="00B56D9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B56D9E" w:rsidRPr="00631AA9" w:rsidRDefault="00B56D9E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B56D9E" w:rsidRPr="00AB5CE8" w:rsidRDefault="00B56D9E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6D9E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B56D9E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69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EnH2Fh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B56D9E" w:rsidRPr="00631AA9" w:rsidRDefault="00B56D9E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B56D9E" w:rsidRPr="00AB5CE8" w:rsidRDefault="00B56D9E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6D9E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B56D9E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50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64AA" w14:textId="77777777" w:rsidR="00B56D9E" w:rsidRDefault="00B56D9E">
      <w:r>
        <w:separator/>
      </w:r>
    </w:p>
  </w:endnote>
  <w:endnote w:type="continuationSeparator" w:id="0">
    <w:p w14:paraId="7407DC2C" w14:textId="77777777" w:rsidR="00B56D9E" w:rsidRDefault="00B5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B56D9E" w:rsidRDefault="00B56D9E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9F51" w14:textId="77777777" w:rsidR="00B56D9E" w:rsidRDefault="00B56D9E">
      <w:r>
        <w:separator/>
      </w:r>
    </w:p>
  </w:footnote>
  <w:footnote w:type="continuationSeparator" w:id="0">
    <w:p w14:paraId="33DF90C9" w14:textId="77777777" w:rsidR="00B56D9E" w:rsidRDefault="00B5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F369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numPicBullet w:numPicBulletId="1">
    <w:pict>
      <v:shape w14:anchorId="0EC76BDD" id="_x0000_i1027" type="#_x0000_t75" style="width:11.5pt;height:11.0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075C6"/>
    <w:multiLevelType w:val="hybridMultilevel"/>
    <w:tmpl w:val="23BC6DCC"/>
    <w:lvl w:ilvl="0" w:tplc="E006F8AA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F3378"/>
    <w:multiLevelType w:val="hybridMultilevel"/>
    <w:tmpl w:val="3B408D60"/>
    <w:lvl w:ilvl="0" w:tplc="F9BE98B0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3"/>
  </w:num>
  <w:num w:numId="5">
    <w:abstractNumId w:val="25"/>
  </w:num>
  <w:num w:numId="6">
    <w:abstractNumId w:val="35"/>
  </w:num>
  <w:num w:numId="7">
    <w:abstractNumId w:val="34"/>
  </w:num>
  <w:num w:numId="8">
    <w:abstractNumId w:val="31"/>
  </w:num>
  <w:num w:numId="9">
    <w:abstractNumId w:val="22"/>
  </w:num>
  <w:num w:numId="10">
    <w:abstractNumId w:val="10"/>
  </w:num>
  <w:num w:numId="11">
    <w:abstractNumId w:val="36"/>
  </w:num>
  <w:num w:numId="12">
    <w:abstractNumId w:val="1"/>
  </w:num>
  <w:num w:numId="13">
    <w:abstractNumId w:val="3"/>
  </w:num>
  <w:num w:numId="14">
    <w:abstractNumId w:val="20"/>
  </w:num>
  <w:num w:numId="15">
    <w:abstractNumId w:val="27"/>
  </w:num>
  <w:num w:numId="16">
    <w:abstractNumId w:val="8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4"/>
  </w:num>
  <w:num w:numId="22">
    <w:abstractNumId w:val="17"/>
  </w:num>
  <w:num w:numId="23">
    <w:abstractNumId w:val="29"/>
  </w:num>
  <w:num w:numId="24">
    <w:abstractNumId w:val="6"/>
  </w:num>
  <w:num w:numId="25">
    <w:abstractNumId w:val="15"/>
  </w:num>
  <w:num w:numId="26">
    <w:abstractNumId w:val="2"/>
  </w:num>
  <w:num w:numId="27">
    <w:abstractNumId w:val="14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30"/>
  </w:num>
  <w:num w:numId="33">
    <w:abstractNumId w:val="12"/>
  </w:num>
  <w:num w:numId="34">
    <w:abstractNumId w:val="18"/>
  </w:num>
  <w:num w:numId="35">
    <w:abstractNumId w:val="0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238"/>
    <w:rsid w:val="0000544F"/>
    <w:rsid w:val="000056B1"/>
    <w:rsid w:val="00005786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31A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6CDB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DE0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3B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6FD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2E6C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3FDD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28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9DE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DC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05B"/>
    <w:rsid w:val="0009125A"/>
    <w:rsid w:val="0009135A"/>
    <w:rsid w:val="0009165B"/>
    <w:rsid w:val="0009171B"/>
    <w:rsid w:val="00091E02"/>
    <w:rsid w:val="00091E4F"/>
    <w:rsid w:val="00092185"/>
    <w:rsid w:val="000922ED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0FB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C49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2F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A41"/>
    <w:rsid w:val="000B6B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1F11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72A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54B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B91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2DA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2C7"/>
    <w:rsid w:val="00144594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176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568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0D6"/>
    <w:rsid w:val="0019020F"/>
    <w:rsid w:val="00190875"/>
    <w:rsid w:val="001908B8"/>
    <w:rsid w:val="00190911"/>
    <w:rsid w:val="00190938"/>
    <w:rsid w:val="0019093B"/>
    <w:rsid w:val="00190C35"/>
    <w:rsid w:val="00191285"/>
    <w:rsid w:val="001914A3"/>
    <w:rsid w:val="00191790"/>
    <w:rsid w:val="00191946"/>
    <w:rsid w:val="00191C52"/>
    <w:rsid w:val="00191F1C"/>
    <w:rsid w:val="0019203D"/>
    <w:rsid w:val="00192137"/>
    <w:rsid w:val="001924FF"/>
    <w:rsid w:val="00192548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58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6AE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740"/>
    <w:rsid w:val="001B18FC"/>
    <w:rsid w:val="001B194F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C50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2A80"/>
    <w:rsid w:val="001D2F9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02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2F0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2AC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36"/>
    <w:rsid w:val="00204BDD"/>
    <w:rsid w:val="00204CB9"/>
    <w:rsid w:val="00204F87"/>
    <w:rsid w:val="00204FD2"/>
    <w:rsid w:val="00205129"/>
    <w:rsid w:val="002052B6"/>
    <w:rsid w:val="002055F3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0E9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33D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87F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199"/>
    <w:rsid w:val="0026672D"/>
    <w:rsid w:val="00266896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997"/>
    <w:rsid w:val="00277B29"/>
    <w:rsid w:val="00277DF2"/>
    <w:rsid w:val="00277E6A"/>
    <w:rsid w:val="00277ECC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6D30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19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594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60"/>
    <w:rsid w:val="002B3592"/>
    <w:rsid w:val="002B359A"/>
    <w:rsid w:val="002B3860"/>
    <w:rsid w:val="002B3B0F"/>
    <w:rsid w:val="002B3F3E"/>
    <w:rsid w:val="002B40C8"/>
    <w:rsid w:val="002B4116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0FE"/>
    <w:rsid w:val="002D7426"/>
    <w:rsid w:val="002D742B"/>
    <w:rsid w:val="002D7A1F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73D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5A92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9B6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4E4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48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BB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31C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2F05"/>
    <w:rsid w:val="003431A1"/>
    <w:rsid w:val="003431BC"/>
    <w:rsid w:val="003431E3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5DEA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7F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376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B12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2B5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0CD"/>
    <w:rsid w:val="003D5116"/>
    <w:rsid w:val="003D5189"/>
    <w:rsid w:val="003D51AC"/>
    <w:rsid w:val="003D51AE"/>
    <w:rsid w:val="003D5697"/>
    <w:rsid w:val="003D56E6"/>
    <w:rsid w:val="003D5C05"/>
    <w:rsid w:val="003D5D14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44B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0CB"/>
    <w:rsid w:val="003F020C"/>
    <w:rsid w:val="003F0539"/>
    <w:rsid w:val="003F06DE"/>
    <w:rsid w:val="003F0784"/>
    <w:rsid w:val="003F0C61"/>
    <w:rsid w:val="003F0CF3"/>
    <w:rsid w:val="003F0D09"/>
    <w:rsid w:val="003F0D9C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92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58E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EBF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98B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A9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5D34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06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BD0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5DED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CE"/>
    <w:rsid w:val="004B40F2"/>
    <w:rsid w:val="004B4378"/>
    <w:rsid w:val="004B44D4"/>
    <w:rsid w:val="004B4576"/>
    <w:rsid w:val="004B46A4"/>
    <w:rsid w:val="004B4718"/>
    <w:rsid w:val="004B4B07"/>
    <w:rsid w:val="004B4E30"/>
    <w:rsid w:val="004B525D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CEF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4C1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A02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D2B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A2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463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6F47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30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38E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8FC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B27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0CD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E3F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0E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0F1C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C69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41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F3F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4F1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2E7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E89"/>
    <w:rsid w:val="00636EA6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6D5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01A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C4C"/>
    <w:rsid w:val="00666DB2"/>
    <w:rsid w:val="00666E78"/>
    <w:rsid w:val="006671EA"/>
    <w:rsid w:val="00667424"/>
    <w:rsid w:val="006676F7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68E"/>
    <w:rsid w:val="006A0778"/>
    <w:rsid w:val="006A0937"/>
    <w:rsid w:val="006A0AFF"/>
    <w:rsid w:val="006A12EF"/>
    <w:rsid w:val="006A1375"/>
    <w:rsid w:val="006A158F"/>
    <w:rsid w:val="006A165C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031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509"/>
    <w:rsid w:val="006B5888"/>
    <w:rsid w:val="006B596F"/>
    <w:rsid w:val="006B5BA4"/>
    <w:rsid w:val="006B60B9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7B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D7E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1B0"/>
    <w:rsid w:val="006E622B"/>
    <w:rsid w:val="006E63C8"/>
    <w:rsid w:val="006E644C"/>
    <w:rsid w:val="006E660E"/>
    <w:rsid w:val="006E6613"/>
    <w:rsid w:val="006E6832"/>
    <w:rsid w:val="006E6B63"/>
    <w:rsid w:val="006E6FAA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4B5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69B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05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D13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57ED8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BC4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9F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B3C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598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B0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112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1E9E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293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88F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121"/>
    <w:rsid w:val="008172A7"/>
    <w:rsid w:val="0081770D"/>
    <w:rsid w:val="00817952"/>
    <w:rsid w:val="00817C12"/>
    <w:rsid w:val="00817DE0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776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504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32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AE8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AA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0F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17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05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8AD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A8F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6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95D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2F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96C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4CA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549"/>
    <w:rsid w:val="008B7665"/>
    <w:rsid w:val="008B7880"/>
    <w:rsid w:val="008B7E99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5FB"/>
    <w:rsid w:val="008D2834"/>
    <w:rsid w:val="008D301C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40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604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109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255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872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3E4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30D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16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AAC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2E2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BB9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795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2A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1C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98A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516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4D8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1A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A36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1F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8E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EE7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79A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1CE"/>
    <w:rsid w:val="00AA6447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DEE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A5A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C81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472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B13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0F8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6E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8E5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685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077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8D3"/>
    <w:rsid w:val="00B56D51"/>
    <w:rsid w:val="00B56D9E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66F"/>
    <w:rsid w:val="00B65DDB"/>
    <w:rsid w:val="00B6655B"/>
    <w:rsid w:val="00B665F3"/>
    <w:rsid w:val="00B6686C"/>
    <w:rsid w:val="00B6699E"/>
    <w:rsid w:val="00B66ACC"/>
    <w:rsid w:val="00B66B48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139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41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D30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08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AC5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A42"/>
    <w:rsid w:val="00BC7D1A"/>
    <w:rsid w:val="00BC7FBA"/>
    <w:rsid w:val="00BD0089"/>
    <w:rsid w:val="00BD05B1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004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1D5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2E3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F06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3A"/>
    <w:rsid w:val="00C81365"/>
    <w:rsid w:val="00C8144D"/>
    <w:rsid w:val="00C81523"/>
    <w:rsid w:val="00C81585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BD7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0B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0EF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308"/>
    <w:rsid w:val="00CC3573"/>
    <w:rsid w:val="00CC3794"/>
    <w:rsid w:val="00CC390E"/>
    <w:rsid w:val="00CC3D31"/>
    <w:rsid w:val="00CC3E9A"/>
    <w:rsid w:val="00CC40B2"/>
    <w:rsid w:val="00CC44D9"/>
    <w:rsid w:val="00CC485F"/>
    <w:rsid w:val="00CC4A37"/>
    <w:rsid w:val="00CC4A9A"/>
    <w:rsid w:val="00CC4EB9"/>
    <w:rsid w:val="00CC4FB0"/>
    <w:rsid w:val="00CC505B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6E7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0EE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4E2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534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5F8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93F"/>
    <w:rsid w:val="00CF7C44"/>
    <w:rsid w:val="00D00259"/>
    <w:rsid w:val="00D00449"/>
    <w:rsid w:val="00D00A23"/>
    <w:rsid w:val="00D00C11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3F4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9C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588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C13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6D5E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201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534"/>
    <w:rsid w:val="00D74566"/>
    <w:rsid w:val="00D74A28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CAB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02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39E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5A6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194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546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B4E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60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3C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2F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5"/>
    <w:rsid w:val="00E6658C"/>
    <w:rsid w:val="00E668E4"/>
    <w:rsid w:val="00E66A0D"/>
    <w:rsid w:val="00E66CEB"/>
    <w:rsid w:val="00E6709E"/>
    <w:rsid w:val="00E6724E"/>
    <w:rsid w:val="00E67352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457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12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6DA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F3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054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373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C2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999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3B6D"/>
    <w:rsid w:val="00F24012"/>
    <w:rsid w:val="00F2438A"/>
    <w:rsid w:val="00F2486F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368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4C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30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107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58C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0EB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2D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BBF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35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5C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33B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38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openxmlformats.org/officeDocument/2006/relationships/hyperlink" Target="https://1.bp.blogspot.com/-1mAMdaOBddY/VaMN9yDgfBI/AAAAAAAAvgw/dInAeqNXapo/s800/youngwoman_37.png" TargetMode="External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4.bp.blogspot.com/-mra3qhtrEbI/VaMN7AwI5RI/AAAAAAAAvgE/YfSobRDymIY/s800/youngman_32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hag.net/008361-wind-chime/" TargetMode="External"/><Relationship Id="rId20" Type="http://schemas.openxmlformats.org/officeDocument/2006/relationships/image" Target="media/image13.gif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hyperlink" Target="https://3.bp.blogspot.com/-KgUzGDeV8r8/VaMOD3z_X-I/AAAAAAAAvh8/YK5LucKKUmo/s800/boy_01.png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microsoft.com/office/2007/relationships/hdphoto" Target="media/hdphoto3.wdp"/><Relationship Id="rId49" Type="http://schemas.openxmlformats.org/officeDocument/2006/relationships/image" Target="media/image35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s://publicdomainq.net/plant-flower-line-0043240/" TargetMode="External"/><Relationship Id="rId44" Type="http://schemas.openxmlformats.org/officeDocument/2006/relationships/image" Target="media/image3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publicdomainq.net/goldfish-fish-0024902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7871</Characters>
  <Application>Microsoft Office Word</Application>
  <DocSecurity>0</DocSecurity>
  <Lines>65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0-07-25T02:08:00Z</cp:lastPrinted>
  <dcterms:created xsi:type="dcterms:W3CDTF">2020-07-25T02:11:00Z</dcterms:created>
  <dcterms:modified xsi:type="dcterms:W3CDTF">2020-07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